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29DF" w14:textId="0A0437B9" w:rsidR="006F6008" w:rsidRPr="001F22B3" w:rsidRDefault="006F6008" w:rsidP="008037DB">
      <w:pPr>
        <w:pStyle w:val="Titolo1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llegato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arte</w:t>
      </w:r>
      <w:r w:rsidRPr="001F22B3">
        <w:rPr>
          <w:rFonts w:ascii="Arial" w:hAnsi="Arial" w:cs="Arial"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integrante</w:t>
      </w:r>
    </w:p>
    <w:p w14:paraId="21CB0EF4" w14:textId="134D8AD1" w:rsidR="006F6008" w:rsidRPr="001F22B3" w:rsidRDefault="006F6008" w:rsidP="008037DB">
      <w:pPr>
        <w:tabs>
          <w:tab w:val="left" w:pos="5402"/>
          <w:tab w:val="left" w:pos="10018"/>
        </w:tabs>
        <w:ind w:left="420"/>
        <w:rPr>
          <w:rFonts w:ascii="Arial" w:hAnsi="Arial" w:cs="Arial"/>
          <w:b/>
          <w:sz w:val="20"/>
          <w:szCs w:val="20"/>
        </w:rPr>
      </w:pPr>
    </w:p>
    <w:p w14:paraId="0609704D" w14:textId="5BCD7D66" w:rsidR="006F6008" w:rsidRPr="001F22B3" w:rsidRDefault="006F6008" w:rsidP="008037DB">
      <w:pPr>
        <w:tabs>
          <w:tab w:val="left" w:pos="5402"/>
          <w:tab w:val="left" w:pos="10018"/>
        </w:tabs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b/>
          <w:sz w:val="20"/>
          <w:szCs w:val="20"/>
        </w:rPr>
        <w:t>COMUNE</w:t>
      </w:r>
      <w:r w:rsidRPr="001F22B3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I</w:t>
      </w:r>
      <w:r w:rsidRPr="001F22B3">
        <w:rPr>
          <w:rFonts w:ascii="Arial" w:hAnsi="Arial" w:cs="Arial"/>
          <w:b/>
          <w:sz w:val="20"/>
          <w:szCs w:val="20"/>
          <w:u w:val="single"/>
        </w:rPr>
        <w:tab/>
      </w:r>
      <w:r w:rsidR="00AE02FD" w:rsidRPr="001F22B3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1F22B3">
        <w:rPr>
          <w:rFonts w:ascii="Arial" w:hAnsi="Arial" w:cs="Arial"/>
          <w:b/>
          <w:sz w:val="20"/>
          <w:szCs w:val="20"/>
        </w:rPr>
        <w:t>PROVINCIA</w:t>
      </w:r>
      <w:r w:rsidRPr="001F22B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sz w:val="20"/>
          <w:szCs w:val="20"/>
        </w:rPr>
        <w:t>DI PERUGIA</w:t>
      </w:r>
    </w:p>
    <w:p w14:paraId="3325DC4A" w14:textId="650B54A6" w:rsidR="006F6008" w:rsidRPr="001F22B3" w:rsidRDefault="006F6008" w:rsidP="008037DB">
      <w:pPr>
        <w:pStyle w:val="Corpotesto"/>
        <w:rPr>
          <w:rFonts w:ascii="Arial" w:hAnsi="Arial" w:cs="Arial"/>
          <w:sz w:val="20"/>
          <w:szCs w:val="20"/>
        </w:rPr>
      </w:pPr>
    </w:p>
    <w:p w14:paraId="4E80E410" w14:textId="350E2324" w:rsidR="006F6008" w:rsidRPr="001F22B3" w:rsidRDefault="006F6008" w:rsidP="008037DB">
      <w:pPr>
        <w:pStyle w:val="Titolo2"/>
        <w:tabs>
          <w:tab w:val="left" w:pos="5754"/>
        </w:tabs>
        <w:ind w:left="462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n.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progressivo</w:t>
      </w:r>
      <w:r w:rsidRPr="001F22B3">
        <w:rPr>
          <w:rFonts w:ascii="Arial" w:hAnsi="Arial" w:cs="Arial"/>
          <w:spacing w:val="-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omanda</w:t>
      </w:r>
      <w:r w:rsidRPr="001F22B3">
        <w:rPr>
          <w:rFonts w:ascii="Arial" w:hAnsi="Arial" w:cs="Arial"/>
          <w:spacing w:val="-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(MODULO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="00B20031">
        <w:rPr>
          <w:rFonts w:ascii="Arial" w:hAnsi="Arial" w:cs="Arial"/>
          <w:sz w:val="20"/>
          <w:szCs w:val="20"/>
        </w:rPr>
        <w:t>C</w:t>
      </w:r>
      <w:r w:rsidRPr="001F22B3">
        <w:rPr>
          <w:rFonts w:ascii="Arial" w:hAnsi="Arial" w:cs="Arial"/>
          <w:sz w:val="20"/>
          <w:szCs w:val="20"/>
        </w:rPr>
        <w:t xml:space="preserve">1): 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</w:t>
      </w:r>
      <w:r w:rsidRPr="001F22B3">
        <w:rPr>
          <w:rFonts w:ascii="Arial" w:hAnsi="Arial" w:cs="Arial"/>
          <w:sz w:val="20"/>
          <w:szCs w:val="20"/>
          <w:u w:val="single"/>
        </w:rPr>
        <w:tab/>
      </w:r>
    </w:p>
    <w:p w14:paraId="19BD3648" w14:textId="3C4E3F2A" w:rsidR="006F6008" w:rsidRPr="001F22B3" w:rsidRDefault="006F6008" w:rsidP="00B51390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34FE588" w14:textId="5FFE15CF" w:rsidR="00B601D7" w:rsidRPr="001F22B3" w:rsidRDefault="00B601D7">
      <w:pPr>
        <w:pStyle w:val="Corpotesto"/>
        <w:rPr>
          <w:rFonts w:ascii="Arial" w:hAnsi="Arial" w:cs="Arial"/>
          <w:sz w:val="20"/>
          <w:szCs w:val="20"/>
        </w:rPr>
      </w:pPr>
    </w:p>
    <w:p w14:paraId="0B25801B" w14:textId="31978C7A" w:rsidR="00B601D7" w:rsidRPr="001F22B3" w:rsidRDefault="00013E21">
      <w:pPr>
        <w:pStyle w:val="Corpotesto"/>
        <w:spacing w:before="1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16445268" wp14:editId="772A9C4F">
                <wp:simplePos x="0" y="0"/>
                <wp:positionH relativeFrom="margin">
                  <wp:posOffset>140335</wp:posOffset>
                </wp:positionH>
                <wp:positionV relativeFrom="margin">
                  <wp:posOffset>1043305</wp:posOffset>
                </wp:positionV>
                <wp:extent cx="6363970" cy="1168400"/>
                <wp:effectExtent l="0" t="0" r="17780" b="1270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1168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2AFCE9" w14:textId="77777777" w:rsidR="00B601D7" w:rsidRPr="00517AE8" w:rsidRDefault="00000000" w:rsidP="006C0962">
                            <w:pPr>
                              <w:pStyle w:val="Contenutocornice"/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ERFEZIONAMENT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ELL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OMAND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I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ONTRIBUT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D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LENCO</w:t>
                            </w:r>
                          </w:p>
                          <w:p w14:paraId="243572BA" w14:textId="60028335" w:rsidR="00B601D7" w:rsidRPr="00517AE8" w:rsidRDefault="00000000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RIEPILOGATIVO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ELL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PES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FFETTUAT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DA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FFETTUARE</w:t>
                            </w:r>
                          </w:p>
                          <w:p w14:paraId="0F9EC1D6" w14:textId="3692D6B3" w:rsidR="006C0962" w:rsidRPr="00517AE8" w:rsidRDefault="006C0962" w:rsidP="0004397D">
                            <w:pPr>
                              <w:pStyle w:val="Contenutocornice"/>
                              <w:spacing w:before="240"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</w:pP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  <w:t>Eccezionali eventi meteorologici del 15 settembre 2022, delibera del Consiglio dei Ministri del 4 novembre 2022</w:t>
                            </w:r>
                            <w:r w:rsidR="0004397D"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  <w:t xml:space="preserve"> - </w:t>
                            </w:r>
                            <w:r w:rsidRPr="00517AE8">
                              <w:rPr>
                                <w:rFonts w:ascii="Arial" w:hAnsi="Arial" w:cs="Arial"/>
                                <w:b/>
                                <w:color w:val="000000"/>
                                <w:szCs w:val="18"/>
                              </w:rPr>
                              <w:t>OCDPC n. 946 del 22 novembre 2022</w:t>
                            </w:r>
                          </w:p>
                          <w:p w14:paraId="7ABAE258" w14:textId="6E8A4021" w:rsidR="006C0962" w:rsidRDefault="006C0962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8CB2AB3" w14:textId="77777777" w:rsidR="006C0962" w:rsidRDefault="006C0962" w:rsidP="006C0962">
                            <w:pPr>
                              <w:pStyle w:val="Contenutocornice"/>
                              <w:spacing w:before="144" w:line="320" w:lineRule="exact"/>
                              <w:ind w:left="2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5268" id="Immagine1" o:spid="_x0000_s1026" style="position:absolute;margin-left:11.05pt;margin-top:82.15pt;width:501.1pt;height:92pt;z-index:-50331647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" o:allowincell="f" filled="f" strokeweight=".18mm">
                <v:stroke joinstyle="round"/>
                <v:textbox inset="0,0,0,0">
                  <w:txbxContent>
                    <w:p w14:paraId="782AFCE9" w14:textId="77777777" w:rsidR="00B601D7" w:rsidRPr="00517AE8" w:rsidRDefault="00000000" w:rsidP="006C0962">
                      <w:pPr>
                        <w:pStyle w:val="Contenutocornice"/>
                        <w:spacing w:before="12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PERFEZIONAMENT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ELL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OMAND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I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CONTRIBUT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D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LENCO</w:t>
                      </w:r>
                    </w:p>
                    <w:p w14:paraId="243572BA" w14:textId="60028335" w:rsidR="00B601D7" w:rsidRPr="00517AE8" w:rsidRDefault="00000000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RIEPILOGATIVO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ELL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PES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FFETTUAT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DA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EFFETTUARE</w:t>
                      </w:r>
                    </w:p>
                    <w:p w14:paraId="0F9EC1D6" w14:textId="3692D6B3" w:rsidR="006C0962" w:rsidRPr="00517AE8" w:rsidRDefault="006C0962" w:rsidP="0004397D">
                      <w:pPr>
                        <w:pStyle w:val="Contenutocornice"/>
                        <w:spacing w:before="240" w:line="320" w:lineRule="exact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</w:pP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  <w:t>Eccezionali eventi meteorologici del 15 settembre 2022, delibera del Consiglio dei Ministri del 4 novembre 2022</w:t>
                      </w:r>
                      <w:r w:rsidR="0004397D" w:rsidRPr="00517AE8"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  <w:t xml:space="preserve"> - </w:t>
                      </w:r>
                      <w:r w:rsidRPr="00517AE8">
                        <w:rPr>
                          <w:rFonts w:ascii="Arial" w:hAnsi="Arial" w:cs="Arial"/>
                          <w:b/>
                          <w:color w:val="000000"/>
                          <w:szCs w:val="18"/>
                        </w:rPr>
                        <w:t>OCDPC n. 946 del 22 novembre 2022</w:t>
                      </w:r>
                    </w:p>
                    <w:p w14:paraId="7ABAE258" w14:textId="6E8A4021" w:rsidR="006C0962" w:rsidRDefault="006C0962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8CB2AB3" w14:textId="77777777" w:rsidR="006C0962" w:rsidRDefault="006C0962" w:rsidP="006C0962">
                      <w:pPr>
                        <w:pStyle w:val="Contenutocornice"/>
                        <w:spacing w:before="144" w:line="320" w:lineRule="exact"/>
                        <w:ind w:left="2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4AB7A03" w14:textId="2D423805" w:rsidR="00655279" w:rsidRPr="001F22B3" w:rsidRDefault="00655279" w:rsidP="00337BE5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69F8C592" w14:textId="2241F275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F22B3">
        <w:rPr>
          <w:rFonts w:ascii="Arial" w:hAnsi="Arial" w:cs="Arial"/>
          <w:sz w:val="20"/>
          <w:szCs w:val="20"/>
        </w:rPr>
        <w:t xml:space="preserve">IL SOTTOSCRITTO  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 _________________________________________________________________</w:t>
      </w:r>
    </w:p>
    <w:p w14:paraId="07C06D4D" w14:textId="5483322E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line="247" w:lineRule="auto"/>
        <w:ind w:left="397" w:right="56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1F22B3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       (Cognome e Nome)</w:t>
      </w:r>
    </w:p>
    <w:p w14:paraId="7C2DCEBA" w14:textId="77777777" w:rsidR="00AE02FD" w:rsidRPr="001F22B3" w:rsidRDefault="00AE02FD" w:rsidP="00AE02FD">
      <w:pPr>
        <w:pStyle w:val="Titolo1"/>
        <w:tabs>
          <w:tab w:val="left" w:pos="1522"/>
          <w:tab w:val="left" w:pos="4468"/>
        </w:tabs>
        <w:spacing w:before="90" w:line="247" w:lineRule="auto"/>
        <w:ind w:left="39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D8415DD" w14:textId="0336CC9F" w:rsidR="00655279" w:rsidRPr="001F22B3" w:rsidRDefault="00AE02FD" w:rsidP="00D1483B">
      <w:pPr>
        <w:pStyle w:val="Titolo1"/>
        <w:tabs>
          <w:tab w:val="left" w:pos="1522"/>
          <w:tab w:val="left" w:pos="4468"/>
        </w:tabs>
        <w:spacing w:line="360" w:lineRule="auto"/>
        <w:ind w:left="397" w:right="76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confermando e richiamando quanto già dichiarato nella domanda (MODULO </w:t>
      </w:r>
      <w:r w:rsidR="00B20031">
        <w:rPr>
          <w:rFonts w:ascii="Arial" w:hAnsi="Arial" w:cs="Arial"/>
          <w:b w:val="0"/>
          <w:bCs w:val="0"/>
          <w:sz w:val="20"/>
          <w:szCs w:val="20"/>
        </w:rPr>
        <w:t>C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 xml:space="preserve">1), protocollata in data _____/_____/_____ n.  _________________ </w:t>
      </w:r>
      <w:r w:rsidRPr="001F22B3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344DF7EB" w14:textId="3290A72E" w:rsidR="00B601D7" w:rsidRPr="001F22B3" w:rsidRDefault="00B601D7" w:rsidP="00A52538">
      <w:pPr>
        <w:pStyle w:val="Corpotesto"/>
        <w:rPr>
          <w:rFonts w:ascii="Arial" w:hAnsi="Arial" w:cs="Arial"/>
          <w:sz w:val="20"/>
          <w:szCs w:val="20"/>
        </w:rPr>
      </w:pPr>
    </w:p>
    <w:p w14:paraId="5C4AF139" w14:textId="77777777" w:rsidR="00AE02FD" w:rsidRPr="001F22B3" w:rsidRDefault="00AE02FD" w:rsidP="00A52538">
      <w:pPr>
        <w:pStyle w:val="Titolo3"/>
        <w:spacing w:line="360" w:lineRule="auto"/>
        <w:ind w:left="426" w:right="336"/>
        <w:rPr>
          <w:rFonts w:ascii="Arial" w:hAnsi="Arial" w:cs="Arial"/>
          <w:sz w:val="24"/>
          <w:szCs w:val="24"/>
        </w:rPr>
      </w:pPr>
      <w:r w:rsidRPr="001F22B3">
        <w:rPr>
          <w:rFonts w:ascii="Arial" w:hAnsi="Arial" w:cs="Arial"/>
          <w:sz w:val="24"/>
          <w:szCs w:val="24"/>
        </w:rPr>
        <w:t>CHIEDE</w:t>
      </w:r>
    </w:p>
    <w:p w14:paraId="4214F7C4" w14:textId="77777777" w:rsidR="00AE02FD" w:rsidRPr="001F22B3" w:rsidRDefault="00AE02FD" w:rsidP="00A52538">
      <w:pPr>
        <w:pStyle w:val="Corpotesto"/>
        <w:ind w:right="336"/>
        <w:rPr>
          <w:rFonts w:ascii="Arial" w:hAnsi="Arial" w:cs="Arial"/>
          <w:b/>
          <w:sz w:val="20"/>
          <w:szCs w:val="20"/>
        </w:rPr>
      </w:pPr>
    </w:p>
    <w:p w14:paraId="3971EECC" w14:textId="66646258" w:rsidR="00AE02FD" w:rsidRPr="001F22B3" w:rsidRDefault="00AE02FD" w:rsidP="00013E21">
      <w:pPr>
        <w:pStyle w:val="Corpotesto"/>
        <w:tabs>
          <w:tab w:val="left" w:pos="2267"/>
          <w:tab w:val="left" w:pos="3362"/>
          <w:tab w:val="left" w:pos="5186"/>
          <w:tab w:val="left" w:pos="5854"/>
          <w:tab w:val="left" w:pos="9923"/>
        </w:tabs>
        <w:spacing w:line="360" w:lineRule="auto"/>
        <w:ind w:left="430" w:right="761" w:hanging="10"/>
        <w:jc w:val="both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i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sensi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ell’</w:t>
      </w:r>
      <w:r w:rsidRPr="001F22B3">
        <w:rPr>
          <w:rFonts w:ascii="Arial" w:hAnsi="Arial" w:cs="Arial"/>
          <w:b/>
          <w:bCs/>
          <w:sz w:val="20"/>
          <w:szCs w:val="20"/>
        </w:rPr>
        <w:t>art. 4 comma 3 dell’O.C.D.P.</w:t>
      </w:r>
      <w:r w:rsidR="00174EA4">
        <w:rPr>
          <w:rFonts w:ascii="Arial" w:hAnsi="Arial" w:cs="Arial"/>
          <w:b/>
          <w:bCs/>
          <w:sz w:val="20"/>
          <w:szCs w:val="20"/>
        </w:rPr>
        <w:t>C.</w:t>
      </w:r>
      <w:r w:rsidRPr="001F22B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F22B3">
        <w:rPr>
          <w:rFonts w:ascii="Arial" w:hAnsi="Arial" w:cs="Arial"/>
          <w:b/>
          <w:bCs/>
          <w:sz w:val="20"/>
          <w:szCs w:val="20"/>
        </w:rPr>
        <w:t xml:space="preserve">n. 946 del 22 novembre 2022 </w:t>
      </w:r>
      <w:r w:rsidRPr="001F22B3">
        <w:rPr>
          <w:rFonts w:ascii="Arial" w:hAnsi="Arial" w:cs="Arial"/>
          <w:sz w:val="20"/>
          <w:szCs w:val="20"/>
        </w:rPr>
        <w:t>che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venga</w:t>
      </w:r>
      <w:r w:rsidRPr="001F22B3">
        <w:rPr>
          <w:rFonts w:ascii="Arial" w:hAnsi="Arial" w:cs="Arial"/>
          <w:spacing w:val="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accolta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la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richiesta</w:t>
      </w:r>
      <w:r w:rsidRPr="001F22B3">
        <w:rPr>
          <w:rFonts w:ascii="Arial" w:hAnsi="Arial" w:cs="Arial"/>
          <w:spacing w:val="2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i</w:t>
      </w:r>
      <w:r w:rsidRPr="001F22B3">
        <w:rPr>
          <w:rFonts w:ascii="Arial" w:hAnsi="Arial" w:cs="Arial"/>
          <w:spacing w:val="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 xml:space="preserve">perfezionamento della </w:t>
      </w:r>
      <w:r w:rsidRPr="001F22B3">
        <w:rPr>
          <w:rFonts w:ascii="Arial" w:hAnsi="Arial" w:cs="Arial"/>
          <w:spacing w:val="-52"/>
          <w:sz w:val="20"/>
          <w:szCs w:val="20"/>
        </w:rPr>
        <w:t xml:space="preserve">  </w:t>
      </w:r>
      <w:r w:rsidRPr="001F22B3">
        <w:rPr>
          <w:rFonts w:ascii="Arial" w:hAnsi="Arial" w:cs="Arial"/>
          <w:sz w:val="20"/>
          <w:szCs w:val="20"/>
        </w:rPr>
        <w:t>domanda di</w:t>
      </w:r>
      <w:r w:rsidRPr="001F22B3">
        <w:rPr>
          <w:rFonts w:ascii="Arial" w:hAnsi="Arial" w:cs="Arial"/>
          <w:spacing w:val="1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contributo</w:t>
      </w:r>
      <w:r w:rsidR="00A12D09">
        <w:rPr>
          <w:rFonts w:ascii="Arial" w:hAnsi="Arial" w:cs="Arial"/>
          <w:spacing w:val="-2"/>
          <w:sz w:val="20"/>
          <w:szCs w:val="20"/>
        </w:rPr>
        <w:t xml:space="preserve"> </w:t>
      </w:r>
      <w:r w:rsidR="00950893">
        <w:rPr>
          <w:rFonts w:ascii="Arial" w:hAnsi="Arial" w:cs="Arial"/>
          <w:spacing w:val="-2"/>
          <w:sz w:val="20"/>
          <w:szCs w:val="20"/>
        </w:rPr>
        <w:t xml:space="preserve">per </w:t>
      </w:r>
      <w:r w:rsidR="00950893" w:rsidRPr="00950893">
        <w:rPr>
          <w:rFonts w:ascii="Arial" w:hAnsi="Arial" w:cs="Arial"/>
          <w:spacing w:val="-2"/>
          <w:sz w:val="20"/>
          <w:szCs w:val="20"/>
        </w:rPr>
        <w:t xml:space="preserve">l’immediata ripresa dell’attività </w:t>
      </w:r>
      <w:r w:rsidR="005D2D1B">
        <w:rPr>
          <w:rFonts w:ascii="Arial" w:hAnsi="Arial" w:cs="Arial"/>
          <w:spacing w:val="-2"/>
          <w:sz w:val="20"/>
          <w:szCs w:val="20"/>
        </w:rPr>
        <w:t xml:space="preserve">economica e produttiva identificata alla SEZIONE 2, </w:t>
      </w:r>
      <w:r w:rsidR="00A12D09">
        <w:rPr>
          <w:rFonts w:ascii="Arial" w:hAnsi="Arial" w:cs="Arial"/>
          <w:sz w:val="20"/>
          <w:szCs w:val="20"/>
        </w:rPr>
        <w:t>finalizzata</w:t>
      </w:r>
      <w:r w:rsidRPr="001F22B3">
        <w:rPr>
          <w:rFonts w:ascii="Arial" w:hAnsi="Arial" w:cs="Arial"/>
          <w:sz w:val="20"/>
          <w:szCs w:val="20"/>
        </w:rPr>
        <w:t>:</w:t>
      </w:r>
    </w:p>
    <w:p w14:paraId="62E2E4B8" w14:textId="533FCEEF" w:rsidR="00AE02FD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</w:t>
      </w:r>
      <w:r w:rsidR="00AE02FD" w:rsidRPr="00B255F6">
        <w:rPr>
          <w:rFonts w:ascii="Arial" w:hAnsi="Arial" w:cs="Arial"/>
          <w:sz w:val="20"/>
          <w:szCs w:val="20"/>
          <w:lang w:eastAsia="ar-SA"/>
        </w:rPr>
        <w:t xml:space="preserve">l </w:t>
      </w:r>
      <w:r w:rsidR="00AE02FD" w:rsidRPr="00B255F6">
        <w:rPr>
          <w:rFonts w:ascii="Arial" w:hAnsi="Arial" w:cs="Arial"/>
          <w:b/>
          <w:bCs/>
          <w:sz w:val="20"/>
          <w:szCs w:val="20"/>
          <w:lang w:eastAsia="ar-SA"/>
        </w:rPr>
        <w:t xml:space="preserve">ripristino </w:t>
      </w:r>
      <w:r w:rsidR="002F193A" w:rsidRPr="00B255F6">
        <w:rPr>
          <w:rFonts w:ascii="Arial" w:hAnsi="Arial" w:cs="Arial"/>
          <w:b/>
          <w:bCs/>
          <w:sz w:val="20"/>
          <w:szCs w:val="20"/>
        </w:rPr>
        <w:t>strutturale e funzionale</w:t>
      </w:r>
      <w:r w:rsidR="002F193A" w:rsidRPr="00B255F6">
        <w:rPr>
          <w:rFonts w:ascii="Arial" w:hAnsi="Arial" w:cs="Arial"/>
          <w:sz w:val="20"/>
          <w:szCs w:val="20"/>
        </w:rPr>
        <w:t xml:space="preserve"> dell’immobile danneggiato sede dell’attività (o che costituisce attività);</w:t>
      </w:r>
    </w:p>
    <w:p w14:paraId="01794A2E" w14:textId="6249C861" w:rsidR="002F193A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l ripristino dei danni ad </w:t>
      </w:r>
      <w:r w:rsidR="002F193A" w:rsidRPr="00B255F6">
        <w:rPr>
          <w:rFonts w:ascii="Arial" w:hAnsi="Arial" w:cs="Arial"/>
          <w:b/>
          <w:bCs/>
          <w:sz w:val="20"/>
          <w:szCs w:val="20"/>
          <w:lang w:eastAsia="it-IT"/>
        </w:rPr>
        <w:t>aree e fondi esterni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 con </w:t>
      </w:r>
      <w:r w:rsidR="002F193A" w:rsidRPr="00B255F6">
        <w:rPr>
          <w:rFonts w:ascii="Arial" w:hAnsi="Arial" w:cs="Arial"/>
          <w:bCs/>
          <w:sz w:val="20"/>
          <w:szCs w:val="20"/>
        </w:rPr>
        <w:t xml:space="preserve">interventi funzionali all’immediata ripresa della 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capacità produttiva </w:t>
      </w:r>
      <w:r w:rsidR="002F193A" w:rsidRPr="00B255F6">
        <w:rPr>
          <w:rFonts w:ascii="Arial" w:hAnsi="Arial" w:cs="Arial"/>
          <w:bCs/>
          <w:sz w:val="20"/>
          <w:szCs w:val="20"/>
        </w:rPr>
        <w:t>dell’attività e ad evitarne la delocalizzazione;</w:t>
      </w:r>
    </w:p>
    <w:p w14:paraId="6D4F6C86" w14:textId="2ED4E12E" w:rsidR="002F193A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l ripristino dei danni alle </w:t>
      </w:r>
      <w:r w:rsidR="002F193A" w:rsidRPr="00B255F6">
        <w:rPr>
          <w:rFonts w:ascii="Arial" w:hAnsi="Arial" w:cs="Arial"/>
          <w:b/>
          <w:bCs/>
          <w:sz w:val="20"/>
          <w:szCs w:val="20"/>
          <w:lang w:eastAsia="it-IT"/>
        </w:rPr>
        <w:t>pertinenze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 xml:space="preserve"> che siano direttamente funzionali </w:t>
      </w:r>
      <w:r w:rsidR="002F193A" w:rsidRPr="00B255F6">
        <w:rPr>
          <w:rFonts w:ascii="Arial" w:hAnsi="Arial" w:cs="Arial"/>
          <w:bCs/>
          <w:sz w:val="20"/>
          <w:szCs w:val="20"/>
        </w:rPr>
        <w:t xml:space="preserve">all’immediata ripresa della 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>capacità produttiva</w:t>
      </w:r>
      <w:r w:rsidR="001C4B68" w:rsidRPr="001C4B68">
        <w:rPr>
          <w:rFonts w:ascii="Arial" w:hAnsi="Arial" w:cs="Arial"/>
          <w:bCs/>
          <w:sz w:val="20"/>
          <w:szCs w:val="20"/>
        </w:rPr>
        <w:t xml:space="preserve"> </w:t>
      </w:r>
      <w:r w:rsidR="001C4B68" w:rsidRPr="00B255F6">
        <w:rPr>
          <w:rFonts w:ascii="Arial" w:hAnsi="Arial" w:cs="Arial"/>
          <w:bCs/>
          <w:sz w:val="20"/>
          <w:szCs w:val="20"/>
        </w:rPr>
        <w:t>dell’attività</w:t>
      </w:r>
      <w:r w:rsidR="002F193A" w:rsidRPr="00B255F6">
        <w:rPr>
          <w:rFonts w:ascii="Arial" w:hAnsi="Arial" w:cs="Arial"/>
          <w:sz w:val="20"/>
          <w:szCs w:val="20"/>
          <w:lang w:eastAsia="it-IT"/>
        </w:rPr>
        <w:t>;</w:t>
      </w:r>
    </w:p>
    <w:p w14:paraId="5AEF1287" w14:textId="1326BE09" w:rsidR="00B255F6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it-IT"/>
        </w:rPr>
        <w:t>al</w:t>
      </w:r>
      <w:r w:rsidR="00B255F6" w:rsidRPr="00B255F6">
        <w:rPr>
          <w:rFonts w:ascii="Arial" w:hAnsi="Arial" w:cs="Arial"/>
          <w:sz w:val="20"/>
          <w:szCs w:val="20"/>
          <w:lang w:eastAsia="it-IT"/>
        </w:rPr>
        <w:t xml:space="preserve">la </w:t>
      </w:r>
      <w:r w:rsidR="00B255F6" w:rsidRPr="00B255F6">
        <w:rPr>
          <w:rFonts w:ascii="Arial" w:hAnsi="Arial" w:cs="Arial"/>
          <w:b/>
          <w:bCs/>
          <w:sz w:val="20"/>
          <w:szCs w:val="20"/>
          <w:lang w:eastAsia="it-IT"/>
        </w:rPr>
        <w:t>delocalizzazione</w:t>
      </w:r>
      <w:r w:rsidR="00B255F6" w:rsidRPr="00B255F6">
        <w:rPr>
          <w:rFonts w:ascii="Arial" w:hAnsi="Arial" w:cs="Arial"/>
          <w:sz w:val="20"/>
          <w:szCs w:val="20"/>
          <w:lang w:eastAsia="it-IT"/>
        </w:rPr>
        <w:t xml:space="preserve"> dell’immobile distrutto o danneggiato e dichiarato inagibile sede dell’attività (o che </w:t>
      </w:r>
      <w:r w:rsidR="00B255F6" w:rsidRPr="00B255F6">
        <w:rPr>
          <w:rFonts w:ascii="Arial" w:hAnsi="Arial" w:cs="Arial"/>
          <w:bCs/>
          <w:sz w:val="20"/>
          <w:szCs w:val="20"/>
        </w:rPr>
        <w:t>costituisce attività), tramite affitto di immobile o soluzione temporanea (ad es. container) in altro sito;</w:t>
      </w:r>
    </w:p>
    <w:p w14:paraId="13135AAF" w14:textId="47890983" w:rsidR="00B255F6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l </w:t>
      </w:r>
      <w:r w:rsidR="00B255F6" w:rsidRPr="00575BE2">
        <w:rPr>
          <w:rFonts w:ascii="Arial" w:hAnsi="Arial" w:cs="Arial"/>
          <w:bCs/>
          <w:sz w:val="20"/>
          <w:szCs w:val="20"/>
        </w:rPr>
        <w:t>ripristino o sostituzione dei</w:t>
      </w:r>
      <w:r w:rsidR="00B255F6" w:rsidRPr="00B255F6">
        <w:rPr>
          <w:rFonts w:ascii="Arial" w:hAnsi="Arial" w:cs="Arial"/>
          <w:b/>
          <w:sz w:val="20"/>
          <w:szCs w:val="20"/>
        </w:rPr>
        <w:t xml:space="preserve"> macchinari </w:t>
      </w:r>
      <w:r w:rsidR="00B255F6" w:rsidRPr="0020280B">
        <w:rPr>
          <w:rFonts w:ascii="Arial" w:hAnsi="Arial" w:cs="Arial"/>
          <w:bCs/>
          <w:sz w:val="20"/>
          <w:szCs w:val="20"/>
        </w:rPr>
        <w:t>e delle</w:t>
      </w:r>
      <w:r w:rsidR="00B255F6" w:rsidRPr="00B255F6">
        <w:rPr>
          <w:rFonts w:ascii="Arial" w:hAnsi="Arial" w:cs="Arial"/>
          <w:b/>
          <w:sz w:val="20"/>
          <w:szCs w:val="20"/>
        </w:rPr>
        <w:t xml:space="preserve"> attrezzature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 danneggiati o distrutti;</w:t>
      </w:r>
    </w:p>
    <w:p w14:paraId="492DB32F" w14:textId="07B3DCCD" w:rsidR="00B255F6" w:rsidRP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l’acquisto di </w:t>
      </w:r>
      <w:r w:rsidR="00B255F6" w:rsidRPr="00B255F6">
        <w:rPr>
          <w:rFonts w:ascii="Arial" w:hAnsi="Arial" w:cs="Arial"/>
          <w:b/>
          <w:sz w:val="20"/>
          <w:szCs w:val="20"/>
        </w:rPr>
        <w:t>scorte di materie prime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, </w:t>
      </w:r>
      <w:r w:rsidR="00B255F6" w:rsidRPr="00B255F6">
        <w:rPr>
          <w:rFonts w:ascii="Arial" w:hAnsi="Arial" w:cs="Arial"/>
          <w:b/>
          <w:sz w:val="20"/>
          <w:szCs w:val="20"/>
        </w:rPr>
        <w:t>semilavorati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 e </w:t>
      </w:r>
      <w:r w:rsidR="00B255F6" w:rsidRPr="00B255F6">
        <w:rPr>
          <w:rFonts w:ascii="Arial" w:hAnsi="Arial" w:cs="Arial"/>
          <w:b/>
          <w:sz w:val="20"/>
          <w:szCs w:val="20"/>
        </w:rPr>
        <w:t>prodotti finiti</w:t>
      </w:r>
      <w:r w:rsidR="00B255F6" w:rsidRPr="00B255F6">
        <w:rPr>
          <w:rFonts w:ascii="Arial" w:hAnsi="Arial" w:cs="Arial"/>
          <w:bCs/>
          <w:sz w:val="20"/>
          <w:szCs w:val="20"/>
        </w:rPr>
        <w:t xml:space="preserve"> danneggiati o distrutti e non più utilizzabili, necessari per l’immediata ripresa della produzione/attività; </w:t>
      </w:r>
    </w:p>
    <w:p w14:paraId="7CF8964F" w14:textId="1D28B4BF" w:rsidR="00575BE2" w:rsidRPr="00575BE2" w:rsidRDefault="00575BE2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 w:rsidRPr="00575BE2">
        <w:rPr>
          <w:rFonts w:ascii="Arial" w:hAnsi="Arial" w:cs="Arial"/>
          <w:bCs/>
          <w:sz w:val="20"/>
          <w:szCs w:val="20"/>
        </w:rPr>
        <w:t xml:space="preserve">al ripristino o sostituzione degli </w:t>
      </w:r>
      <w:r w:rsidRPr="00575BE2">
        <w:rPr>
          <w:rFonts w:ascii="Arial" w:hAnsi="Arial" w:cs="Arial"/>
          <w:b/>
          <w:sz w:val="20"/>
          <w:szCs w:val="20"/>
        </w:rPr>
        <w:t>impianti</w:t>
      </w:r>
      <w:r w:rsidRPr="00575BE2">
        <w:rPr>
          <w:rFonts w:ascii="Arial" w:hAnsi="Arial" w:cs="Arial"/>
          <w:bCs/>
          <w:sz w:val="20"/>
          <w:szCs w:val="20"/>
        </w:rPr>
        <w:t xml:space="preserve"> relativi al ciclo produttivo distrutti o danneggiati, compresi quelli qualificati come beni immobili ossia incorporati al suolo;</w:t>
      </w:r>
    </w:p>
    <w:p w14:paraId="669EE979" w14:textId="6DEF0CFC" w:rsidR="00B255F6" w:rsidRDefault="00A12D09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575BE2" w:rsidRPr="00575BE2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75BE2" w:rsidRPr="00575BE2">
        <w:rPr>
          <w:rFonts w:ascii="Arial" w:hAnsi="Arial" w:cs="Arial"/>
          <w:bCs/>
          <w:sz w:val="20"/>
          <w:szCs w:val="20"/>
        </w:rPr>
        <w:t xml:space="preserve">ripristino o sostituzione di </w:t>
      </w:r>
      <w:r w:rsidR="00575BE2" w:rsidRPr="00575BE2">
        <w:rPr>
          <w:rFonts w:ascii="Arial" w:hAnsi="Arial" w:cs="Arial"/>
          <w:b/>
          <w:sz w:val="20"/>
          <w:szCs w:val="20"/>
        </w:rPr>
        <w:t>arredi</w:t>
      </w:r>
      <w:r w:rsidR="00575BE2" w:rsidRPr="00575BE2">
        <w:rPr>
          <w:rFonts w:ascii="Arial" w:hAnsi="Arial" w:cs="Arial"/>
          <w:bCs/>
          <w:sz w:val="20"/>
          <w:szCs w:val="20"/>
        </w:rPr>
        <w:t xml:space="preserve"> locali ristoro e relativi </w:t>
      </w:r>
      <w:r w:rsidR="00575BE2" w:rsidRPr="00575BE2">
        <w:rPr>
          <w:rFonts w:ascii="Arial" w:hAnsi="Arial" w:cs="Arial"/>
          <w:b/>
          <w:sz w:val="20"/>
          <w:szCs w:val="20"/>
        </w:rPr>
        <w:t xml:space="preserve">elettrodomestici </w:t>
      </w:r>
      <w:r w:rsidR="00575BE2" w:rsidRPr="00575BE2">
        <w:rPr>
          <w:rFonts w:ascii="Arial" w:hAnsi="Arial" w:cs="Arial"/>
          <w:bCs/>
          <w:sz w:val="20"/>
          <w:szCs w:val="20"/>
        </w:rPr>
        <w:t>strettamente connessi all’immediata ripresa della capacità produttiva dell’attività economica e produttiva ed indispensabili per legge</w:t>
      </w:r>
      <w:r w:rsidR="0020280B">
        <w:rPr>
          <w:rFonts w:ascii="Arial" w:hAnsi="Arial" w:cs="Arial"/>
          <w:bCs/>
          <w:sz w:val="20"/>
          <w:szCs w:val="20"/>
        </w:rPr>
        <w:t>;</w:t>
      </w:r>
    </w:p>
    <w:p w14:paraId="4F29B58F" w14:textId="728C985B" w:rsidR="0020280B" w:rsidRPr="00575BE2" w:rsidRDefault="0020280B" w:rsidP="00013E21">
      <w:pPr>
        <w:widowControl/>
        <w:numPr>
          <w:ilvl w:val="0"/>
          <w:numId w:val="11"/>
        </w:numPr>
        <w:tabs>
          <w:tab w:val="clear" w:pos="720"/>
          <w:tab w:val="left" w:pos="9923"/>
        </w:tabs>
        <w:overflowPunct/>
        <w:spacing w:before="120" w:after="120" w:line="276" w:lineRule="auto"/>
        <w:ind w:left="992" w:right="761" w:hanging="425"/>
        <w:jc w:val="both"/>
        <w:rPr>
          <w:rFonts w:ascii="Arial" w:hAnsi="Arial" w:cs="Arial"/>
          <w:bCs/>
          <w:sz w:val="20"/>
          <w:szCs w:val="20"/>
        </w:rPr>
      </w:pPr>
      <w:bookmarkStart w:id="0" w:name="_Ref141779949"/>
      <w:r w:rsidRPr="0020280B">
        <w:rPr>
          <w:rFonts w:ascii="Arial" w:hAnsi="Arial" w:cs="Arial"/>
          <w:bCs/>
          <w:sz w:val="20"/>
          <w:szCs w:val="20"/>
        </w:rPr>
        <w:t xml:space="preserve">al ripristino o sostituzione di </w:t>
      </w:r>
      <w:r w:rsidRPr="0020280B">
        <w:rPr>
          <w:rFonts w:ascii="Arial" w:hAnsi="Arial" w:cs="Arial"/>
          <w:b/>
          <w:sz w:val="20"/>
          <w:szCs w:val="20"/>
        </w:rPr>
        <w:t>beni mobili registrati</w:t>
      </w:r>
      <w:r w:rsidRPr="0020280B">
        <w:rPr>
          <w:rFonts w:ascii="Arial" w:hAnsi="Arial" w:cs="Arial"/>
          <w:bCs/>
          <w:sz w:val="20"/>
          <w:szCs w:val="20"/>
        </w:rPr>
        <w:t>, distrutti o danneggiati, oggetto o strumentali all’esercizio esclusivo dell’attività economica e produttiva</w:t>
      </w:r>
      <w:bookmarkEnd w:id="0"/>
      <w:r>
        <w:rPr>
          <w:rFonts w:ascii="Arial" w:hAnsi="Arial" w:cs="Arial"/>
          <w:bCs/>
          <w:sz w:val="20"/>
          <w:szCs w:val="20"/>
        </w:rPr>
        <w:t>.</w:t>
      </w:r>
    </w:p>
    <w:p w14:paraId="2B2A9A54" w14:textId="1C6F5731" w:rsidR="002F193A" w:rsidRDefault="002F193A" w:rsidP="00013E21">
      <w:pPr>
        <w:widowControl/>
        <w:overflowPunct/>
        <w:ind w:right="33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E002647" w14:textId="6C8FC6C8" w:rsidR="00AE02FD" w:rsidRPr="001F22B3" w:rsidRDefault="00AE02FD" w:rsidP="00013E21">
      <w:pPr>
        <w:pStyle w:val="Corpotesto"/>
        <w:ind w:left="42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>A tal fine il sottoscritto rende la seguente dichiarazione sostitutiva di certificato/atto notorio.</w:t>
      </w:r>
    </w:p>
    <w:p w14:paraId="5DCFD7ED" w14:textId="099B8B86" w:rsidR="00AE02FD" w:rsidRPr="001F22B3" w:rsidRDefault="00AE02FD" w:rsidP="00013E21">
      <w:pPr>
        <w:pStyle w:val="Corpotesto"/>
        <w:rPr>
          <w:rFonts w:ascii="Arial" w:hAnsi="Arial" w:cs="Arial"/>
          <w:sz w:val="20"/>
          <w:szCs w:val="20"/>
        </w:rPr>
      </w:pPr>
    </w:p>
    <w:p w14:paraId="2C4712C1" w14:textId="4AB3F969" w:rsidR="00AE02FD" w:rsidRDefault="00AE02FD" w:rsidP="00013E21">
      <w:pPr>
        <w:pStyle w:val="Corpotesto"/>
        <w:tabs>
          <w:tab w:val="left" w:pos="1721"/>
          <w:tab w:val="left" w:pos="7269"/>
        </w:tabs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pacing w:val="-1"/>
          <w:sz w:val="20"/>
          <w:szCs w:val="20"/>
        </w:rPr>
        <w:t xml:space="preserve">Data 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 </w:t>
      </w:r>
      <w:r w:rsidRPr="001F22B3">
        <w:rPr>
          <w:rFonts w:ascii="Arial" w:hAnsi="Arial" w:cs="Arial"/>
          <w:spacing w:val="5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ab/>
      </w:r>
      <w:r w:rsidR="007E2E62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>Firma</w:t>
      </w:r>
    </w:p>
    <w:p w14:paraId="75741D1D" w14:textId="77777777" w:rsidR="007E2E62" w:rsidRPr="001F22B3" w:rsidRDefault="007E2E62" w:rsidP="00013E21">
      <w:pPr>
        <w:pStyle w:val="Corpotesto"/>
        <w:tabs>
          <w:tab w:val="left" w:pos="1721"/>
          <w:tab w:val="left" w:pos="7269"/>
        </w:tabs>
        <w:ind w:left="420"/>
        <w:rPr>
          <w:rFonts w:ascii="Arial" w:hAnsi="Arial" w:cs="Arial"/>
          <w:sz w:val="20"/>
          <w:szCs w:val="20"/>
        </w:rPr>
      </w:pPr>
    </w:p>
    <w:p w14:paraId="51CAEDD4" w14:textId="77777777" w:rsidR="00AE02FD" w:rsidRPr="001F22B3" w:rsidRDefault="00AE02FD" w:rsidP="00AE02FD">
      <w:pPr>
        <w:pStyle w:val="Titolo1"/>
        <w:spacing w:before="90" w:line="252" w:lineRule="auto"/>
        <w:ind w:left="284" w:right="478"/>
        <w:jc w:val="both"/>
        <w:rPr>
          <w:rFonts w:ascii="Arial" w:hAnsi="Arial" w:cs="Arial"/>
          <w:i/>
          <w:iCs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112B53B" wp14:editId="75BF82C1">
                <wp:simplePos x="0" y="0"/>
                <wp:positionH relativeFrom="page">
                  <wp:posOffset>4605655</wp:posOffset>
                </wp:positionH>
                <wp:positionV relativeFrom="paragraph">
                  <wp:posOffset>69527</wp:posOffset>
                </wp:positionV>
                <wp:extent cx="2303145" cy="0"/>
                <wp:effectExtent l="0" t="0" r="0" b="0"/>
                <wp:wrapTopAndBottom/>
                <wp:docPr id="2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6B58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62.65pt,5.45pt" to="54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CD6ax3wAAAAoBAAAPAAAAZHJzL2Rv&#10;d25yZXYueG1sTI9BS8NAEIXvgv9hGcGb3bVFTdNsilgEEYTaVuhxmx2TYHY2Zjdp+u+d4kGP897H&#10;m/ey5egaMWAXak8abicKBFLhbU2lht32+SYBEaIhaxpPqOGEAZb55UVmUuuP9I7DJpaCQyikRkMV&#10;Y5tKGYoKnQkT3yKx9+k7ZyKfXSltZ44c7ho5VepeOlMTf6hMi08VFl+b3mmYrV5GXK2r3bbuv/f4&#10;NvjXj9Ne6+ur8XEBIuIY/2A41+fqkHOng+/JBtFoeJjezRhlQ81BnAGVJLzu8KvIPJP/J+Q/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AIPprHfAAAACgEAAA8AAAAAAAAAAAAAAAAA&#10;FwQAAGRycy9kb3ducmV2LnhtbFBLBQYAAAAABAAEAPMAAAAjBQAAAAA=&#10;" o:allowincell="f" strokeweight=".16mm">
                <w10:wrap type="topAndBottom" anchorx="page"/>
              </v:line>
            </w:pict>
          </mc:Fallback>
        </mc:AlternateContent>
      </w:r>
    </w:p>
    <w:p w14:paraId="2F4440CA" w14:textId="4BC02FAD" w:rsidR="00AE02FD" w:rsidRPr="001F22B3" w:rsidRDefault="00AE02FD">
      <w:pPr>
        <w:pStyle w:val="Corpotesto"/>
        <w:spacing w:before="6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p w14:paraId="284CFA32" w14:textId="77777777" w:rsidR="00AE02FD" w:rsidRPr="001F22B3" w:rsidRDefault="00AE02FD" w:rsidP="00AE02FD">
      <w:pPr>
        <w:jc w:val="center"/>
        <w:rPr>
          <w:rFonts w:ascii="Arial" w:hAnsi="Arial" w:cs="Arial"/>
          <w:b/>
        </w:rPr>
      </w:pPr>
      <w:bookmarkStart w:id="1" w:name="_Hlk141434204"/>
      <w:r w:rsidRPr="001F22B3">
        <w:rPr>
          <w:rFonts w:ascii="Arial" w:hAnsi="Arial" w:cs="Arial"/>
          <w:b/>
        </w:rPr>
        <w:lastRenderedPageBreak/>
        <w:t>DICHIARAZIONE SOSTITUTIVA DI CERTIFICATO/ATTO NOTORIO</w:t>
      </w:r>
      <w:bookmarkEnd w:id="1"/>
    </w:p>
    <w:p w14:paraId="26F1E0E2" w14:textId="126D26B3" w:rsidR="00AE02FD" w:rsidRPr="001F22B3" w:rsidRDefault="00AE02FD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59FE8BD3" w14:textId="35017420" w:rsidR="00AE64AF" w:rsidRPr="001F22B3" w:rsidRDefault="00F943D4" w:rsidP="00F943D4">
      <w:pPr>
        <w:spacing w:after="120"/>
        <w:ind w:left="284" w:right="476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F22B3">
        <w:rPr>
          <w:rFonts w:ascii="Arial" w:hAnsi="Arial" w:cs="Arial"/>
          <w:b/>
          <w:bCs/>
          <w:i/>
          <w:iCs/>
          <w:sz w:val="18"/>
          <w:szCs w:val="18"/>
        </w:rPr>
        <w:t xml:space="preserve">Ai sensi degli artt. 46 e 47 del D.P.R. n. 445 del 28/12/2000 il sottoscritto, consapevole delle conseguenze previste agli artt. 75 e 76 di tale D.P.R. per chi attesta il falso, sotto la propria </w:t>
      </w:r>
      <w:r w:rsidR="00FA4525">
        <w:rPr>
          <w:rFonts w:ascii="Arial" w:hAnsi="Arial" w:cs="Arial"/>
          <w:b/>
          <w:bCs/>
          <w:i/>
          <w:iCs/>
          <w:sz w:val="18"/>
          <w:szCs w:val="18"/>
        </w:rPr>
        <w:t xml:space="preserve">personale </w:t>
      </w:r>
      <w:r w:rsidRPr="001F22B3">
        <w:rPr>
          <w:rFonts w:ascii="Arial" w:hAnsi="Arial" w:cs="Arial"/>
          <w:b/>
          <w:bCs/>
          <w:i/>
          <w:iCs/>
          <w:sz w:val="18"/>
          <w:szCs w:val="18"/>
        </w:rPr>
        <w:t>responsabilità</w:t>
      </w:r>
    </w:p>
    <w:p w14:paraId="3BF3AAD2" w14:textId="77777777" w:rsidR="00F943D4" w:rsidRPr="001F22B3" w:rsidRDefault="00F943D4" w:rsidP="00F943D4">
      <w:pPr>
        <w:spacing w:after="120"/>
        <w:ind w:left="284" w:right="476"/>
        <w:jc w:val="both"/>
        <w:rPr>
          <w:rFonts w:ascii="Arial" w:hAnsi="Arial" w:cs="Arial"/>
          <w:b/>
          <w:sz w:val="18"/>
          <w:szCs w:val="18"/>
        </w:rPr>
      </w:pPr>
    </w:p>
    <w:p w14:paraId="05FE446C" w14:textId="377673E7" w:rsidR="001D1FE6" w:rsidRPr="001F22B3" w:rsidRDefault="00AE64AF" w:rsidP="001D1FE6">
      <w:pPr>
        <w:pStyle w:val="Corpotesto"/>
        <w:spacing w:after="240"/>
        <w:jc w:val="center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b/>
          <w:sz w:val="24"/>
          <w:szCs w:val="24"/>
        </w:rPr>
        <w:t>DICHIARA</w:t>
      </w:r>
      <w:r w:rsidRPr="001F22B3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Pr="001F22B3">
        <w:rPr>
          <w:rFonts w:ascii="Arial" w:hAnsi="Arial" w:cs="Arial"/>
          <w:b/>
          <w:sz w:val="24"/>
          <w:szCs w:val="24"/>
        </w:rPr>
        <w:t>QUANTO SEGU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13"/>
      </w:tblGrid>
      <w:tr w:rsidR="001D1FE6" w:rsidRPr="001F22B3" w14:paraId="78EB6530" w14:textId="77777777" w:rsidTr="00C67441">
        <w:trPr>
          <w:jc w:val="center"/>
        </w:trPr>
        <w:tc>
          <w:tcPr>
            <w:tcW w:w="10113" w:type="dxa"/>
          </w:tcPr>
          <w:p w14:paraId="22B73B7A" w14:textId="77777777" w:rsidR="001D1FE6" w:rsidRPr="001F22B3" w:rsidRDefault="001D1FE6" w:rsidP="00F943D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42386460"/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1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zione del soggetto dichiarant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 richiede il contributo</w:t>
            </w:r>
          </w:p>
          <w:p w14:paraId="6A718A43" w14:textId="5AD74881" w:rsidR="001D1FE6" w:rsidRPr="001F22B3" w:rsidRDefault="00F943D4" w:rsidP="001D1FE6">
            <w:pPr>
              <w:pStyle w:val="Contenutocornice"/>
              <w:overflowPunct/>
              <w:spacing w:before="228" w:after="22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Cognome e Nome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_____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___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____</w:t>
            </w:r>
          </w:p>
          <w:p w14:paraId="20D22F77" w14:textId="4E0807EB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une di </w:t>
            </w:r>
            <w:r w:rsidR="005D2D1B"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ascita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Data di nascita</w:t>
            </w:r>
            <w:r w:rsidR="008F6131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/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/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</w:t>
            </w:r>
          </w:p>
          <w:p w14:paraId="3A73BD20" w14:textId="66965D2C" w:rsidR="001D1FE6" w:rsidRPr="001F22B3" w:rsidRDefault="00F943D4" w:rsidP="00C67441">
            <w:pPr>
              <w:pStyle w:val="Contenutocornice"/>
              <w:overflowPunct/>
              <w:spacing w:before="285" w:after="285"/>
              <w:jc w:val="center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une di residenza 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____________</w:t>
            </w:r>
            <w:r w:rsidR="0049473D"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_____________CAP________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</w:t>
            </w:r>
            <w:r w:rsidR="00985E0C" w:rsidRPr="001F22B3">
              <w:rPr>
                <w:rFonts w:ascii="Arial" w:eastAsia="TimesNewRomanPSMT" w:hAnsi="Arial" w:cs="Arial"/>
                <w:sz w:val="20"/>
                <w:szCs w:val="20"/>
              </w:rPr>
              <w:t>rovincia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_____</w:t>
            </w:r>
          </w:p>
          <w:p w14:paraId="052B46C0" w14:textId="2CB56D0B" w:rsidR="001D1FE6" w:rsidRPr="001F22B3" w:rsidRDefault="001D1FE6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indirizzo_______________________________________________________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_________________ </w:t>
            </w:r>
          </w:p>
          <w:p w14:paraId="6845EA39" w14:textId="7824C9F2" w:rsidR="001D1FE6" w:rsidRPr="001F22B3" w:rsidRDefault="001D1FE6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Tel._______________</w:t>
            </w:r>
            <w:proofErr w:type="gramStart"/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 ;</w:t>
            </w:r>
            <w:proofErr w:type="gramEnd"/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 Cell. ___________________; mail/PEC _____________</w:t>
            </w:r>
            <w:r w:rsidR="00F943D4" w:rsidRPr="001F22B3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</w:p>
          <w:p w14:paraId="5D376891" w14:textId="59A93F93" w:rsidR="001D1FE6" w:rsidRPr="001F22B3" w:rsidRDefault="00F943D4" w:rsidP="001D1FE6">
            <w:pPr>
              <w:pStyle w:val="Contenutocornice"/>
              <w:overflowPunct/>
              <w:spacing w:before="285" w:after="28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C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odice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F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iscale ____________________________</w:t>
            </w:r>
            <w:r w:rsidR="0040240A">
              <w:rPr>
                <w:rFonts w:ascii="Arial" w:eastAsia="TimesNewRomanPSMT" w:hAnsi="Arial" w:cs="Arial"/>
                <w:sz w:val="20"/>
                <w:szCs w:val="20"/>
              </w:rPr>
              <w:t>__________________________________</w:t>
            </w:r>
            <w:r w:rsidR="001D1FE6" w:rsidRPr="001F22B3">
              <w:rPr>
                <w:rFonts w:ascii="Arial" w:eastAsia="TimesNewRomanPSMT" w:hAnsi="Arial" w:cs="Arial"/>
                <w:sz w:val="20"/>
                <w:szCs w:val="20"/>
              </w:rPr>
              <w:t>_____________</w:t>
            </w:r>
          </w:p>
          <w:p w14:paraId="31B3770A" w14:textId="63EDECA1" w:rsidR="001D1FE6" w:rsidRPr="001F22B3" w:rsidRDefault="00F943D4" w:rsidP="00F943D4">
            <w:pPr>
              <w:pStyle w:val="Contenutocornice"/>
              <w:overflowPunct/>
              <w:spacing w:before="285" w:after="285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F22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a domanda di contributo</w:t>
            </w:r>
            <w:r w:rsidR="0095089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er l’immediata ripresa de</w:t>
            </w:r>
            <w:r w:rsidR="00E60A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</w:t>
            </w:r>
            <w:r w:rsidR="00E60AF9" w:rsidRPr="00E60AF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l’attività economica e produttiva </w:t>
            </w:r>
            <w:r w:rsidRPr="001F22B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cata nella SEZIONE 2, è presentata dal sottoscritto in qualità di:</w:t>
            </w:r>
          </w:p>
          <w:p w14:paraId="64BD6432" w14:textId="3D243136" w:rsidR="00E60AF9" w:rsidRDefault="00E60AF9" w:rsidP="009469FA">
            <w:pPr>
              <w:pStyle w:val="Contenutocornice"/>
              <w:numPr>
                <w:ilvl w:val="0"/>
                <w:numId w:val="15"/>
              </w:numPr>
              <w:overflowPunct/>
              <w:spacing w:before="285"/>
              <w:ind w:left="731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E60AF9">
              <w:rPr>
                <w:rFonts w:ascii="Arial" w:eastAsia="TimesNewRomanPSMT" w:hAnsi="Arial" w:cs="Arial"/>
                <w:sz w:val="20"/>
                <w:szCs w:val="20"/>
              </w:rPr>
              <w:t>legale rappresentante dell’</w:t>
            </w:r>
            <w:r w:rsidR="0018079B">
              <w:rPr>
                <w:rFonts w:ascii="Arial" w:eastAsia="TimesNewRomanPSMT" w:hAnsi="Arial" w:cs="Arial"/>
                <w:sz w:val="20"/>
                <w:szCs w:val="20"/>
              </w:rPr>
              <w:t>attività</w:t>
            </w:r>
            <w:r w:rsidR="009469FA">
              <w:rPr>
                <w:rFonts w:ascii="Arial" w:eastAsia="TimesNewRomanPSMT" w:hAnsi="Arial" w:cs="Arial"/>
                <w:sz w:val="20"/>
                <w:szCs w:val="20"/>
              </w:rPr>
              <w:t xml:space="preserve">     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 xml:space="preserve"> ____________________________</w:t>
            </w:r>
            <w:r w:rsidR="006972DE">
              <w:rPr>
                <w:rFonts w:ascii="Arial" w:eastAsia="TimesNewRomanPSMT" w:hAnsi="Arial" w:cs="Arial"/>
                <w:sz w:val="18"/>
                <w:szCs w:val="18"/>
              </w:rPr>
              <w:t>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______</w:t>
            </w:r>
            <w:r w:rsidR="009469FA"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</w:t>
            </w:r>
          </w:p>
          <w:p w14:paraId="67552399" w14:textId="78B8EE8C" w:rsidR="009469FA" w:rsidRPr="009469FA" w:rsidRDefault="009469FA" w:rsidP="009469FA">
            <w:pPr>
              <w:pStyle w:val="Contenutocornice"/>
              <w:overflowPunct/>
              <w:ind w:left="731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</w:t>
            </w:r>
            <w:r w:rsidR="006972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>(indicare ditta/ragione sociale/denominazione)</w:t>
            </w:r>
          </w:p>
          <w:p w14:paraId="1F0BA1F6" w14:textId="68B02D88" w:rsidR="009469FA" w:rsidRDefault="00E60AF9" w:rsidP="009469FA">
            <w:pPr>
              <w:pStyle w:val="Contenutocornice"/>
              <w:numPr>
                <w:ilvl w:val="0"/>
                <w:numId w:val="15"/>
              </w:numPr>
              <w:overflowPunct/>
              <w:spacing w:before="285"/>
              <w:ind w:left="731" w:hanging="425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titolare dell’</w:t>
            </w:r>
            <w:r w:rsidR="0018079B">
              <w:rPr>
                <w:rFonts w:ascii="Arial" w:eastAsia="TimesNewRomanPSMT" w:hAnsi="Arial" w:cs="Arial"/>
                <w:sz w:val="20"/>
                <w:szCs w:val="20"/>
              </w:rPr>
              <w:t>attività</w:t>
            </w:r>
            <w:r w:rsidR="009469FA">
              <w:rPr>
                <w:rFonts w:ascii="Arial" w:eastAsia="TimesNewRomanPSMT" w:hAnsi="Arial" w:cs="Arial"/>
                <w:sz w:val="20"/>
                <w:szCs w:val="20"/>
              </w:rPr>
              <w:t xml:space="preserve">                       </w:t>
            </w:r>
            <w:r w:rsidR="0018079B">
              <w:rPr>
                <w:rFonts w:ascii="Arial" w:eastAsia="TimesNewRomanPSMT" w:hAnsi="Arial" w:cs="Arial"/>
                <w:sz w:val="20"/>
                <w:szCs w:val="20"/>
              </w:rPr>
              <w:t xml:space="preserve">      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_______________________</w:t>
            </w:r>
            <w:r w:rsidR="006972DE">
              <w:rPr>
                <w:rFonts w:ascii="Arial" w:eastAsia="TimesNewRomanPSMT" w:hAnsi="Arial" w:cs="Arial"/>
                <w:sz w:val="18"/>
                <w:szCs w:val="18"/>
              </w:rPr>
              <w:t>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______</w:t>
            </w:r>
            <w:r w:rsidR="009469FA"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 w:rsidR="009469FA" w:rsidRPr="009469FA">
              <w:rPr>
                <w:rFonts w:ascii="Arial" w:eastAsia="TimesNewRomanPSMT" w:hAnsi="Arial" w:cs="Arial"/>
                <w:sz w:val="18"/>
                <w:szCs w:val="18"/>
              </w:rPr>
              <w:t>_____</w:t>
            </w:r>
          </w:p>
          <w:p w14:paraId="1C510B73" w14:textId="6E38D6D2" w:rsidR="009469FA" w:rsidRPr="009469FA" w:rsidRDefault="009469FA" w:rsidP="009469FA">
            <w:pPr>
              <w:pStyle w:val="Contenutocornice"/>
              <w:overflowPunct/>
              <w:ind w:left="731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</w:t>
            </w:r>
            <w:r w:rsidR="006972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>(indicare ditta/ragione sociale/denominazione)</w:t>
            </w:r>
          </w:p>
          <w:p w14:paraId="575BFA1D" w14:textId="22154AD7" w:rsidR="009469FA" w:rsidRDefault="009469FA" w:rsidP="009469FA">
            <w:pPr>
              <w:pStyle w:val="Contenutocornice"/>
              <w:numPr>
                <w:ilvl w:val="0"/>
                <w:numId w:val="15"/>
              </w:numPr>
              <w:overflowPunct/>
              <w:spacing w:before="285"/>
              <w:ind w:left="731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9469FA">
              <w:rPr>
                <w:rFonts w:ascii="Arial" w:eastAsia="TimesNewRomanPSMT" w:hAnsi="Arial" w:cs="Arial"/>
                <w:sz w:val="20"/>
                <w:szCs w:val="20"/>
              </w:rPr>
              <w:t xml:space="preserve">titolare di attività libero </w:t>
            </w:r>
            <w:proofErr w:type="gramStart"/>
            <w:r w:rsidRPr="009469FA">
              <w:rPr>
                <w:rFonts w:ascii="Arial" w:eastAsia="TimesNewRomanPSMT" w:hAnsi="Arial" w:cs="Arial"/>
                <w:sz w:val="20"/>
                <w:szCs w:val="20"/>
              </w:rPr>
              <w:t>professional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 </w:t>
            </w:r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</w:t>
            </w:r>
            <w:proofErr w:type="gramEnd"/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____________________________</w:t>
            </w:r>
            <w:r w:rsidR="006972DE">
              <w:rPr>
                <w:rFonts w:ascii="Arial" w:eastAsia="TimesNewRomanPSMT" w:hAnsi="Arial" w:cs="Arial"/>
                <w:sz w:val="18"/>
                <w:szCs w:val="18"/>
              </w:rPr>
              <w:t>____</w:t>
            </w:r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>
              <w:rPr>
                <w:rFonts w:ascii="Arial" w:eastAsia="TimesNewRomanPSMT" w:hAnsi="Arial" w:cs="Arial"/>
                <w:sz w:val="18"/>
                <w:szCs w:val="18"/>
              </w:rPr>
              <w:t>_________</w:t>
            </w:r>
            <w:r w:rsidRPr="009469FA">
              <w:rPr>
                <w:rFonts w:ascii="Arial" w:eastAsia="TimesNewRomanPSMT" w:hAnsi="Arial" w:cs="Arial"/>
                <w:sz w:val="18"/>
                <w:szCs w:val="18"/>
              </w:rPr>
              <w:t>_____</w:t>
            </w:r>
          </w:p>
          <w:p w14:paraId="7E970DBD" w14:textId="57A22E06" w:rsidR="009469FA" w:rsidRPr="009469FA" w:rsidRDefault="009469FA" w:rsidP="009469FA">
            <w:pPr>
              <w:pStyle w:val="Contenutocornice"/>
              <w:overflowPunct/>
              <w:ind w:left="731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dicar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l tipo di attività</w:t>
            </w:r>
            <w:r w:rsidRPr="009469F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B4C4B24" w14:textId="570C1178" w:rsidR="00F943D4" w:rsidRPr="001F22B3" w:rsidRDefault="00F943D4" w:rsidP="001D1FE6">
            <w:pPr>
              <w:pStyle w:val="Corpotesto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7C18D83" w14:textId="1FA10D47" w:rsidR="001D1FE6" w:rsidRDefault="001D1FE6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p w14:paraId="00872447" w14:textId="77777777" w:rsidR="005D0827" w:rsidRPr="001F22B3" w:rsidRDefault="005D0827">
      <w:pPr>
        <w:pStyle w:val="Corpotesto"/>
        <w:spacing w:before="6"/>
        <w:rPr>
          <w:rFonts w:ascii="Arial" w:hAnsi="Arial" w:cs="Arial"/>
          <w:sz w:val="20"/>
          <w:szCs w:val="20"/>
        </w:rPr>
      </w:pPr>
    </w:p>
    <w:tbl>
      <w:tblPr>
        <w:tblW w:w="1008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8"/>
      </w:tblGrid>
      <w:tr w:rsidR="00B601D7" w:rsidRPr="001F22B3" w14:paraId="685A9FB3" w14:textId="77777777" w:rsidTr="002C2917">
        <w:trPr>
          <w:jc w:val="center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032" w14:textId="3911917B" w:rsidR="00B601D7" w:rsidRPr="001F22B3" w:rsidRDefault="008F6131">
            <w:pPr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1D1FE6"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2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80975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zione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0893" w:rsidRPr="009508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l’attività economica e produttiva</w:t>
            </w:r>
          </w:p>
          <w:p w14:paraId="7EF9E077" w14:textId="77777777" w:rsidR="00B601D7" w:rsidRPr="001F22B3" w:rsidRDefault="00B60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E5030B" w14:textId="7372F42A" w:rsidR="00950893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Ragione sociale 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="006972DE">
              <w:rPr>
                <w:rFonts w:ascii="Arial" w:eastAsia="TimesNewRomanPSMT" w:hAnsi="Arial" w:cs="Arial"/>
                <w:sz w:val="20"/>
                <w:szCs w:val="20"/>
              </w:rPr>
              <w:t>_______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</w:t>
            </w:r>
          </w:p>
          <w:p w14:paraId="30B276C4" w14:textId="440A42F4" w:rsidR="00950893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forma giuridica______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, costituita il __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/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/__</w:t>
            </w:r>
            <w:r w:rsidR="00E361C5"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</w:t>
            </w:r>
          </w:p>
          <w:p w14:paraId="498318C4" w14:textId="41296A13" w:rsidR="00950893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ede legale a</w:t>
            </w:r>
            <w:r w:rsidR="00E361C5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 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</w:t>
            </w:r>
            <w:r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</w:t>
            </w:r>
            <w:r w:rsidR="00E361C5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 CAP_________</w:t>
            </w:r>
            <w:r w:rsidR="00E361C5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</w:t>
            </w:r>
          </w:p>
          <w:p w14:paraId="4559EFB2" w14:textId="1FB8F738" w:rsidR="00950893" w:rsidRPr="00F1536A" w:rsidRDefault="00950893" w:rsidP="00950893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indirizzo______________________________</w:t>
            </w:r>
            <w:r w:rsidR="00E361C5" w:rsidRPr="00F1536A"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_________________________________________</w:t>
            </w:r>
          </w:p>
          <w:p w14:paraId="04998BB9" w14:textId="77777777" w:rsidR="00F1536A" w:rsidRPr="00F1536A" w:rsidRDefault="00F1536A" w:rsidP="00F1536A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Data inizio attività ___________________</w:t>
            </w:r>
          </w:p>
          <w:p w14:paraId="1191EF95" w14:textId="77777777" w:rsidR="00F1536A" w:rsidRPr="00F1536A" w:rsidRDefault="00F1536A" w:rsidP="00F1536A">
            <w:pPr>
              <w:pStyle w:val="Contenutocornice"/>
              <w:overflowPunct/>
              <w:spacing w:before="57" w:after="57" w:line="360" w:lineRule="auto"/>
              <w:rPr>
                <w:rFonts w:ascii="Arial" w:eastAsia="TimesNewRomanPSMT" w:hAnsi="Arial" w:cs="Arial"/>
                <w:sz w:val="20"/>
                <w:szCs w:val="20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 xml:space="preserve">Iscritta  </w:t>
            </w:r>
          </w:p>
          <w:p w14:paraId="5983B986" w14:textId="640D7869" w:rsidR="00F1536A" w:rsidRDefault="00F1536A" w:rsidP="00353579">
            <w:pPr>
              <w:pStyle w:val="Contenutocornice"/>
              <w:numPr>
                <w:ilvl w:val="0"/>
                <w:numId w:val="24"/>
              </w:numPr>
              <w:overflowPunct/>
              <w:spacing w:before="57" w:after="57" w:line="360" w:lineRule="auto"/>
              <w:rPr>
                <w:rFonts w:ascii="Arial" w:eastAsia="TimesNewRomanPSMT" w:hAnsi="Arial" w:cs="Arial"/>
                <w:sz w:val="28"/>
                <w:szCs w:val="28"/>
              </w:rPr>
            </w:pP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>al Registro della C.C.I.A.A. di 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____________</w:t>
            </w: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 xml:space="preserve">________ N. di iscrizion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______</w:t>
            </w:r>
            <w:r w:rsidRPr="00F1536A">
              <w:rPr>
                <w:rFonts w:ascii="Arial" w:eastAsia="TimesNewRomanPSMT" w:hAnsi="Arial" w:cs="Arial"/>
                <w:sz w:val="20"/>
                <w:szCs w:val="20"/>
              </w:rPr>
              <w:t xml:space="preserve"> partita I.V.A. n</w:t>
            </w:r>
            <w:r w:rsidRPr="0049473D">
              <w:rPr>
                <w:rFonts w:ascii="Arial" w:eastAsia="TimesNewRomanPSMT" w:hAnsi="Arial" w:cs="Arial"/>
                <w:sz w:val="20"/>
                <w:szCs w:val="20"/>
              </w:rPr>
              <w:t xml:space="preserve">. </w:t>
            </w:r>
            <w:r w:rsidR="002C2917" w:rsidRPr="0049473D">
              <w:rPr>
                <w:rFonts w:ascii="Arial" w:eastAsia="TimesNewRomanPSMT" w:hAnsi="Arial" w:cs="Arial"/>
                <w:sz w:val="20"/>
                <w:szCs w:val="20"/>
              </w:rPr>
              <w:t>_______________</w:t>
            </w:r>
          </w:p>
          <w:p w14:paraId="2D713919" w14:textId="73D13998" w:rsidR="00F1536A" w:rsidRPr="00353579" w:rsidRDefault="005A6449" w:rsidP="00353579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579">
              <w:rPr>
                <w:rFonts w:ascii="Arial" w:hAnsi="Arial" w:cs="Arial"/>
                <w:sz w:val="20"/>
                <w:szCs w:val="20"/>
              </w:rPr>
              <w:t>a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 xml:space="preserve">d eventuale albo/registro di collegi o ordini professionali </w:t>
            </w:r>
            <w:r w:rsidR="00F1536A" w:rsidRPr="003535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pecificare) 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________</w:t>
            </w:r>
            <w:r w:rsidRPr="00353579">
              <w:rPr>
                <w:rFonts w:ascii="Arial" w:hAnsi="Arial" w:cs="Arial"/>
                <w:sz w:val="20"/>
                <w:szCs w:val="20"/>
              </w:rPr>
              <w:t>________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____________ con n. _________</w:t>
            </w:r>
            <w:r w:rsidRPr="00353579">
              <w:rPr>
                <w:rFonts w:ascii="Arial" w:hAnsi="Arial" w:cs="Arial"/>
                <w:sz w:val="20"/>
                <w:szCs w:val="20"/>
              </w:rPr>
              <w:t>___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 sede di _____</w:t>
            </w:r>
            <w:r w:rsidRPr="0035357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="00F1536A" w:rsidRPr="00353579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5869DA6" w14:textId="157B29B7" w:rsidR="00F1536A" w:rsidRPr="005A6449" w:rsidRDefault="00F1536A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1536A">
              <w:rPr>
                <w:rFonts w:ascii="Arial" w:hAnsi="Arial" w:cs="Arial"/>
                <w:sz w:val="20"/>
                <w:szCs w:val="20"/>
              </w:rPr>
              <w:t>Data inizio attività</w:t>
            </w:r>
            <w:r w:rsidR="002C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36A">
              <w:rPr>
                <w:rFonts w:ascii="Arial" w:hAnsi="Arial" w:cs="Arial"/>
                <w:sz w:val="20"/>
                <w:szCs w:val="20"/>
              </w:rPr>
              <w:t>___________</w:t>
            </w:r>
            <w:r w:rsidR="005A6449">
              <w:rPr>
                <w:rFonts w:ascii="Arial" w:hAnsi="Arial" w:cs="Arial"/>
                <w:sz w:val="20"/>
                <w:szCs w:val="20"/>
              </w:rPr>
              <w:t>_______</w:t>
            </w:r>
            <w:r w:rsidR="002C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7AD9148" w14:textId="7AFFB448" w:rsidR="00B601D7" w:rsidRDefault="00B601D7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p w14:paraId="3EB437E0" w14:textId="76CEB4DB" w:rsidR="005D0827" w:rsidRDefault="005D0827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FD268C" w14:textId="77777777" w:rsidR="005A6449" w:rsidRDefault="005A6449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88" w:type="dxa"/>
        <w:tblInd w:w="3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8"/>
      </w:tblGrid>
      <w:tr w:rsidR="005A6449" w:rsidRPr="001F22B3" w14:paraId="11F44495" w14:textId="77777777" w:rsidTr="00FB6119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7BFE" w14:textId="77777777" w:rsidR="00353579" w:rsidRDefault="005A6449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FD75C52" w14:textId="3D04E5BE" w:rsidR="007C4578" w:rsidRDefault="005A6449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C2917">
              <w:rPr>
                <w:rFonts w:ascii="Arial" w:hAnsi="Arial" w:cs="Arial"/>
                <w:b/>
                <w:bCs/>
                <w:sz w:val="20"/>
                <w:szCs w:val="20"/>
              </w:rPr>
              <w:t>Iva recuperabile</w:t>
            </w:r>
            <w:r w:rsidRPr="00F1536A">
              <w:rPr>
                <w:rFonts w:ascii="Arial" w:hAnsi="Arial" w:cs="Arial"/>
                <w:sz w:val="20"/>
                <w:szCs w:val="20"/>
              </w:rPr>
              <w:t xml:space="preserve"> dall’</w:t>
            </w:r>
            <w:r w:rsidR="007C4578" w:rsidRPr="007C4578">
              <w:rPr>
                <w:rFonts w:ascii="Arial" w:hAnsi="Arial" w:cs="Arial"/>
                <w:sz w:val="20"/>
                <w:szCs w:val="20"/>
              </w:rPr>
              <w:t>attività economica e produttiva</w:t>
            </w:r>
            <w:r w:rsidRPr="00F1536A">
              <w:rPr>
                <w:rFonts w:ascii="Arial" w:hAnsi="Arial" w:cs="Arial"/>
                <w:sz w:val="20"/>
                <w:szCs w:val="20"/>
              </w:rPr>
              <w:t>/esercente la libera professione richiedente il contributo:</w:t>
            </w:r>
          </w:p>
          <w:p w14:paraId="73DB8197" w14:textId="28647DDF" w:rsidR="005A6449" w:rsidRPr="00F1536A" w:rsidRDefault="007C4578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w:proofErr w:type="gramStart"/>
            <w:r w:rsidR="005A6449" w:rsidRPr="00F1536A">
              <w:rPr>
                <w:rFonts w:ascii="Arial" w:hAnsi="Arial" w:cs="Arial"/>
                <w:sz w:val="20"/>
                <w:szCs w:val="20"/>
              </w:rPr>
              <w:t xml:space="preserve">SI  </w:t>
            </w:r>
            <w:r w:rsidR="005A6449" w:rsidRPr="005A6449">
              <w:rPr>
                <w:rFonts w:ascii="Arial" w:hAnsi="Arial" w:cs="Arial"/>
                <w:sz w:val="28"/>
                <w:szCs w:val="28"/>
              </w:rPr>
              <w:t></w:t>
            </w:r>
            <w:proofErr w:type="gramEnd"/>
            <w:r w:rsidR="005A6449" w:rsidRPr="00F1536A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A6449" w:rsidRPr="005A6449">
              <w:rPr>
                <w:rFonts w:ascii="Arial" w:hAnsi="Arial" w:cs="Arial"/>
                <w:sz w:val="28"/>
                <w:szCs w:val="28"/>
              </w:rPr>
              <w:t></w:t>
            </w:r>
            <w:r w:rsidR="005A6449" w:rsidRPr="00F1536A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7077165" w14:textId="08199782" w:rsidR="005A6449" w:rsidRPr="00F1536A" w:rsidRDefault="005A6449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1536A">
              <w:rPr>
                <w:rFonts w:ascii="Arial" w:hAnsi="Arial" w:cs="Arial"/>
                <w:sz w:val="20"/>
                <w:szCs w:val="20"/>
              </w:rPr>
              <w:t>PEC 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F1536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F1536A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3960D22" w14:textId="48A54623" w:rsidR="005A6449" w:rsidRPr="00F1536A" w:rsidRDefault="005A6449" w:rsidP="005A6449">
            <w:pPr>
              <w:autoSpaceDE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A6449">
              <w:rPr>
                <w:rFonts w:ascii="Arial" w:hAnsi="Arial" w:cs="Arial"/>
                <w:b/>
                <w:bCs/>
                <w:sz w:val="20"/>
                <w:szCs w:val="20"/>
              </w:rPr>
              <w:t>Codice IBAN</w:t>
            </w:r>
            <w:r w:rsidRPr="00F1536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2E8271DF" w14:textId="213EE7AC" w:rsidR="005A6449" w:rsidRPr="00F1536A" w:rsidRDefault="005A6449" w:rsidP="005A64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536A">
              <w:rPr>
                <w:rFonts w:ascii="Arial" w:hAnsi="Arial" w:cs="Arial"/>
                <w:sz w:val="20"/>
                <w:szCs w:val="20"/>
              </w:rPr>
              <w:t>Settore attività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5A6449" w:rsidRPr="00F1536A" w14:paraId="73DF337E" w14:textId="77777777" w:rsidTr="0049473D">
              <w:tc>
                <w:tcPr>
                  <w:tcW w:w="1644" w:type="pct"/>
                  <w:shd w:val="clear" w:color="auto" w:fill="auto"/>
                  <w:vAlign w:val="bottom"/>
                </w:tcPr>
                <w:p w14:paraId="5D574B68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78F4B4FC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ED03070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Settore</w:t>
                  </w:r>
                  <w:proofErr w:type="gramEnd"/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sportivo</w:t>
                  </w:r>
                </w:p>
              </w:tc>
            </w:tr>
            <w:tr w:rsidR="005A6449" w:rsidRPr="00F1536A" w14:paraId="7745BE33" w14:textId="77777777" w:rsidTr="0049473D">
              <w:tc>
                <w:tcPr>
                  <w:tcW w:w="1644" w:type="pct"/>
                  <w:shd w:val="clear" w:color="auto" w:fill="auto"/>
                  <w:vAlign w:val="bottom"/>
                </w:tcPr>
                <w:p w14:paraId="54C75DCF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7F66C3E8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2476A933" w14:textId="77777777" w:rsidR="005A6449" w:rsidRPr="005A6449" w:rsidRDefault="005A6449" w:rsidP="00FB6119">
                  <w:pPr>
                    <w:autoSpaceDE w:val="0"/>
                    <w:autoSpaceDN w:val="0"/>
                    <w:adjustRightInd w:val="0"/>
                    <w:ind w:firstLine="6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 Settore</w:t>
                  </w:r>
                  <w:proofErr w:type="gramEnd"/>
                  <w:r w:rsidRPr="005A6449">
                    <w:rPr>
                      <w:rFonts w:ascii="Arial" w:hAnsi="Arial" w:cs="Arial"/>
                      <w:sz w:val="20"/>
                      <w:szCs w:val="20"/>
                    </w:rPr>
                    <w:t xml:space="preserve"> culturale / ricreativo</w:t>
                  </w:r>
                </w:p>
              </w:tc>
            </w:tr>
            <w:tr w:rsidR="005A6449" w:rsidRPr="00F1536A" w14:paraId="0E2D1EF2" w14:textId="77777777" w:rsidTr="0049473D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499E9EF7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386" w:hanging="38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 xml:space="preserve">  Turismo</w:t>
                  </w:r>
                  <w:proofErr w:type="gramEnd"/>
                </w:p>
                <w:p w14:paraId="65454E0F" w14:textId="77777777" w:rsidR="005A6449" w:rsidRPr="00F1536A" w:rsidRDefault="005A6449" w:rsidP="005A6449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>struttura ricettiva</w:t>
                  </w:r>
                </w:p>
                <w:p w14:paraId="2ED0779B" w14:textId="77777777" w:rsidR="005A6449" w:rsidRPr="00F1536A" w:rsidRDefault="005A6449" w:rsidP="005A6449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>campeggio</w:t>
                  </w:r>
                </w:p>
                <w:p w14:paraId="2D611EB0" w14:textId="77777777" w:rsidR="005A6449" w:rsidRDefault="005A6449" w:rsidP="007C4578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>stazione balne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  <w:p w14:paraId="3745FE8E" w14:textId="7A3A9107" w:rsidR="005A6449" w:rsidRPr="005A6449" w:rsidRDefault="005A6449" w:rsidP="007C4578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overflowPunct/>
                    <w:autoSpaceDE w:val="0"/>
                    <w:autoSpaceDN w:val="0"/>
                    <w:adjustRightInd w:val="0"/>
                    <w:ind w:left="516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tro: __________</w:t>
                  </w:r>
                </w:p>
              </w:tc>
              <w:tc>
                <w:tcPr>
                  <w:tcW w:w="1561" w:type="pct"/>
                </w:tcPr>
                <w:p w14:paraId="13435213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 xml:space="preserve">  Edilizia</w:t>
                  </w:r>
                  <w:proofErr w:type="gramEnd"/>
                </w:p>
                <w:p w14:paraId="18B05721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1792EB96" w14:textId="12066B9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5A6449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 w:rsidRPr="00F1536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tr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: _____________________</w:t>
                  </w:r>
                </w:p>
                <w:p w14:paraId="400B579E" w14:textId="77777777" w:rsidR="005A6449" w:rsidRPr="00F1536A" w:rsidRDefault="005A6449" w:rsidP="005A6449">
                  <w:pPr>
                    <w:autoSpaceDE w:val="0"/>
                    <w:autoSpaceDN w:val="0"/>
                    <w:adjustRightInd w:val="0"/>
                    <w:ind w:left="459" w:hanging="39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927B80" w14:textId="77777777" w:rsidR="005A6449" w:rsidRDefault="005A6449" w:rsidP="00FB6119">
            <w:pPr>
              <w:pStyle w:val="Contenutocornice"/>
              <w:overflowPunct/>
              <w:spacing w:before="57" w:after="57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FF3B8F" w14:textId="643AD5A2" w:rsidR="005A6449" w:rsidRPr="0049473D" w:rsidRDefault="005A6449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9473D">
              <w:rPr>
                <w:rFonts w:ascii="Arial" w:hAnsi="Arial" w:cs="Arial"/>
                <w:sz w:val="20"/>
                <w:szCs w:val="20"/>
              </w:rPr>
              <w:t>Descrizione attività: _________________________</w:t>
            </w:r>
            <w:r w:rsidR="0049473D">
              <w:rPr>
                <w:rFonts w:ascii="Arial" w:hAnsi="Arial" w:cs="Arial"/>
                <w:sz w:val="20"/>
                <w:szCs w:val="20"/>
              </w:rPr>
              <w:t>________</w:t>
            </w:r>
            <w:r w:rsidRPr="0049473D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408D585" w14:textId="4022854A" w:rsidR="005A6449" w:rsidRPr="001F22B3" w:rsidRDefault="005A6449" w:rsidP="005A6449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73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C4578" w:rsidRPr="001F22B3" w14:paraId="18C6C43A" w14:textId="77777777" w:rsidTr="00FB6119"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618B" w14:textId="77777777" w:rsidR="007C4578" w:rsidRPr="001F22B3" w:rsidRDefault="007C4578" w:rsidP="005A64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160EE" w14:textId="2C3D2B4E" w:rsidR="00C67441" w:rsidRDefault="00C67441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C67441" w:rsidRPr="001F22B3" w14:paraId="563B0523" w14:textId="77777777" w:rsidTr="00C67441">
        <w:trPr>
          <w:jc w:val="center"/>
        </w:trPr>
        <w:tc>
          <w:tcPr>
            <w:tcW w:w="10060" w:type="dxa"/>
          </w:tcPr>
          <w:p w14:paraId="5EC36BAF" w14:textId="1C08D0E5" w:rsidR="00C67441" w:rsidRPr="001F22B3" w:rsidRDefault="00C67441" w:rsidP="00C6744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3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C29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zione unità immobiliare</w:t>
            </w:r>
            <w:r w:rsidR="003B5A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nneggiata</w:t>
            </w:r>
          </w:p>
          <w:p w14:paraId="0A06F796" w14:textId="77777777" w:rsidR="00C67441" w:rsidRDefault="00C67441" w:rsidP="00C67441">
            <w:pPr>
              <w:pStyle w:val="Contenutocornice"/>
              <w:overflowPunct/>
              <w:ind w:left="731"/>
              <w:rPr>
                <w:rFonts w:ascii="Arial" w:hAnsi="Arial" w:cs="Arial"/>
                <w:sz w:val="20"/>
                <w:szCs w:val="20"/>
              </w:rPr>
            </w:pPr>
          </w:p>
          <w:p w14:paraId="4854F542" w14:textId="77777777" w:rsidR="00C67441" w:rsidRPr="005D0827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5D0827">
              <w:rPr>
                <w:rFonts w:ascii="Arial" w:hAnsi="Arial" w:cs="Arial"/>
                <w:bCs/>
                <w:sz w:val="20"/>
                <w:szCs w:val="20"/>
              </w:rPr>
              <w:t xml:space="preserve">L’unità immobiliare 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sede o oggetto dell’attività economica e produttiva </w:t>
            </w:r>
          </w:p>
          <w:p w14:paraId="7E51AE8D" w14:textId="77777777" w:rsidR="00C67441" w:rsidRPr="005D0827" w:rsidRDefault="00C67441" w:rsidP="00C67441">
            <w:pPr>
              <w:widowControl/>
              <w:numPr>
                <w:ilvl w:val="0"/>
                <w:numId w:val="20"/>
              </w:numPr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31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bCs/>
                <w:sz w:val="20"/>
                <w:szCs w:val="20"/>
              </w:rPr>
              <w:t>è ubicata in:</w:t>
            </w:r>
          </w:p>
          <w:p w14:paraId="1EA265AA" w14:textId="77777777" w:rsidR="00C67441" w:rsidRPr="005D0827" w:rsidRDefault="00C67441" w:rsidP="00C67441">
            <w:p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via/viale/piazza/(altro) __________________________________________________________</w:t>
            </w:r>
          </w:p>
          <w:p w14:paraId="5722E9C5" w14:textId="77777777" w:rsidR="00C67441" w:rsidRPr="005D0827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al n. civico ______, in località ____________________________________, CAP ___________</w:t>
            </w:r>
          </w:p>
          <w:p w14:paraId="716F218D" w14:textId="604EA150" w:rsidR="00C67441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e distinta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5D0827">
              <w:rPr>
                <w:rFonts w:ascii="Arial" w:hAnsi="Arial" w:cs="Arial"/>
                <w:sz w:val="20"/>
                <w:szCs w:val="20"/>
              </w:rPr>
              <w:t>NCEU al foglio n. ______   particella n. __________ sub ______ categoria _______</w:t>
            </w:r>
          </w:p>
          <w:p w14:paraId="438F5D58" w14:textId="77777777" w:rsidR="00051419" w:rsidRPr="005D0827" w:rsidRDefault="00051419" w:rsidP="00C67441">
            <w:pPr>
              <w:autoSpaceDE w:val="0"/>
              <w:autoSpaceDN w:val="0"/>
              <w:adjustRightInd w:val="0"/>
              <w:spacing w:line="48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</w:p>
          <w:p w14:paraId="4F670925" w14:textId="77777777" w:rsidR="00C67441" w:rsidRPr="005D0827" w:rsidRDefault="00C67441" w:rsidP="00C67441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313" w:hanging="4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alla data dell’evento calamito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è:</w:t>
            </w:r>
          </w:p>
          <w:p w14:paraId="3ED6B213" w14:textId="77777777" w:rsidR="00C67441" w:rsidRPr="005D0827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di proprietà dell’impresa </w:t>
            </w:r>
            <w:r w:rsidRPr="005D082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6162A0" w14:textId="77777777" w:rsidR="00C67441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posseduta a titolo di altro diritto reale di godimento ____________________</w:t>
            </w:r>
          </w:p>
          <w:p w14:paraId="4D7A5061" w14:textId="29FD39EF" w:rsidR="00C67441" w:rsidRPr="00C67441" w:rsidRDefault="00C67441" w:rsidP="00C67441">
            <w:pPr>
              <w:pStyle w:val="Paragrafoelenco"/>
              <w:widowControl/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441">
              <w:rPr>
                <w:rFonts w:ascii="Arial" w:hAnsi="Arial" w:cs="Arial"/>
                <w:i/>
                <w:iCs/>
                <w:sz w:val="16"/>
                <w:szCs w:val="16"/>
              </w:rPr>
              <w:t>(denominazione dell’impresa proprietaria o nome del/i proprietario/i)</w:t>
            </w:r>
          </w:p>
          <w:p w14:paraId="686A6C08" w14:textId="77777777" w:rsidR="00C67441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before="120" w:line="480" w:lineRule="auto"/>
              <w:ind w:left="88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in locazione </w:t>
            </w:r>
            <w:r w:rsidRPr="00C67441">
              <w:rPr>
                <w:rFonts w:ascii="Arial" w:hAnsi="Arial" w:cs="Arial"/>
                <w:sz w:val="16"/>
                <w:szCs w:val="16"/>
              </w:rPr>
              <w:t>(</w:t>
            </w:r>
            <w:r w:rsidRPr="00C67441">
              <w:rPr>
                <w:rFonts w:ascii="Arial" w:hAnsi="Arial" w:cs="Arial"/>
                <w:i/>
                <w:iCs/>
                <w:sz w:val="16"/>
                <w:szCs w:val="16"/>
              </w:rPr>
              <w:t>denominazione dell’impresa proprietaria o nome del/i proprietario/i)</w:t>
            </w:r>
            <w:r w:rsidRPr="005D0827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5D0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5BF6418" w14:textId="48107B73" w:rsidR="00C67441" w:rsidRDefault="00C67441" w:rsidP="00C67441">
            <w:pPr>
              <w:pStyle w:val="Paragrafoelenco"/>
              <w:widowControl/>
              <w:numPr>
                <w:ilvl w:val="0"/>
                <w:numId w:val="19"/>
              </w:numPr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885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in comodato </w:t>
            </w:r>
            <w:r w:rsidRPr="00C67441">
              <w:rPr>
                <w:rFonts w:ascii="Arial" w:hAnsi="Arial" w:cs="Arial"/>
                <w:sz w:val="16"/>
                <w:szCs w:val="16"/>
              </w:rPr>
              <w:t>(</w:t>
            </w:r>
            <w:r w:rsidRPr="00C67441">
              <w:rPr>
                <w:rFonts w:ascii="Arial" w:hAnsi="Arial" w:cs="Arial"/>
                <w:i/>
                <w:iCs/>
                <w:sz w:val="16"/>
                <w:szCs w:val="16"/>
              </w:rPr>
              <w:t>denominazione dell’impresa proprietaria o nome del/i proprietario/i)</w:t>
            </w:r>
            <w:r w:rsidRPr="005D0827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 ____________________ </w:t>
            </w:r>
          </w:p>
          <w:p w14:paraId="5FE8206F" w14:textId="67312FB8" w:rsidR="00051419" w:rsidRDefault="00051419" w:rsidP="00051419">
            <w:pPr>
              <w:widowControl/>
              <w:tabs>
                <w:tab w:val="left" w:pos="709"/>
              </w:tabs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FC9DB" w14:textId="77777777" w:rsidR="00C67441" w:rsidRPr="00BA184B" w:rsidRDefault="00C67441" w:rsidP="00C67441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overflowPunct/>
              <w:autoSpaceDE w:val="0"/>
              <w:autoSpaceDN w:val="0"/>
              <w:adjustRightInd w:val="0"/>
              <w:spacing w:line="480" w:lineRule="auto"/>
              <w:ind w:left="313" w:hanging="4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 xml:space="preserve">è costituita da </w:t>
            </w:r>
          </w:p>
          <w:p w14:paraId="1D9FA7EF" w14:textId="77777777" w:rsidR="00C67441" w:rsidRDefault="00C67441" w:rsidP="00353579">
            <w:pPr>
              <w:pStyle w:val="Paragrafoelenco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1021" w:hanging="280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 xml:space="preserve">unità principale </w:t>
            </w:r>
            <w:r w:rsidRPr="00353579">
              <w:rPr>
                <w:rFonts w:ascii="Arial" w:hAnsi="Arial" w:cs="Arial"/>
                <w:sz w:val="18"/>
                <w:szCs w:val="18"/>
              </w:rPr>
              <w:t>(</w:t>
            </w:r>
            <w:r w:rsidRPr="00353579">
              <w:rPr>
                <w:rFonts w:ascii="Arial" w:hAnsi="Arial" w:cs="Arial"/>
                <w:i/>
                <w:iCs/>
                <w:sz w:val="18"/>
                <w:szCs w:val="18"/>
              </w:rPr>
              <w:t>sede legale e/o operativa dove è svolta l’attività</w:t>
            </w:r>
            <w:r w:rsidRPr="00353579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0433EB6F" w14:textId="5DC59065" w:rsidR="00F53B2F" w:rsidRDefault="00C67441" w:rsidP="00353579">
            <w:pPr>
              <w:pStyle w:val="Paragrafoelenco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1021" w:hanging="280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>pertinenza</w:t>
            </w:r>
            <w:r w:rsidR="00F53B2F">
              <w:rPr>
                <w:rFonts w:ascii="Arial" w:hAnsi="Arial" w:cs="Arial"/>
                <w:sz w:val="20"/>
                <w:szCs w:val="20"/>
              </w:rPr>
              <w:t>:</w:t>
            </w:r>
            <w:r w:rsidRPr="00BA18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91DC9" w14:textId="4287CC78" w:rsidR="00F53B2F" w:rsidRPr="00BA184B" w:rsidRDefault="00C67441" w:rsidP="00F53B2F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1592" w:firstLine="425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0"/>
                <w:szCs w:val="20"/>
              </w:rPr>
              <w:t>specificare se:</w:t>
            </w:r>
            <w:r w:rsidR="00F53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F53B2F" w:rsidRPr="00BA184B">
              <w:rPr>
                <w:rFonts w:ascii="Arial" w:hAnsi="Arial" w:cs="Arial"/>
                <w:sz w:val="20"/>
                <w:szCs w:val="20"/>
              </w:rPr>
              <w:t xml:space="preserve"> cantina   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F53B2F" w:rsidRPr="00BA184B">
              <w:rPr>
                <w:rFonts w:ascii="Arial" w:hAnsi="Arial" w:cs="Arial"/>
                <w:sz w:val="20"/>
                <w:szCs w:val="20"/>
              </w:rPr>
              <w:t xml:space="preserve"> box   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F53B2F" w:rsidRPr="00BA184B">
              <w:rPr>
                <w:rFonts w:ascii="Arial" w:hAnsi="Arial" w:cs="Arial"/>
                <w:sz w:val="20"/>
                <w:szCs w:val="20"/>
              </w:rPr>
              <w:t xml:space="preserve"> garage </w:t>
            </w:r>
            <w:r w:rsidR="007702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57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7702D5" w:rsidRPr="00BA1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702D5">
              <w:rPr>
                <w:rFonts w:ascii="Arial" w:hAnsi="Arial" w:cs="Arial"/>
                <w:sz w:val="20"/>
                <w:szCs w:val="20"/>
              </w:rPr>
              <w:t>altro:_</w:t>
            </w:r>
            <w:proofErr w:type="gramEnd"/>
            <w:r w:rsidR="007702D5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637DF6AE" w14:textId="7F415F1C" w:rsidR="00C67441" w:rsidRPr="00BA184B" w:rsidRDefault="00C67441" w:rsidP="00F53B2F">
            <w:pPr>
              <w:pStyle w:val="Corpotesto"/>
              <w:ind w:left="993" w:right="549" w:firstLine="1024"/>
              <w:jc w:val="both"/>
              <w:rPr>
                <w:rFonts w:ascii="Arial" w:hAnsi="Arial" w:cs="Arial"/>
                <w:spacing w:val="-57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>è</w:t>
            </w:r>
            <w:r w:rsidRPr="005D0827">
              <w:rPr>
                <w:rFonts w:ascii="Arial" w:hAnsi="Arial" w:cs="Arial"/>
                <w:spacing w:val="-57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pacing w:val="-57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D0827">
              <w:rPr>
                <w:rFonts w:ascii="Arial" w:hAnsi="Arial" w:cs="Arial"/>
                <w:sz w:val="20"/>
                <w:szCs w:val="20"/>
              </w:rPr>
              <w:t>irettamente</w:t>
            </w:r>
            <w:r w:rsidRPr="005D082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funzionale</w:t>
            </w:r>
            <w:r w:rsidRPr="005D082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0827">
              <w:rPr>
                <w:rFonts w:ascii="Arial" w:hAnsi="Arial" w:cs="Arial"/>
                <w:sz w:val="20"/>
                <w:szCs w:val="20"/>
              </w:rPr>
              <w:t>all’attività</w:t>
            </w:r>
            <w:r w:rsidRPr="005D082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53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84B">
              <w:rPr>
                <w:rFonts w:ascii="Arial" w:hAnsi="Arial" w:cs="Arial"/>
                <w:sz w:val="24"/>
                <w:szCs w:val="24"/>
              </w:rPr>
              <w:t xml:space="preserve"> 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SI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5D082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6D4B46" w14:textId="77777777" w:rsidR="00C67441" w:rsidRPr="005D0827" w:rsidRDefault="00C67441" w:rsidP="00F53B2F">
            <w:pPr>
              <w:ind w:left="993" w:right="759" w:firstLine="1024"/>
              <w:rPr>
                <w:rFonts w:ascii="Arial" w:hAnsi="Arial" w:cs="Arial"/>
                <w:sz w:val="20"/>
                <w:szCs w:val="20"/>
              </w:rPr>
            </w:pPr>
          </w:p>
          <w:p w14:paraId="65EDA301" w14:textId="77777777" w:rsidR="00C67441" w:rsidRDefault="00C67441" w:rsidP="00F53B2F">
            <w:pPr>
              <w:pStyle w:val="Corpotesto"/>
              <w:spacing w:after="240"/>
              <w:ind w:left="993" w:right="550" w:firstLine="10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827">
              <w:rPr>
                <w:rFonts w:ascii="Arial" w:hAnsi="Arial" w:cs="Arial"/>
                <w:sz w:val="20"/>
                <w:szCs w:val="20"/>
              </w:rPr>
              <w:t xml:space="preserve">è strutturalmente distinta dall’unità principale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5D0827">
              <w:rPr>
                <w:rFonts w:ascii="Arial" w:hAnsi="Arial" w:cs="Arial"/>
                <w:sz w:val="20"/>
                <w:szCs w:val="20"/>
              </w:rPr>
              <w:t xml:space="preserve"> SI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5D082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89350D3" w14:textId="77777777" w:rsidR="00C67441" w:rsidRDefault="00C67441" w:rsidP="00C67441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90AB54" w14:textId="77777777" w:rsidR="00C67441" w:rsidRPr="005D0827" w:rsidRDefault="00C67441" w:rsidP="00C67441">
            <w:pPr>
              <w:autoSpaceDE w:val="0"/>
              <w:autoSpaceDN w:val="0"/>
              <w:adjustRightInd w:val="0"/>
              <w:spacing w:line="480" w:lineRule="auto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5D0827">
              <w:rPr>
                <w:rFonts w:ascii="Arial" w:hAnsi="Arial" w:cs="Arial"/>
                <w:bCs/>
                <w:sz w:val="20"/>
                <w:szCs w:val="20"/>
              </w:rPr>
              <w:t xml:space="preserve">L’unità immobiliare </w:t>
            </w:r>
            <w:r w:rsidRPr="005D0827">
              <w:rPr>
                <w:rFonts w:ascii="Arial" w:hAnsi="Arial" w:cs="Arial"/>
                <w:sz w:val="20"/>
                <w:szCs w:val="20"/>
              </w:rPr>
              <w:t>sede o oggetto dell’attività economica e produttiva</w:t>
            </w:r>
            <w:r>
              <w:rPr>
                <w:rFonts w:ascii="Arial" w:hAnsi="Arial" w:cs="Arial"/>
                <w:sz w:val="20"/>
                <w:szCs w:val="20"/>
              </w:rPr>
              <w:t xml:space="preserve"> è stata:</w:t>
            </w:r>
          </w:p>
          <w:p w14:paraId="2709BF50" w14:textId="77777777" w:rsidR="00C67441" w:rsidRPr="007553C6" w:rsidRDefault="00C67441" w:rsidP="00C67441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553C6">
              <w:rPr>
                <w:rFonts w:ascii="Arial" w:hAnsi="Arial" w:cs="Arial"/>
                <w:bCs/>
                <w:sz w:val="20"/>
                <w:szCs w:val="20"/>
              </w:rPr>
              <w:t>istrutta</w:t>
            </w:r>
          </w:p>
          <w:p w14:paraId="3BFD150A" w14:textId="77777777" w:rsidR="00C67441" w:rsidRPr="007553C6" w:rsidRDefault="00C67441" w:rsidP="00C67441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553C6">
              <w:rPr>
                <w:rFonts w:ascii="Arial" w:hAnsi="Arial" w:cs="Arial"/>
                <w:bCs/>
                <w:sz w:val="20"/>
                <w:szCs w:val="20"/>
              </w:rPr>
              <w:t xml:space="preserve">anneggiata </w:t>
            </w:r>
          </w:p>
          <w:p w14:paraId="1945B367" w14:textId="77777777" w:rsidR="0018079B" w:rsidRDefault="00C67441" w:rsidP="0018079B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7553C6">
              <w:rPr>
                <w:rFonts w:ascii="Arial" w:hAnsi="Arial" w:cs="Arial"/>
                <w:bCs/>
                <w:sz w:val="20"/>
                <w:szCs w:val="20"/>
              </w:rPr>
              <w:t xml:space="preserve">ichiarata totalmente inagibile e sgomberata con </w:t>
            </w:r>
            <w:r w:rsidRPr="007553C6">
              <w:rPr>
                <w:rFonts w:ascii="Arial" w:hAnsi="Arial" w:cs="Arial"/>
                <w:sz w:val="20"/>
                <w:szCs w:val="20"/>
              </w:rPr>
              <w:t xml:space="preserve">ordinanza sindacale </w:t>
            </w:r>
            <w:proofErr w:type="spellStart"/>
            <w:r w:rsidRPr="007553C6">
              <w:rPr>
                <w:rFonts w:ascii="Arial" w:hAnsi="Arial" w:cs="Arial"/>
                <w:sz w:val="20"/>
                <w:szCs w:val="20"/>
              </w:rPr>
              <w:t>n.________del</w:t>
            </w:r>
            <w:proofErr w:type="spellEnd"/>
            <w:r w:rsidRPr="007553C6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7553C6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91007C9" w14:textId="7571BE0E" w:rsidR="00C67441" w:rsidRPr="0018079B" w:rsidRDefault="00C67441" w:rsidP="0018079B">
            <w:pPr>
              <w:widowControl/>
              <w:numPr>
                <w:ilvl w:val="0"/>
                <w:numId w:val="11"/>
              </w:numPr>
              <w:overflowPunct/>
              <w:rPr>
                <w:rFonts w:ascii="Arial" w:hAnsi="Arial" w:cs="Arial"/>
                <w:sz w:val="20"/>
                <w:szCs w:val="20"/>
              </w:rPr>
            </w:pPr>
            <w:r w:rsidRPr="0018079B">
              <w:rPr>
                <w:rFonts w:ascii="Arial" w:hAnsi="Arial" w:cs="Arial"/>
                <w:bCs/>
                <w:sz w:val="20"/>
                <w:szCs w:val="20"/>
              </w:rPr>
              <w:t xml:space="preserve">dichiarata parzialmente inagibile con </w:t>
            </w:r>
            <w:r w:rsidRPr="0018079B">
              <w:rPr>
                <w:rFonts w:ascii="Arial" w:hAnsi="Arial" w:cs="Arial"/>
                <w:sz w:val="20"/>
                <w:szCs w:val="20"/>
              </w:rPr>
              <w:t xml:space="preserve">ordinanza sindacale </w:t>
            </w:r>
            <w:proofErr w:type="spellStart"/>
            <w:r w:rsidRPr="0018079B">
              <w:rPr>
                <w:rFonts w:ascii="Arial" w:hAnsi="Arial" w:cs="Arial"/>
                <w:sz w:val="20"/>
                <w:szCs w:val="20"/>
              </w:rPr>
              <w:t>n.________del</w:t>
            </w:r>
            <w:proofErr w:type="spellEnd"/>
            <w:r w:rsidRPr="0018079B">
              <w:rPr>
                <w:rFonts w:ascii="Arial" w:hAnsi="Arial" w:cs="Arial"/>
                <w:sz w:val="20"/>
                <w:szCs w:val="20"/>
              </w:rPr>
              <w:t>_______</w:t>
            </w:r>
            <w:proofErr w:type="gramStart"/>
            <w:r w:rsidRPr="0018079B">
              <w:rPr>
                <w:rFonts w:ascii="Arial" w:hAnsi="Arial" w:cs="Arial"/>
                <w:sz w:val="20"/>
                <w:szCs w:val="20"/>
              </w:rPr>
              <w:t>_</w:t>
            </w:r>
            <w:r w:rsidRPr="007702D5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7702D5">
              <w:rPr>
                <w:rFonts w:ascii="Arial" w:hAnsi="Arial" w:cs="Arial"/>
                <w:i/>
                <w:iCs/>
                <w:sz w:val="18"/>
                <w:szCs w:val="18"/>
              </w:rPr>
              <w:t>indicare le tipologie di vani o le parti dell’abitazione dichiarate</w:t>
            </w:r>
            <w:r w:rsidR="00263388" w:rsidRPr="007702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702D5">
              <w:rPr>
                <w:rFonts w:ascii="Arial" w:hAnsi="Arial" w:cs="Arial"/>
                <w:i/>
                <w:iCs/>
                <w:sz w:val="18"/>
                <w:szCs w:val="18"/>
              </w:rPr>
              <w:t>inagibili</w:t>
            </w:r>
            <w:r w:rsidR="007702D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18079B">
              <w:rPr>
                <w:rFonts w:ascii="Arial" w:hAnsi="Arial" w:cs="Arial"/>
                <w:sz w:val="20"/>
                <w:szCs w:val="20"/>
              </w:rPr>
              <w:t>:_______</w:t>
            </w:r>
            <w:r w:rsidR="00263388" w:rsidRPr="0018079B">
              <w:rPr>
                <w:rFonts w:ascii="Arial" w:hAnsi="Arial" w:cs="Arial"/>
                <w:sz w:val="20"/>
                <w:szCs w:val="20"/>
              </w:rPr>
              <w:t>____________</w:t>
            </w:r>
            <w:r w:rsidRPr="0018079B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251CA5">
              <w:rPr>
                <w:rFonts w:ascii="Arial" w:hAnsi="Arial" w:cs="Arial"/>
                <w:sz w:val="20"/>
                <w:szCs w:val="20"/>
              </w:rPr>
              <w:t>______</w:t>
            </w:r>
            <w:r w:rsidR="007702D5">
              <w:rPr>
                <w:rFonts w:ascii="Arial" w:hAnsi="Arial" w:cs="Arial"/>
                <w:sz w:val="20"/>
                <w:szCs w:val="20"/>
              </w:rPr>
              <w:t>___</w:t>
            </w:r>
            <w:r w:rsidR="00251CA5">
              <w:rPr>
                <w:rFonts w:ascii="Arial" w:hAnsi="Arial" w:cs="Arial"/>
                <w:sz w:val="20"/>
                <w:szCs w:val="20"/>
              </w:rPr>
              <w:t>_</w:t>
            </w:r>
            <w:r w:rsidRPr="0018079B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7FDA73BE" w14:textId="77777777" w:rsidR="0018079B" w:rsidRDefault="0018079B" w:rsidP="00C67441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0BA78B3" w14:textId="2075767F" w:rsidR="00995435" w:rsidRPr="007373A9" w:rsidRDefault="00C67441" w:rsidP="00995435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73A9">
              <w:rPr>
                <w:rFonts w:ascii="Arial" w:hAnsi="Arial" w:cs="Arial"/>
                <w:sz w:val="20"/>
                <w:szCs w:val="20"/>
              </w:rPr>
              <w:t>4)  la capacità produttiva risulta compromessa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0C4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 xml:space="preserve"> integralmente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ab/>
            </w:r>
            <w:r w:rsidR="00950C49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995435" w:rsidRPr="007373A9">
              <w:rPr>
                <w:rFonts w:ascii="Arial" w:hAnsi="Arial" w:cs="Arial"/>
                <w:sz w:val="20"/>
                <w:szCs w:val="20"/>
              </w:rPr>
              <w:t xml:space="preserve"> parzialmente              </w:t>
            </w:r>
          </w:p>
          <w:p w14:paraId="5D8B5417" w14:textId="34F50F7B" w:rsidR="00C67441" w:rsidRPr="00141DAC" w:rsidRDefault="00C67441" w:rsidP="00BF405E">
            <w:pPr>
              <w:pStyle w:val="Contenutocornice"/>
              <w:overflowPunct/>
              <w:ind w:left="599"/>
              <w:rPr>
                <w:rFonts w:ascii="Arial" w:eastAsia="TimesNewRomanPSMT" w:hAnsi="Arial" w:cs="Arial"/>
                <w:sz w:val="16"/>
                <w:szCs w:val="16"/>
              </w:rPr>
            </w:pP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41DA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.B.:</w:t>
            </w: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È compromessa la capacità produttiva se i danni ne hanno compromesso la piena operatività ed il ripristino consente</w:t>
            </w:r>
            <w:r w:rsidR="00141DAC" w:rsidRPr="00141DA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tanto</w:t>
            </w:r>
            <w:r w:rsidR="00141DAC" w:rsidRPr="00141DA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141D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’immediata ripresa di tale capacità)</w:t>
            </w:r>
            <w:r w:rsidRPr="00141DA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14:paraId="4525CD1F" w14:textId="77777777" w:rsidR="00C67441" w:rsidRPr="001F22B3" w:rsidRDefault="00C67441" w:rsidP="00FB6119">
            <w:pPr>
              <w:pStyle w:val="Corpotesto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2EFCB" w14:textId="77777777" w:rsidR="00C67441" w:rsidRDefault="00C67441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0060"/>
      </w:tblGrid>
      <w:tr w:rsidR="006A7670" w:rsidRPr="001F22B3" w14:paraId="4F457894" w14:textId="77777777" w:rsidTr="00D60309">
        <w:trPr>
          <w:trHeight w:val="453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2F8D" w14:textId="1133718E" w:rsidR="006A7670" w:rsidRPr="001F22B3" w:rsidRDefault="006A7670" w:rsidP="0057465D">
            <w:pPr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C7349E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57F6" w:rsidRPr="001F22B3">
              <w:rPr>
                <w:rFonts w:ascii="Arial" w:hAnsi="Arial" w:cs="Arial"/>
                <w:b/>
                <w:sz w:val="20"/>
                <w:szCs w:val="20"/>
              </w:rPr>
              <w:t>Nesso di causalità e S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>tato di legittimità</w:t>
            </w:r>
            <w:r w:rsidR="008A57F6" w:rsidRPr="001F22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3A3194" w14:textId="77777777" w:rsidR="006A7670" w:rsidRPr="001F22B3" w:rsidRDefault="006A7670" w:rsidP="005746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41A10" w14:textId="3D233F7B" w:rsidR="008A57F6" w:rsidRPr="001F22B3" w:rsidRDefault="008A57F6" w:rsidP="00B713D1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i danni denunciati </w:t>
            </w:r>
            <w:r w:rsidR="0033523D">
              <w:rPr>
                <w:rFonts w:ascii="Arial" w:hAnsi="Arial" w:cs="Arial"/>
                <w:sz w:val="20"/>
                <w:szCs w:val="20"/>
              </w:rPr>
              <w:t xml:space="preserve">e descritti nella perizia asseverata allegata 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hanno compromesso </w:t>
            </w:r>
            <w:r w:rsidR="00B713D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B713D1" w:rsidRPr="00B713D1">
              <w:rPr>
                <w:rFonts w:ascii="Arial" w:hAnsi="Arial" w:cs="Arial"/>
                <w:sz w:val="20"/>
                <w:szCs w:val="20"/>
              </w:rPr>
              <w:t>capacità produttiva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="00B713D1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e sono stati causati </w:t>
            </w:r>
            <w:r w:rsidR="00B13137">
              <w:rPr>
                <w:rFonts w:ascii="Arial" w:hAnsi="Arial" w:cs="Arial"/>
                <w:sz w:val="20"/>
                <w:szCs w:val="20"/>
              </w:rPr>
              <w:t>dagli e</w:t>
            </w:r>
            <w:r w:rsidR="00B13137" w:rsidRPr="00B13137">
              <w:rPr>
                <w:rFonts w:ascii="Arial" w:hAnsi="Arial" w:cs="Arial"/>
                <w:sz w:val="20"/>
                <w:szCs w:val="20"/>
              </w:rPr>
              <w:t>ccezionali eventi meteorologici del 15 settembre 2022</w:t>
            </w:r>
            <w:r w:rsidR="00B131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A3E6B0" w14:textId="0C473830" w:rsidR="006A7670" w:rsidRPr="001F22B3" w:rsidRDefault="006A7670" w:rsidP="00B713D1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l’unità immobiliare danneggiata NON è stata realizzata in violazione delle disposizioni 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 xml:space="preserve">di legge o </w:t>
            </w:r>
            <w:r w:rsidRPr="001F22B3">
              <w:rPr>
                <w:rFonts w:ascii="Arial" w:hAnsi="Arial" w:cs="Arial"/>
                <w:sz w:val="20"/>
                <w:szCs w:val="20"/>
              </w:rPr>
              <w:t>in assenza di titoli abilitativi o in difformità agli stessi</w:t>
            </w:r>
            <w:r w:rsidR="00B131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D5B365" w14:textId="38E6499E" w:rsidR="006A7670" w:rsidRPr="001F22B3" w:rsidRDefault="006A7670" w:rsidP="00B713D1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che l’unità immobiliare danneggiata è stata realizzata in difformità alle 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>disposizioni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urbanistiche ed edilizie ed è stata oggetto, alla data dell’evento calamitoso</w:t>
            </w:r>
            <w:r w:rsidR="006751C3" w:rsidRPr="00B13137">
              <w:rPr>
                <w:rFonts w:ascii="Arial" w:hAnsi="Arial" w:cs="Arial"/>
                <w:sz w:val="20"/>
                <w:szCs w:val="20"/>
              </w:rPr>
              <w:t xml:space="preserve"> del 15 settembre 2022</w:t>
            </w:r>
            <w:r w:rsidRPr="001F22B3">
              <w:rPr>
                <w:rFonts w:ascii="Arial" w:hAnsi="Arial" w:cs="Arial"/>
                <w:sz w:val="20"/>
                <w:szCs w:val="20"/>
              </w:rPr>
              <w:t>, di sanatoria ai sensi della normativa vigente (domanda in sanatoria del _______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>________</w:t>
            </w:r>
            <w:r w:rsidRPr="001F22B3">
              <w:rPr>
                <w:rFonts w:ascii="Arial" w:hAnsi="Arial" w:cs="Arial"/>
                <w:sz w:val="20"/>
                <w:szCs w:val="20"/>
              </w:rPr>
              <w:t>n. prot</w:t>
            </w:r>
            <w:r w:rsidR="00EB5638">
              <w:rPr>
                <w:rFonts w:ascii="Arial" w:hAnsi="Arial" w:cs="Arial"/>
                <w:sz w:val="20"/>
                <w:szCs w:val="20"/>
              </w:rPr>
              <w:t>.</w:t>
            </w:r>
            <w:r w:rsidR="00AB0B36"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7F6" w:rsidRPr="001F22B3">
              <w:rPr>
                <w:rFonts w:ascii="Arial" w:hAnsi="Arial" w:cs="Arial"/>
                <w:sz w:val="20"/>
                <w:szCs w:val="20"/>
              </w:rPr>
              <w:t>_____</w:t>
            </w:r>
            <w:r w:rsidRPr="001F22B3">
              <w:rPr>
                <w:rFonts w:ascii="Arial" w:hAnsi="Arial" w:cs="Arial"/>
                <w:sz w:val="20"/>
                <w:szCs w:val="20"/>
              </w:rPr>
              <w:t>________)</w:t>
            </w:r>
            <w:r w:rsidR="00B131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AD2CACC" w14:textId="52C49733" w:rsidR="00A51B80" w:rsidRDefault="006A7670" w:rsidP="00A51B80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che l’unità immobiliare danneggiata NON risultava collabente o in corso di costruzione alla data dell’evento calamitoso</w:t>
            </w:r>
            <w:r w:rsidR="00F56C3B" w:rsidRPr="00B13137">
              <w:rPr>
                <w:rFonts w:ascii="Arial" w:hAnsi="Arial" w:cs="Arial"/>
                <w:sz w:val="20"/>
                <w:szCs w:val="20"/>
              </w:rPr>
              <w:t xml:space="preserve"> del 15 settembre 2022</w:t>
            </w:r>
            <w:r w:rsidR="00B13137">
              <w:rPr>
                <w:rFonts w:ascii="Arial" w:hAnsi="Arial" w:cs="Arial"/>
                <w:sz w:val="20"/>
                <w:szCs w:val="20"/>
              </w:rPr>
              <w:t>;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0F3B6A" w14:textId="0264B77D" w:rsidR="006A7670" w:rsidRDefault="00A51B80" w:rsidP="00A51B80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B80">
              <w:rPr>
                <w:rFonts w:ascii="Arial" w:hAnsi="Arial" w:cs="Arial"/>
                <w:sz w:val="20"/>
                <w:szCs w:val="20"/>
              </w:rPr>
              <w:t>che l’esercizio dell’attività economica e produttiva è condotto secondo le necessarie autorizzazioni ed i relativi permes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131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632314" w14:textId="6CDFEE74" w:rsidR="00C60D35" w:rsidRPr="00A51B80" w:rsidRDefault="00C60D35" w:rsidP="00A51B80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 i </w:t>
            </w:r>
            <w:r w:rsidRPr="00C60D35">
              <w:rPr>
                <w:rFonts w:ascii="Arial" w:hAnsi="Arial" w:cs="Arial"/>
                <w:sz w:val="20"/>
                <w:szCs w:val="20"/>
              </w:rPr>
              <w:t xml:space="preserve">beni mobili registrati </w:t>
            </w:r>
            <w:r>
              <w:rPr>
                <w:rFonts w:ascii="Arial" w:hAnsi="Arial" w:cs="Arial"/>
                <w:sz w:val="20"/>
                <w:szCs w:val="20"/>
              </w:rPr>
              <w:t>per il cui ripristino/sostituzione si chiede il contributo sono beni aziendali ovvero oggetto o</w:t>
            </w:r>
            <w:r w:rsidRPr="00C60D35">
              <w:rPr>
                <w:rFonts w:ascii="Arial" w:hAnsi="Arial" w:cs="Arial"/>
                <w:sz w:val="20"/>
                <w:szCs w:val="20"/>
              </w:rPr>
              <w:t xml:space="preserve"> strumentali all’esercizio esclusivo dell’attività</w:t>
            </w:r>
            <w:r w:rsidR="00B131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4CE6CB" w14:textId="5D1522CE" w:rsidR="00AC4893" w:rsidRDefault="00AC4893" w:rsidP="0028622C">
      <w:pPr>
        <w:spacing w:line="360" w:lineRule="auto"/>
        <w:ind w:left="284" w:right="4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7ADAF4" w14:textId="77777777" w:rsidR="00AC4893" w:rsidRDefault="00AC4893" w:rsidP="00AC4893">
      <w:pPr>
        <w:pStyle w:val="Titolo2"/>
        <w:spacing w:before="90"/>
        <w:ind w:left="340" w:right="3005"/>
        <w:rPr>
          <w:rFonts w:ascii="Arial" w:hAnsi="Arial" w:cs="Arial"/>
          <w:sz w:val="20"/>
          <w:szCs w:val="20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10064"/>
      </w:tblGrid>
      <w:tr w:rsidR="003A1B0A" w:rsidRPr="001F22B3" w14:paraId="385C1F09" w14:textId="77777777" w:rsidTr="008F6131">
        <w:trPr>
          <w:trHeight w:val="6136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2D6A" w14:textId="08FB9454" w:rsidR="003A1B0A" w:rsidRPr="001F22B3" w:rsidRDefault="003A1B0A" w:rsidP="005746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 xml:space="preserve">Indennizzi assicurativi </w:t>
            </w:r>
          </w:p>
          <w:p w14:paraId="39D301B7" w14:textId="77777777" w:rsidR="003A1B0A" w:rsidRPr="001F22B3" w:rsidRDefault="003A1B0A" w:rsidP="005746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5AAE2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i NON aver titolo a indennizzi per le medesime finalità da compagnie assicurative </w:t>
            </w:r>
          </w:p>
          <w:p w14:paraId="61A9A566" w14:textId="6769693C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titolo all’indennizzo per le medesime finalità da compagnie assicurative</w:t>
            </w:r>
            <w:r w:rsidR="00A87B05">
              <w:rPr>
                <w:rFonts w:ascii="Arial" w:hAnsi="Arial" w:cs="Arial"/>
                <w:sz w:val="20"/>
                <w:szCs w:val="20"/>
              </w:rPr>
              <w:t xml:space="preserve"> per i seguenti importi:</w:t>
            </w:r>
          </w:p>
          <w:tbl>
            <w:tblPr>
              <w:tblW w:w="9233" w:type="dxa"/>
              <w:tblInd w:w="567" w:type="dxa"/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2410"/>
              <w:gridCol w:w="2977"/>
            </w:tblGrid>
            <w:tr w:rsidR="003A1B0A" w:rsidRPr="001F22B3" w14:paraId="621515AC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3B194A" w14:textId="1888AFCB" w:rsidR="003A1B0A" w:rsidRPr="001F22B3" w:rsidRDefault="00A87B05" w:rsidP="0057465D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l fabbricato (parti strutturali e non)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6008E" w14:textId="737860EE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9004CD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3A1B0A" w:rsidRPr="001F22B3" w14:paraId="69D51CBA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ED4239" w14:textId="5D7A9CE3" w:rsidR="003A1B0A" w:rsidRPr="001F22B3" w:rsidRDefault="00A87B05" w:rsidP="0057465D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per danni ad aree/fondi esterni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125D45" w14:textId="70D75E4C" w:rsidR="003A1B0A" w:rsidRPr="001F22B3" w:rsidRDefault="00C345A2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9114BB" w14:textId="77777777" w:rsidR="003A1B0A" w:rsidRPr="001F22B3" w:rsidRDefault="003A1B0A" w:rsidP="0057465D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7BDBE3B6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408697" w14:textId="3C07FFA0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per danni alle pertinenz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7814C3" w14:textId="4DF0BA08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168BD" w14:textId="50D6A1B6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8E6DA7" w:rsidRPr="001F22B3" w14:paraId="491BF1E7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AE66A2" w14:textId="2949EF7D" w:rsidR="008E6DA7" w:rsidRPr="00A87B05" w:rsidRDefault="008E6DA7" w:rsidP="008E6DA7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per la delocalizzazione dell’immobile danneggiato/distrut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A443E5" w14:textId="4E1E8351" w:rsidR="008E6DA7" w:rsidRPr="001F22B3" w:rsidRDefault="008E6DA7" w:rsidP="008E6DA7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D895F" w14:textId="03A0994A" w:rsidR="008E6DA7" w:rsidRPr="001F22B3" w:rsidRDefault="008E6DA7" w:rsidP="008E6DA7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18598385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C1BF2" w14:textId="1E541461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 macchinari e attrezzatur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08ECAD" w14:textId="3811E388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6C99EB" w14:textId="77F7293C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033BBA98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3F36F1" w14:textId="079B5911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 scorte di materie prime, semilavorati e prodotti finit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2B7B50" w14:textId="7B36DBF2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269C02" w14:textId="7776E44B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0683F306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16CC54" w14:textId="7C3C62C4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 impianti ciclo produttiv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964DD" w14:textId="6D7FA6D9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8F74E2" w14:textId="384E75A1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42E8D04C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71FFBC" w14:textId="78C37FFE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6C90B7" w14:textId="4CA70E52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8768C" w14:textId="607CC43F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A87B05" w:rsidRPr="001F22B3" w14:paraId="45C133F6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061E0E" w14:textId="6F7CC34B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8"/>
                    </w:numPr>
                    <w:spacing w:line="276" w:lineRule="auto"/>
                    <w:ind w:left="205" w:hanging="205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A87B05">
                    <w:rPr>
                      <w:rFonts w:ascii="Arial" w:eastAsia="Calibri" w:hAnsi="Arial" w:cs="Arial"/>
                      <w:sz w:val="20"/>
                      <w:szCs w:val="20"/>
                    </w:rPr>
                    <w:t>per danni ai beni mobili registrat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BBC19F" w14:textId="26E9F0CA" w:rsidR="00A87B05" w:rsidRPr="001F22B3" w:rsidRDefault="00C345A2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FFD5FD" w14:textId="60B89FC2" w:rsidR="00A87B05" w:rsidRPr="001F22B3" w:rsidRDefault="00A87B05" w:rsidP="00A87B05">
                  <w:pPr>
                    <w:pStyle w:val="Paragrafoelenco"/>
                    <w:numPr>
                      <w:ilvl w:val="0"/>
                      <w:numId w:val="4"/>
                    </w:numPr>
                    <w:spacing w:line="360" w:lineRule="auto"/>
                    <w:ind w:left="418" w:hanging="357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in corso di quantificazione</w:t>
                  </w:r>
                </w:p>
              </w:tc>
            </w:tr>
            <w:tr w:rsidR="003A1B0A" w:rsidRPr="001F22B3" w14:paraId="456C18A9" w14:textId="77777777" w:rsidTr="00C345A2">
              <w:trPr>
                <w:trHeight w:val="429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14:paraId="2FBC00C2" w14:textId="77777777" w:rsidR="003A1B0A" w:rsidRPr="001F22B3" w:rsidRDefault="003A1B0A" w:rsidP="0057465D">
                  <w:pPr>
                    <w:spacing w:line="276" w:lineRule="auto"/>
                    <w:contextualSpacing/>
                    <w:jc w:val="right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</w:tcBorders>
                  <w:vAlign w:val="center"/>
                </w:tcPr>
                <w:p w14:paraId="5A75EF9C" w14:textId="30CA56D3" w:rsidR="003A1B0A" w:rsidRPr="001F22B3" w:rsidRDefault="00C345A2" w:rsidP="0057465D">
                  <w:pPr>
                    <w:pStyle w:val="Paragrafoelenco"/>
                    <w:spacing w:line="360" w:lineRule="auto"/>
                    <w:ind w:left="418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F22B3">
                    <w:rPr>
                      <w:rFonts w:ascii="Arial" w:eastAsia="Calibri" w:hAnsi="Arial" w:cs="Arial"/>
                      <w:sz w:val="20"/>
                      <w:szCs w:val="20"/>
                    </w:rPr>
                    <w:t>€ ______________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vAlign w:val="center"/>
                </w:tcPr>
                <w:p w14:paraId="79762B67" w14:textId="77777777" w:rsidR="003A1B0A" w:rsidRPr="001F22B3" w:rsidRDefault="003A1B0A" w:rsidP="0057465D">
                  <w:pPr>
                    <w:pStyle w:val="Paragrafoelenco"/>
                    <w:spacing w:line="360" w:lineRule="auto"/>
                    <w:ind w:left="418"/>
                    <w:contextualSpacing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FAEA2D" w14:textId="77777777" w:rsidR="003A1B0A" w:rsidRPr="001F22B3" w:rsidRDefault="003A1B0A" w:rsidP="00051419">
            <w:pPr>
              <w:pStyle w:val="Paragrafoelenco"/>
              <w:ind w:left="10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6B7EF" w14:textId="77777777" w:rsidR="003A1B0A" w:rsidRPr="001F22B3" w:rsidRDefault="003A1B0A" w:rsidP="00014A87">
            <w:pPr>
              <w:pStyle w:val="Paragrafoelenco"/>
              <w:numPr>
                <w:ilvl w:val="0"/>
                <w:numId w:val="16"/>
              </w:numPr>
              <w:spacing w:after="280" w:line="276" w:lineRule="auto"/>
              <w:ind w:left="876" w:right="178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versato nel quinquennio antecedente la data dell’evento calamitoso premi assicurativi per un importo complessivo pari a € ___________________relativi a polizze per calamità naturali</w:t>
            </w:r>
          </w:p>
          <w:p w14:paraId="45FB21C4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già percepito l’indennizzo per € _____________________</w:t>
            </w:r>
          </w:p>
          <w:p w14:paraId="4E4B4327" w14:textId="77777777" w:rsidR="003A1B0A" w:rsidRPr="001F22B3" w:rsidRDefault="003A1B0A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NON aver ancora percepito l’indennizzo</w:t>
            </w:r>
          </w:p>
        </w:tc>
      </w:tr>
    </w:tbl>
    <w:p w14:paraId="6757AE98" w14:textId="29D1FB06" w:rsidR="003A1B0A" w:rsidRPr="001F22B3" w:rsidRDefault="003A1B0A" w:rsidP="009E1BE6">
      <w:pPr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0060"/>
      </w:tblGrid>
      <w:tr w:rsidR="003E6789" w:rsidRPr="001F22B3" w14:paraId="5C6D658A" w14:textId="77777777" w:rsidTr="009F5490">
        <w:trPr>
          <w:trHeight w:val="3328"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47DE" w14:textId="6CA15CCF" w:rsidR="003E6789" w:rsidRPr="001F22B3" w:rsidRDefault="003E6789" w:rsidP="009E1BE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 xml:space="preserve">Contributi di altri </w:t>
            </w:r>
            <w:r w:rsidR="00981BF5" w:rsidRPr="001F22B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F22B3">
              <w:rPr>
                <w:rFonts w:ascii="Arial" w:hAnsi="Arial" w:cs="Arial"/>
                <w:b/>
                <w:sz w:val="20"/>
                <w:szCs w:val="20"/>
              </w:rPr>
              <w:t>nti</w:t>
            </w:r>
          </w:p>
          <w:p w14:paraId="446E0AFB" w14:textId="77777777" w:rsidR="003E6789" w:rsidRPr="001F22B3" w:rsidRDefault="003E6789" w:rsidP="0057465D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2A2FC43F" w14:textId="1A44C327" w:rsidR="003E6789" w:rsidRPr="001F22B3" w:rsidRDefault="003E6789" w:rsidP="0057465D">
            <w:pPr>
              <w:pStyle w:val="Paragrafoelenco"/>
              <w:numPr>
                <w:ilvl w:val="0"/>
                <w:numId w:val="16"/>
              </w:numPr>
              <w:spacing w:after="280"/>
              <w:ind w:left="8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9E1BE6" w:rsidRPr="001F22B3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1F22B3">
              <w:rPr>
                <w:rFonts w:ascii="Arial" w:hAnsi="Arial" w:cs="Arial"/>
                <w:sz w:val="20"/>
                <w:szCs w:val="20"/>
              </w:rPr>
              <w:t>aver presentato domande di contributo per le medesime finalità presso altri Enti</w:t>
            </w:r>
          </w:p>
          <w:p w14:paraId="1612DC1A" w14:textId="0E5E1EA2" w:rsidR="009E1BE6" w:rsidRPr="001F22B3" w:rsidRDefault="009E1BE6" w:rsidP="009E1BE6">
            <w:pPr>
              <w:pStyle w:val="Paragrafoelenco"/>
              <w:numPr>
                <w:ilvl w:val="0"/>
                <w:numId w:val="16"/>
              </w:numPr>
              <w:ind w:left="87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 aver presentato domande di contributo per le medesime finalità presso altri Enti: ___________________________________________________________________________</w:t>
            </w:r>
          </w:p>
          <w:p w14:paraId="4BC9D5D6" w14:textId="61267B0E" w:rsidR="009E1BE6" w:rsidRPr="001F22B3" w:rsidRDefault="009E1BE6" w:rsidP="009E1BE6">
            <w:pPr>
              <w:pStyle w:val="Paragrafoelenco"/>
              <w:ind w:left="87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F22B3">
              <w:rPr>
                <w:rFonts w:ascii="Arial" w:hAnsi="Arial" w:cs="Arial"/>
                <w:i/>
                <w:iCs/>
                <w:sz w:val="18"/>
                <w:szCs w:val="18"/>
              </w:rPr>
              <w:t>(indicare il nome dell’Ente ed il tipo di contributo)</w:t>
            </w:r>
          </w:p>
          <w:p w14:paraId="4949BC01" w14:textId="780722D8" w:rsidR="009E1BE6" w:rsidRPr="001F22B3" w:rsidRDefault="009E1BE6" w:rsidP="00A52B52">
            <w:pPr>
              <w:pStyle w:val="Paragrafoelenco"/>
              <w:numPr>
                <w:ilvl w:val="0"/>
                <w:numId w:val="16"/>
              </w:numPr>
              <w:spacing w:before="240" w:after="280"/>
              <w:ind w:left="201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e di aver già percepito tale contributo per € _______________</w:t>
            </w:r>
            <w:r w:rsidR="00A52B52"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i/>
                <w:iCs/>
                <w:sz w:val="18"/>
                <w:szCs w:val="18"/>
              </w:rPr>
              <w:t>(indicare l’importo)</w:t>
            </w:r>
          </w:p>
          <w:p w14:paraId="058863E8" w14:textId="22A81B4C" w:rsidR="009E1BE6" w:rsidRPr="001F22B3" w:rsidRDefault="000F04DE" w:rsidP="00A52B52">
            <w:pPr>
              <w:pStyle w:val="Paragrafoelenco"/>
              <w:numPr>
                <w:ilvl w:val="0"/>
                <w:numId w:val="16"/>
              </w:numPr>
              <w:spacing w:after="280"/>
              <w:ind w:left="2010" w:hanging="283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E1BE6" w:rsidRPr="001F22B3">
              <w:rPr>
                <w:rFonts w:ascii="Arial" w:hAnsi="Arial" w:cs="Arial"/>
                <w:sz w:val="20"/>
                <w:szCs w:val="20"/>
              </w:rPr>
              <w:t>di NON aver ancora percepito tale contributo</w:t>
            </w:r>
          </w:p>
        </w:tc>
      </w:tr>
    </w:tbl>
    <w:p w14:paraId="217DD56B" w14:textId="136DC10B" w:rsidR="009F5490" w:rsidRDefault="009F5490" w:rsidP="00313DEE">
      <w:pPr>
        <w:ind w:left="284" w:right="4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938E12" w14:textId="77777777" w:rsidR="006A7670" w:rsidRPr="001F22B3" w:rsidRDefault="006A7670" w:rsidP="00313DEE">
      <w:pPr>
        <w:ind w:left="284" w:right="476"/>
        <w:jc w:val="center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1D7" w:rsidRPr="001F22B3" w14:paraId="3C6ECE52" w14:textId="77777777" w:rsidTr="008800FD">
        <w:trPr>
          <w:trHeight w:val="39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77D" w14:textId="1238F0F5" w:rsidR="00B601D7" w:rsidRPr="0018079B" w:rsidRDefault="00000000" w:rsidP="009F5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7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97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ficazione della spesa</w:t>
            </w:r>
            <w:r w:rsidR="009F5490" w:rsidRPr="00F9734A">
              <w:rPr>
                <w:rFonts w:ascii="Arial" w:hAnsi="Arial" w:cs="Arial"/>
                <w:b/>
                <w:sz w:val="20"/>
                <w:szCs w:val="20"/>
              </w:rPr>
              <w:t xml:space="preserve">, comprensiva di IVA solo se non recuperabile dall’impresa danneggiata - </w:t>
            </w:r>
            <w:r w:rsidR="00912347" w:rsidRPr="00F973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I IMMOBILI</w:t>
            </w:r>
          </w:p>
          <w:p w14:paraId="561025D7" w14:textId="77777777" w:rsidR="00B601D7" w:rsidRPr="0018079B" w:rsidRDefault="00B601D7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88821F" w14:textId="379E32B1" w:rsidR="00B601D7" w:rsidRPr="0018079B" w:rsidRDefault="00000000" w:rsidP="00313DEE">
            <w:pPr>
              <w:pStyle w:val="Contenutotabella"/>
              <w:numPr>
                <w:ilvl w:val="0"/>
                <w:numId w:val="5"/>
              </w:numPr>
              <w:spacing w:after="240" w:line="276" w:lineRule="auto"/>
              <w:ind w:left="77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che le</w:t>
            </w:r>
            <w:r w:rsidRPr="0018079B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pese</w:t>
            </w:r>
            <w:r w:rsidRPr="0018079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timate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ostenute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per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ripristino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danni</w:t>
            </w:r>
            <w:r w:rsidRPr="0018079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alle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parti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trutturali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8079B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trutturali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(inclusi</w:t>
            </w:r>
            <w:r w:rsidR="00A4612B" w:rsidRPr="0018079B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ripristini</w:t>
            </w:r>
            <w:r w:rsidR="00A4612B"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necessari per</w:t>
            </w:r>
            <w:r w:rsidRPr="0018079B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la realizzazione degli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interventi strutturali)</w:t>
            </w:r>
            <w:r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ED4F29" w:rsidRPr="0018079B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dell’unità immobiliare </w:t>
            </w:r>
            <w:r w:rsidRPr="0018079B">
              <w:rPr>
                <w:rFonts w:ascii="Arial" w:hAnsi="Arial" w:cs="Arial"/>
                <w:color w:val="000000"/>
                <w:sz w:val="20"/>
                <w:szCs w:val="20"/>
              </w:rPr>
              <w:t>sono</w:t>
            </w:r>
            <w:r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quelle indicate </w:t>
            </w:r>
            <w:r w:rsidR="009E24EC" w:rsidRPr="0018079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ella tabella Tab.1;</w:t>
            </w:r>
          </w:p>
          <w:p w14:paraId="1D377A16" w14:textId="66CA0A9B" w:rsidR="00B601D7" w:rsidRPr="00F82AA3" w:rsidRDefault="00000000" w:rsidP="00F82AA3">
            <w:pPr>
              <w:pStyle w:val="Contenutotabella"/>
              <w:numPr>
                <w:ilvl w:val="0"/>
                <w:numId w:val="5"/>
              </w:numPr>
              <w:spacing w:after="240" w:line="276" w:lineRule="auto"/>
              <w:ind w:left="77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he i</w:t>
            </w:r>
            <w:r w:rsidRPr="00F82AA3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cument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fiscali</w:t>
            </w:r>
            <w:r w:rsidRPr="00F82AA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resentat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la</w:t>
            </w:r>
            <w:r w:rsidRPr="00F82AA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omanda</w:t>
            </w:r>
            <w:r w:rsidRPr="00F82AA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tributo</w:t>
            </w:r>
            <w:r w:rsidRPr="00F82AA3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on</w:t>
            </w:r>
            <w:r w:rsidRPr="00F82AA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ono</w:t>
            </w:r>
            <w:r w:rsidRPr="00F82AA3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oggetto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i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ntributo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statale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e/o</w:t>
            </w:r>
            <w:r w:rsidRPr="00F82AA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comunale</w:t>
            </w:r>
            <w:r w:rsidR="00F82AA3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2018"/>
              <w:gridCol w:w="2162"/>
              <w:gridCol w:w="2303"/>
            </w:tblGrid>
            <w:tr w:rsidR="00B601D7" w:rsidRPr="001F22B3" w14:paraId="3ECD5336" w14:textId="77777777" w:rsidTr="006C746A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4536818" w14:textId="436A45D2" w:rsidR="00B601D7" w:rsidRPr="001F22B3" w:rsidRDefault="00000000" w:rsidP="00EB5638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ab. 1 – Quantificazion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18079B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della spesa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er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il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ripristin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all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part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strutturali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on</w:t>
                  </w:r>
                  <w:r w:rsidR="0018079B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  <w:lang w:eastAsia="it-IT"/>
                    </w:rPr>
                    <w:t>, come da perizia asseverata</w:t>
                  </w:r>
                </w:p>
              </w:tc>
            </w:tr>
            <w:tr w:rsidR="00B601D7" w:rsidRPr="001F22B3" w14:paraId="5FFA2B9C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65FE0712" w14:textId="77777777" w:rsidR="00B601D7" w:rsidRPr="001F22B3" w:rsidRDefault="0000000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 a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D62302E" w14:textId="77777777" w:rsidR="00B601D7" w:rsidRPr="001F22B3" w:rsidRDefault="0000000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1ADF2B1B" w14:textId="77777777" w:rsidR="00B601D7" w:rsidRPr="001F22B3" w:rsidRDefault="000000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26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E856ED7" w14:textId="77777777" w:rsidR="00B601D7" w:rsidRPr="001F22B3" w:rsidRDefault="0000000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B601D7" w:rsidRPr="001F22B3" w14:paraId="3BAE70B3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B8037B4" w14:textId="45E41446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0E5FDB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1243ED31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EF26C0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1469B3DC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C5ADD5" w14:textId="59EAACE0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DAA8CE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2EC99E5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9D8921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2E13907A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BDA7C1" w14:textId="1AF6F959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3D9947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D219504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5E70A0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7DEE2A32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F9A76CE" w14:textId="754A8D7C" w:rsidR="00B601D7" w:rsidRPr="001F22B3" w:rsidRDefault="006C746A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Impianti</w:t>
                  </w:r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 xml:space="preserve"> (elettrico, fotovoltaico, citofonico, di diffusione del segnale televisivo, per allarme, rete dati </w:t>
                  </w:r>
                  <w:proofErr w:type="spellStart"/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>lan</w:t>
                  </w:r>
                  <w:proofErr w:type="spellEnd"/>
                  <w:r w:rsidRPr="00220B00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it-IT"/>
                    </w:rPr>
                    <w:t>, termico, di climatizzazione, idrico/fognario (compresi i sanitari))</w:t>
                  </w:r>
                </w:p>
              </w:tc>
              <w:tc>
                <w:tcPr>
                  <w:tcW w:w="198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3CC988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B05194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A7EAFA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02DEDC65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C101252" w14:textId="777F8BD7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>Ascensore</w:t>
                  </w:r>
                  <w:r w:rsidR="002234F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e/o</w:t>
                  </w:r>
                  <w:r w:rsidRPr="001F22B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montascale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F9BA96F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31BFD267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6F7936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6F8A9D6F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B9B97A" w14:textId="664E4D90" w:rsidR="00B601D7" w:rsidRPr="001F22B3" w:rsidRDefault="00712414" w:rsidP="00744129">
                  <w:pPr>
                    <w:pStyle w:val="TableParagraph"/>
                    <w:spacing w:before="120" w:after="120" w:line="252" w:lineRule="auto"/>
                    <w:ind w:left="28" w:right="104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rea</w:t>
                  </w:r>
                  <w:r w:rsidRPr="001F22B3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r w:rsidRPr="001F22B3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fondo</w:t>
                  </w:r>
                  <w:r w:rsidRPr="001F22B3">
                    <w:rPr>
                      <w:rFonts w:ascii="Arial" w:hAnsi="Arial" w:cs="Arial"/>
                      <w:color w:val="000000"/>
                      <w:spacing w:val="-2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sterno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20D4C4D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5334DB52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CEBF38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3D7D211B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A46F61" w14:textId="65027ADB" w:rsidR="00B601D7" w:rsidRPr="001F22B3" w:rsidRDefault="00712414" w:rsidP="00744129">
                  <w:pPr>
                    <w:pStyle w:val="TableParagraph"/>
                    <w:spacing w:before="120" w:after="120"/>
                    <w:ind w:left="28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ertinenze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151BE9E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480AA032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B06E1C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23B997BE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85FA1CE" w14:textId="7C5E85BF" w:rsidR="00B601D7" w:rsidRPr="001F22B3" w:rsidRDefault="00000000" w:rsidP="00744129">
                  <w:pPr>
                    <w:pStyle w:val="TableParagraph"/>
                    <w:spacing w:before="120" w:after="120" w:line="247" w:lineRule="auto"/>
                    <w:ind w:left="28" w:right="305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Eventuali</w:t>
                  </w:r>
                  <w:r w:rsidRPr="001F22B3">
                    <w:rPr>
                      <w:rFonts w:ascii="Arial" w:hAnsi="Arial" w:cs="Arial"/>
                      <w:color w:val="000000"/>
                      <w:spacing w:val="-14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adeguamenti</w:t>
                  </w:r>
                  <w:r w:rsidR="00A27434" w:rsidRPr="001F22B3">
                    <w:rPr>
                      <w:rFonts w:ascii="Arial" w:hAnsi="Arial" w:cs="Arial"/>
                      <w:color w:val="000000"/>
                      <w:spacing w:val="-57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18079B">
                    <w:rPr>
                      <w:rFonts w:ascii="Arial" w:hAnsi="Arial" w:cs="Arial"/>
                      <w:color w:val="000000"/>
                      <w:spacing w:val="-57"/>
                      <w:sz w:val="20"/>
                      <w:szCs w:val="20"/>
                      <w:lang w:eastAsia="it-IT"/>
                    </w:rPr>
                    <w:t xml:space="preserve">           </w:t>
                  </w:r>
                  <w:r w:rsidR="0018079B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bbligatori</w:t>
                  </w:r>
                  <w:r w:rsidRPr="001F22B3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er legge</w:t>
                  </w:r>
                  <w:r w:rsidR="006C746A" w:rsidRPr="001F22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7CF4A47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16617BF5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DD2AA4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549558A1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1FF1669" w14:textId="00305763" w:rsidR="00B601D7" w:rsidRPr="001F22B3" w:rsidRDefault="00000000" w:rsidP="00744129">
                  <w:pPr>
                    <w:pStyle w:val="TableParagraph"/>
                    <w:spacing w:before="120" w:after="120" w:line="247" w:lineRule="auto"/>
                    <w:ind w:left="28" w:right="305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>Prestazioni tecniche</w:t>
                  </w:r>
                  <w:r w:rsidR="009E24EC"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(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redazione perizia asseverata,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progettazione, direzione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lavori,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ecc</w:t>
                  </w:r>
                  <w:proofErr w:type="spellEnd"/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), comprensive di oneri riflessi (cassa previdenziale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e</w:t>
                  </w:r>
                  <w:r w:rsidR="00380D68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d</w:t>
                  </w:r>
                  <w:r w:rsidR="006C746A"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 xml:space="preserve"> IVA</w:t>
                  </w:r>
                  <w:r w:rsidR="00380D68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, se non recuperabile</w:t>
                  </w:r>
                  <w:r w:rsidRPr="008800FD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eastAsia="it-IT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20B916F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00000A"/>
                    <w:bottom w:val="dotted" w:sz="4" w:space="0" w:color="00000A"/>
                  </w:tcBorders>
                </w:tcPr>
                <w:p w14:paraId="20D7409E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CD6B973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B601D7" w:rsidRPr="001F22B3" w14:paraId="156E6BBD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0075E90A" w14:textId="77777777" w:rsidR="00B601D7" w:rsidRPr="001F22B3" w:rsidRDefault="00000000" w:rsidP="00744129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679E239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4CE88A63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011C991" w14:textId="77777777" w:rsidR="00B601D7" w:rsidRPr="001F22B3" w:rsidRDefault="00B601D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4827DDA5" w14:textId="59951754" w:rsidR="009E24EC" w:rsidRPr="001F22B3" w:rsidRDefault="009E24E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EDEF4B" w14:textId="71CB34AC" w:rsidR="00F82AA3" w:rsidRDefault="00F82AA3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B0A5E5" w14:textId="77777777" w:rsidR="00B601D7" w:rsidRPr="001F22B3" w:rsidRDefault="00B601D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912347" w:rsidRPr="001F22B3" w14:paraId="644764DD" w14:textId="77777777" w:rsidTr="00F82AA3">
        <w:trPr>
          <w:trHeight w:val="46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D40" w14:textId="3D312A23" w:rsidR="00912347" w:rsidRDefault="00912347" w:rsidP="00134E35">
            <w:pPr>
              <w:pStyle w:val="Contenutotabel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8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ficazione della spesa </w:t>
            </w:r>
            <w:r w:rsidR="00AF3E1A" w:rsidRPr="00AF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rensiva di IVA solo se non recuperabile dall’impresa danneggiata - BENI </w:t>
            </w:r>
            <w:r w:rsidR="00AF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</w:t>
            </w:r>
          </w:p>
          <w:p w14:paraId="7236AC86" w14:textId="77777777" w:rsidR="00AF3E1A" w:rsidRPr="001F22B3" w:rsidRDefault="00AF3E1A" w:rsidP="00134E35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7D6A7D" w14:textId="4B5E7F6C" w:rsidR="00912347" w:rsidRPr="00AF3E1A" w:rsidRDefault="00912347" w:rsidP="00AF3E1A">
            <w:pPr>
              <w:pStyle w:val="Paragrafoelenco"/>
              <w:numPr>
                <w:ilvl w:val="0"/>
                <w:numId w:val="5"/>
              </w:numPr>
              <w:spacing w:after="240"/>
              <w:ind w:right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che </w:t>
            </w:r>
            <w:r w:rsidR="00AF3E1A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="00AF3E1A"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fabbisogno necessario per il ripristino dei macchinari e delle attrezzature (B1), il prezzo di acquisto di scorte di materie prime, semilavorati e prodotti finiti, equivalenti alle scorte danneggiate o distrutte a causa degli eventi eccezionali e non più utilizzabili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F3E1A"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strumentali all’esercizio esclusivo dell’attività (B4)</w:t>
            </w:r>
            <w:r w:rsidR="0071241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 xml:space="preserve">nonché </w:t>
            </w:r>
            <w:r w:rsidR="00712414" w:rsidRPr="00AF3E1A">
              <w:rPr>
                <w:rFonts w:ascii="Arial" w:hAnsi="Arial" w:cs="Arial"/>
                <w:color w:val="000000"/>
                <w:sz w:val="20"/>
                <w:szCs w:val="20"/>
              </w:rPr>
              <w:t>le spese stimate o sostenute per la sostituzione o il ripristino degli</w:t>
            </w:r>
            <w:r w:rsidR="00712414">
              <w:t xml:space="preserve"> </w:t>
            </w:r>
            <w:r w:rsidR="00712414" w:rsidRPr="00712414">
              <w:rPr>
                <w:rFonts w:ascii="Arial" w:hAnsi="Arial" w:cs="Arial"/>
                <w:color w:val="000000"/>
                <w:sz w:val="20"/>
                <w:szCs w:val="20"/>
              </w:rPr>
              <w:t>impianti relativi al ciclo produttivo distrutti o danneggiati</w:t>
            </w:r>
            <w:r w:rsidR="00AF3E1A"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0302" w:rsidRPr="00A00302">
              <w:rPr>
                <w:rFonts w:ascii="Arial" w:hAnsi="Arial" w:cs="Arial"/>
                <w:color w:val="000000"/>
                <w:sz w:val="20"/>
                <w:szCs w:val="20"/>
              </w:rPr>
              <w:t>(B</w:t>
            </w:r>
            <w:r w:rsidR="00A003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00302" w:rsidRPr="00A00302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sono</w:t>
            </w:r>
            <w:r w:rsid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quell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t</w:t>
            </w:r>
            <w:r w:rsidR="003A4D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tabella Tab.2;</w:t>
            </w:r>
          </w:p>
          <w:p w14:paraId="18B3C287" w14:textId="5E35BEE5" w:rsidR="00912347" w:rsidRPr="00F82AA3" w:rsidRDefault="00912347" w:rsidP="00912347">
            <w:pPr>
              <w:pStyle w:val="Contenutotabella"/>
              <w:numPr>
                <w:ilvl w:val="0"/>
                <w:numId w:val="5"/>
              </w:numPr>
              <w:spacing w:after="240"/>
              <w:ind w:left="777" w:right="284" w:hanging="35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AA3">
              <w:rPr>
                <w:rFonts w:ascii="Arial" w:hAnsi="Arial" w:cs="Arial"/>
                <w:color w:val="000000"/>
                <w:sz w:val="20"/>
                <w:szCs w:val="20"/>
              </w:rPr>
              <w:t>che i documenti fiscali presentati con la domanda di contributo non sono oggetto di contributo statale e/o comunale</w:t>
            </w:r>
            <w:r w:rsidR="00622E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99"/>
              <w:gridCol w:w="2163"/>
              <w:gridCol w:w="2162"/>
              <w:gridCol w:w="2159"/>
            </w:tblGrid>
            <w:tr w:rsidR="00912347" w:rsidRPr="001F22B3" w14:paraId="36D6394D" w14:textId="77777777" w:rsidTr="00134E35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433A8391" w14:textId="5FCF4C85" w:rsidR="00912347" w:rsidRPr="007D2143" w:rsidRDefault="00912347" w:rsidP="00EB5638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ab. 2 – </w:t>
                  </w:r>
                  <w:r w:rsidR="00AF3E1A"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Quantificazione degli ulteriori costi (beni mobili)</w:t>
                  </w:r>
                </w:p>
              </w:tc>
            </w:tr>
            <w:tr w:rsidR="00912347" w:rsidRPr="001F22B3" w14:paraId="0ACF44FF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36120D4" w14:textId="2EB76641" w:rsidR="00912347" w:rsidRPr="007D214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nni a: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0354765" w14:textId="77777777" w:rsidR="00912347" w:rsidRPr="007D214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7D214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214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2700DA7D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7D21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66CABD5B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7D21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D21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AF3E1A" w:rsidRPr="001F22B3" w14:paraId="07FA1BCF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A33C516" w14:textId="7F4A653E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1) Macchinari e attrezzature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3F1CAD3E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4A2EEB9B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511691C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05B2D5D5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7DA302D" w14:textId="641AED6A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2) Scorte di materie prime, semilavorati e prodotti finiti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5876DF46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636071B8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5F79243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405FB88A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4171688" w14:textId="7812D8F1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3) Arredi locali ristoro e relativi elettrodomestici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04C8009A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07CBD955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25D4D00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47DBCA8A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E0AED33" w14:textId="061982CD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4) Beni mobili registrati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43A8F47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259750CA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9031F7D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F3E1A" w:rsidRPr="001F22B3" w14:paraId="0F2AC36A" w14:textId="77777777" w:rsidTr="00A60B37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1105F6A" w14:textId="1BBB9FA8" w:rsidR="00AF3E1A" w:rsidRPr="007D2143" w:rsidRDefault="00AF3E1A" w:rsidP="00AF3E1A">
                  <w:pPr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sz w:val="20"/>
                      <w:szCs w:val="20"/>
                    </w:rPr>
                    <w:t>B5) Impianti mobili relativi al ciclo produttivo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C29547B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00FF0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89AA69B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FF683CA" w14:textId="77777777" w:rsidR="00AF3E1A" w:rsidRPr="007D2143" w:rsidRDefault="00AF3E1A" w:rsidP="00AF3E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12347" w:rsidRPr="001F22B3" w14:paraId="58B4E138" w14:textId="77777777" w:rsidTr="00981BF5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B0342EB" w14:textId="77777777" w:rsidR="00912347" w:rsidRPr="007D2143" w:rsidRDefault="00912347" w:rsidP="0091234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7D214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72B0A50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393769D7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DE44196" w14:textId="77777777" w:rsidR="00912347" w:rsidRPr="007D2143" w:rsidRDefault="00912347" w:rsidP="0091234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393483F" w14:textId="41AB2E7D" w:rsidR="00912347" w:rsidRPr="001F22B3" w:rsidRDefault="00912347" w:rsidP="00912347">
            <w:pPr>
              <w:spacing w:line="252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B7F337" w14:textId="4DFA3981" w:rsidR="00912347" w:rsidRPr="001F22B3" w:rsidRDefault="00912347" w:rsidP="00912347">
      <w:pPr>
        <w:pStyle w:val="Contenutotabella"/>
        <w:ind w:left="780"/>
        <w:jc w:val="both"/>
        <w:rPr>
          <w:rFonts w:ascii="Arial" w:hAnsi="Arial" w:cs="Arial"/>
          <w:color w:val="000000"/>
          <w:sz w:val="20"/>
          <w:szCs w:val="20"/>
        </w:rPr>
      </w:pPr>
    </w:p>
    <w:p w14:paraId="366209AE" w14:textId="77777777" w:rsidR="00313DEE" w:rsidRPr="001F22B3" w:rsidRDefault="00313DEE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C55A7" w:rsidRPr="001F22B3" w14:paraId="1DC38E4B" w14:textId="77777777" w:rsidTr="00F40ABC">
        <w:trPr>
          <w:trHeight w:val="46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253" w14:textId="42D3477D" w:rsidR="002C55A7" w:rsidRDefault="002C55A7" w:rsidP="0014503C">
            <w:pPr>
              <w:pStyle w:val="Contenutotabella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SEZIONE </w:t>
            </w:r>
            <w:r w:rsidR="0065052A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>9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ficazione della spesa </w:t>
            </w:r>
            <w:r w:rsidRPr="00AF3E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rensiva di IVA solo se non recuperabile dall’impresa danneggiata </w:t>
            </w:r>
            <w:r w:rsidR="00C84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C8482A" w:rsidRPr="002C5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OCALIZZAZIONE</w:t>
            </w:r>
            <w:r w:rsidRPr="002C5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ltro sito</w:t>
            </w:r>
          </w:p>
          <w:p w14:paraId="30FC82FC" w14:textId="77777777" w:rsidR="002C55A7" w:rsidRPr="001F22B3" w:rsidRDefault="002C55A7" w:rsidP="0014503C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39C64D" w14:textId="0E504179" w:rsidR="002C55A7" w:rsidRPr="00AF3E1A" w:rsidRDefault="002C55A7" w:rsidP="0014503C">
            <w:pPr>
              <w:pStyle w:val="Paragrafoelenco"/>
              <w:numPr>
                <w:ilvl w:val="0"/>
                <w:numId w:val="5"/>
              </w:numPr>
              <w:spacing w:after="240"/>
              <w:ind w:right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 xml:space="preserve">c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>e spese stimate o sostenute in caso di delocalizzazione dell’immobile distrutto o danneggiato e dichiarato inagibile sede dell’attività (o che costituisce attività), tramite affitto di immobi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1)</w:t>
            </w: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 xml:space="preserve"> o soluzione temporane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C2) </w:t>
            </w:r>
            <w:r w:rsidRPr="002C55A7">
              <w:rPr>
                <w:rFonts w:ascii="Arial" w:hAnsi="Arial" w:cs="Arial"/>
                <w:color w:val="000000"/>
                <w:sz w:val="20"/>
                <w:szCs w:val="20"/>
              </w:rPr>
              <w:t xml:space="preserve">(ad es. container) in altro si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no quelle 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>indicat</w:t>
            </w:r>
            <w:r w:rsidR="005E6F5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tabella Ta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F3E1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4697189" w14:textId="09BA6584" w:rsidR="002C55A7" w:rsidRPr="00F82AA3" w:rsidRDefault="002C55A7" w:rsidP="0014503C">
            <w:pPr>
              <w:pStyle w:val="Contenutotabella"/>
              <w:numPr>
                <w:ilvl w:val="0"/>
                <w:numId w:val="5"/>
              </w:numPr>
              <w:spacing w:after="240"/>
              <w:ind w:left="777" w:right="284" w:hanging="35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AA3">
              <w:rPr>
                <w:rFonts w:ascii="Arial" w:hAnsi="Arial" w:cs="Arial"/>
                <w:color w:val="000000"/>
                <w:sz w:val="20"/>
                <w:szCs w:val="20"/>
              </w:rPr>
              <w:t>che i documenti fiscali presentati con la domanda di contributo non sono oggetto di contributo statale e/o comunale</w:t>
            </w:r>
            <w:r w:rsidR="009F37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99"/>
              <w:gridCol w:w="2163"/>
              <w:gridCol w:w="2162"/>
              <w:gridCol w:w="2159"/>
            </w:tblGrid>
            <w:tr w:rsidR="002C55A7" w:rsidRPr="001F22B3" w14:paraId="15D62B65" w14:textId="77777777" w:rsidTr="0014503C">
              <w:trPr>
                <w:trHeight w:val="397"/>
              </w:trPr>
              <w:tc>
                <w:tcPr>
                  <w:tcW w:w="991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C355A4E" w14:textId="1FACE062" w:rsidR="002C55A7" w:rsidRPr="001F22B3" w:rsidRDefault="002C55A7" w:rsidP="0014503C">
                  <w:pPr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Tab.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– </w:t>
                  </w:r>
                  <w:r w:rsidRPr="00AF3E1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Quantificazione costi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elocalizzazione</w:t>
                  </w:r>
                </w:p>
              </w:tc>
            </w:tr>
            <w:tr w:rsidR="002C55A7" w:rsidRPr="001F22B3" w14:paraId="62FE2BB2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44B78FD" w14:textId="51EAFD75" w:rsidR="002C55A7" w:rsidRPr="001F22B3" w:rsidRDefault="002C55A7" w:rsidP="0014503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6E6D5DB2" w14:textId="77777777" w:rsidR="002C55A7" w:rsidRPr="001F22B3" w:rsidRDefault="002C55A7" w:rsidP="0014503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 xml:space="preserve">Costo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timato</w:t>
                  </w: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</w:tcBorders>
                  <w:vAlign w:val="center"/>
                </w:tcPr>
                <w:p w14:paraId="74B0630E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i cui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uto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  <w:tc>
                <w:tcPr>
                  <w:tcW w:w="21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DD517C8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da sos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tenere</w:t>
                  </w:r>
                  <w:r w:rsidRPr="001F22B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22B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lang w:eastAsia="it-IT"/>
                    </w:rPr>
                    <w:t>(in €)</w:t>
                  </w:r>
                </w:p>
              </w:tc>
            </w:tr>
            <w:tr w:rsidR="002C55A7" w:rsidRPr="001F22B3" w14:paraId="0DD111E7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DF35E9" w14:textId="6A9B5958" w:rsidR="002C55A7" w:rsidRPr="001F22B3" w:rsidRDefault="002C55A7" w:rsidP="0014503C">
                  <w:pPr>
                    <w:spacing w:before="120"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t>C</w:t>
                  </w:r>
                  <w:r w:rsidRPr="00C633E8">
                    <w:t xml:space="preserve">1) </w:t>
                  </w:r>
                  <w:r>
                    <w:t>Affitto temporaneo di immobile</w:t>
                  </w:r>
                  <w:r w:rsidR="00F82AA3" w:rsidRPr="00F82AA3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4D241B36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7D34D236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E715B86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C55A7" w:rsidRPr="001F22B3" w14:paraId="03F79963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FA0F823" w14:textId="77777777" w:rsidR="002C55A7" w:rsidRDefault="002C55A7" w:rsidP="002C55A7">
                  <w:pPr>
                    <w:spacing w:before="120"/>
                  </w:pPr>
                  <w:r>
                    <w:t>C2) Soluzione temporanea:</w:t>
                  </w:r>
                </w:p>
                <w:p w14:paraId="13476A22" w14:textId="75F304EA" w:rsidR="002C55A7" w:rsidRDefault="002C55A7" w:rsidP="002C55A7">
                  <w:r>
                    <w:t>_____________</w:t>
                  </w:r>
                  <w:r>
                    <w:softHyphen/>
                    <w:t xml:space="preserve">__________________      </w:t>
                  </w:r>
                </w:p>
                <w:p w14:paraId="627766FE" w14:textId="07108776" w:rsidR="002C55A7" w:rsidRPr="00C633E8" w:rsidRDefault="002C55A7" w:rsidP="002C55A7">
                  <w:pPr>
                    <w:spacing w:after="120"/>
                    <w:jc w:val="center"/>
                  </w:pPr>
                  <w:r w:rsidRPr="002C55A7">
                    <w:rPr>
                      <w:i/>
                      <w:iCs/>
                      <w:sz w:val="18"/>
                      <w:szCs w:val="18"/>
                    </w:rPr>
                    <w:t>(specificare tipologia)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19B708D3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</w:tcBorders>
                </w:tcPr>
                <w:p w14:paraId="1DDA455F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9A40243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C55A7" w:rsidRPr="001F22B3" w14:paraId="586B3A98" w14:textId="77777777" w:rsidTr="0014503C">
              <w:trPr>
                <w:trHeight w:val="397"/>
              </w:trPr>
              <w:tc>
                <w:tcPr>
                  <w:tcW w:w="35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44B9CCB8" w14:textId="77777777" w:rsidR="002C55A7" w:rsidRPr="001F22B3" w:rsidRDefault="002C55A7" w:rsidP="0014503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1F22B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 TOTALE DEI COSTI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left w:w="47" w:type="dxa"/>
                  </w:tcMar>
                  <w:vAlign w:val="center"/>
                </w:tcPr>
                <w:p w14:paraId="26EF92E0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</w:tcBorders>
                </w:tcPr>
                <w:p w14:paraId="4FE261A8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AC95268" w14:textId="77777777" w:rsidR="002C55A7" w:rsidRPr="001F22B3" w:rsidRDefault="002C55A7" w:rsidP="0014503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217065A7" w14:textId="77777777" w:rsidR="002C55A7" w:rsidRDefault="002C55A7" w:rsidP="0014503C">
            <w:pPr>
              <w:spacing w:line="252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6B133" w14:textId="77777777" w:rsidR="00F82AA3" w:rsidRPr="00F82AA3" w:rsidRDefault="00F82AA3" w:rsidP="00F82AA3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AA3">
              <w:rPr>
                <w:rFonts w:ascii="Arial" w:hAnsi="Arial" w:cs="Arial"/>
                <w:b/>
                <w:bCs/>
                <w:sz w:val="20"/>
                <w:szCs w:val="20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 w14:paraId="30DFE942" w14:textId="551DBF62" w:rsidR="00615AAF" w:rsidRDefault="00F82AA3" w:rsidP="00F82AA3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82A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SI     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4B3B8C1" w14:textId="493E79AC" w:rsidR="00F82AA3" w:rsidRPr="001F22B3" w:rsidRDefault="00F82AA3" w:rsidP="00F82AA3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82AA3">
              <w:rPr>
                <w:rFonts w:ascii="Arial" w:hAnsi="Arial" w:cs="Arial"/>
                <w:i/>
                <w:iCs/>
                <w:sz w:val="20"/>
                <w:szCs w:val="20"/>
              </w:rPr>
              <w:t>(In caso negativo, specificare se era dovuto un canone</w:t>
            </w:r>
            <w:r w:rsidR="00615AA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82A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r w:rsidR="008452C8"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F82AA3">
              <w:rPr>
                <w:rFonts w:ascii="Arial" w:hAnsi="Arial" w:cs="Arial"/>
                <w:i/>
                <w:iCs/>
                <w:sz w:val="20"/>
                <w:szCs w:val="20"/>
              </w:rPr>
              <w:t>(importo mensile € __________________).</w:t>
            </w:r>
            <w:r w:rsidRPr="00F82AA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236A657" w14:textId="77777777" w:rsidR="002C55A7" w:rsidRPr="001F22B3" w:rsidRDefault="002C55A7" w:rsidP="002C55A7">
      <w:pPr>
        <w:pStyle w:val="Contenutotabella"/>
        <w:ind w:left="780"/>
        <w:jc w:val="both"/>
        <w:rPr>
          <w:rFonts w:ascii="Arial" w:hAnsi="Arial" w:cs="Arial"/>
          <w:color w:val="000000"/>
          <w:sz w:val="20"/>
          <w:szCs w:val="20"/>
        </w:rPr>
      </w:pPr>
    </w:p>
    <w:p w14:paraId="43C5682D" w14:textId="77777777" w:rsidR="002C55A7" w:rsidRDefault="002C55A7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p w14:paraId="66D0945D" w14:textId="77777777" w:rsidR="002C55A7" w:rsidRDefault="002C55A7" w:rsidP="00912347">
      <w:pPr>
        <w:spacing w:line="252" w:lineRule="auto"/>
        <w:ind w:left="420"/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01D7" w:rsidRPr="001F22B3" w14:paraId="6E7B4539" w14:textId="77777777" w:rsidTr="00825B55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EBF" w14:textId="3946E7EE" w:rsidR="00B601D7" w:rsidRPr="001F22B3" w:rsidRDefault="00912347">
            <w:pPr>
              <w:pStyle w:val="Contenutocornice"/>
              <w:spacing w:before="84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313DEE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ZIONE</w:t>
            </w:r>
            <w:r w:rsidR="00313DEE" w:rsidRPr="001F22B3">
              <w:rPr>
                <w:rFonts w:ascii="Arial" w:hAnsi="Arial" w:cs="Arial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="00313DEE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GATA</w:t>
            </w:r>
          </w:p>
          <w:p w14:paraId="059D8A98" w14:textId="29BD0266" w:rsidR="00487BDD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otocopia di documento di riconoscimento del dichiarante in corso di validità*</w:t>
            </w:r>
          </w:p>
          <w:p w14:paraId="3924F85B" w14:textId="4FB22E38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elega dei comproprietari dell’</w:t>
            </w:r>
            <w:r w:rsidR="00805AB5">
              <w:rPr>
                <w:rFonts w:ascii="Arial" w:hAnsi="Arial" w:cs="Arial"/>
                <w:sz w:val="20"/>
                <w:szCs w:val="20"/>
              </w:rPr>
              <w:t>immobil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ad un comproprietar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2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91C4AC" w14:textId="306A8BEB" w:rsidR="0065052A" w:rsidRPr="0065052A" w:rsidRDefault="0065052A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65052A">
              <w:rPr>
                <w:rFonts w:ascii="Arial" w:hAnsi="Arial" w:cs="Arial"/>
                <w:sz w:val="20"/>
                <w:szCs w:val="20"/>
              </w:rPr>
              <w:t>Dichiarazione condizioni di regolarità dell’attività economica e produttiva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650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52A">
              <w:rPr>
                <w:rFonts w:ascii="Arial" w:hAnsi="Arial" w:cs="Arial"/>
                <w:b/>
                <w:bCs/>
                <w:sz w:val="20"/>
                <w:szCs w:val="20"/>
              </w:rPr>
              <w:t>(Allegato C.3.3)</w:t>
            </w:r>
          </w:p>
          <w:p w14:paraId="231B1544" w14:textId="6161A8B3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erizia asseverata a cura di un professionista abilitato, iscritto ad un ordine o colleg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4)</w:t>
            </w:r>
          </w:p>
          <w:p w14:paraId="14B97D31" w14:textId="52F2B18B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Rendicontazione delle spese sostenute per i beni immobili alla data di presentazione della domanda di contribu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5a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B012D3" w14:textId="77777777" w:rsidR="0091530E" w:rsidRPr="0091530E" w:rsidRDefault="00F47870" w:rsidP="0091530E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Rendicontazione delle spese sostenute per i beni mobili alla data di presentazione della domanda di contribu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5b) </w:t>
            </w:r>
          </w:p>
          <w:p w14:paraId="6BAD656E" w14:textId="30D5EABA" w:rsidR="0091530E" w:rsidRPr="0091530E" w:rsidRDefault="0091530E" w:rsidP="0091530E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91530E">
              <w:rPr>
                <w:rFonts w:ascii="Arial" w:hAnsi="Arial" w:cs="Arial"/>
                <w:sz w:val="20"/>
                <w:szCs w:val="20"/>
              </w:rPr>
              <w:t>Rendicontazione</w:t>
            </w:r>
            <w:r>
              <w:t xml:space="preserve"> </w:t>
            </w:r>
            <w:r w:rsidRPr="0091530E">
              <w:rPr>
                <w:rFonts w:ascii="Arial" w:hAnsi="Arial" w:cs="Arial"/>
                <w:sz w:val="20"/>
                <w:szCs w:val="20"/>
              </w:rPr>
              <w:t>delle spese sostenute per la delocalizzazione dell’immobile alla data di presentazione della domanda di contribu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91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30E">
              <w:rPr>
                <w:rFonts w:ascii="Arial" w:hAnsi="Arial" w:cs="Arial"/>
                <w:b/>
                <w:bCs/>
                <w:sz w:val="20"/>
                <w:szCs w:val="20"/>
              </w:rPr>
              <w:t>(Allegato C.3.5c)</w:t>
            </w:r>
            <w:r w:rsidRPr="009153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36BA3A" w14:textId="396441A5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di rinuncia al contributo resa dal proprietari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6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>(nel caso di domanda presentata dal titolare del diritto reale o personale di godimento)</w:t>
            </w:r>
          </w:p>
          <w:p w14:paraId="3A931E55" w14:textId="12AD8D77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di rinuncia al contributo resa dal titolare del diritto reale o personale di godiment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7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el caso di modulo </w:t>
            </w:r>
            <w:r w:rsidR="00F82AA3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8800FD">
              <w:rPr>
                <w:rFonts w:ascii="Arial" w:hAnsi="Arial" w:cs="Arial"/>
                <w:i/>
                <w:iCs/>
                <w:sz w:val="18"/>
                <w:szCs w:val="18"/>
              </w:rPr>
              <w:t>1 presentato dal titolare di diritto reale o personale di godimento e domanda di contributo presentata dal proprietario)</w:t>
            </w:r>
          </w:p>
          <w:p w14:paraId="38FF85DC" w14:textId="7AA9BB7C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rocura special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8) </w:t>
            </w:r>
          </w:p>
          <w:p w14:paraId="3DBF20BD" w14:textId="4811C7A8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ichiarazione tracciabilità dei flussi finanziari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llegato </w:t>
            </w:r>
            <w:r w:rsidR="00F82AA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F22B3">
              <w:rPr>
                <w:rFonts w:ascii="Arial" w:hAnsi="Arial" w:cs="Arial"/>
                <w:b/>
                <w:bCs/>
                <w:sz w:val="20"/>
                <w:szCs w:val="20"/>
              </w:rPr>
              <w:t>.3.9)</w:t>
            </w:r>
          </w:p>
          <w:p w14:paraId="6857C800" w14:textId="1EEB241C" w:rsidR="00F47870" w:rsidRPr="001F22B3" w:rsidRDefault="00F47870" w:rsidP="00F47870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Fatture debitamente quietanzate con pagamenti tracciabili per le spese sostenut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14:paraId="2BACE3FC" w14:textId="47EFFD4B" w:rsidR="00487BDD" w:rsidRPr="001F22B3" w:rsidRDefault="00F47870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 xml:space="preserve">Durc della ditta che ha eseguito i lavori </w:t>
            </w:r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(in corso di validità al momento di esecuzione dei lavori e di presentazione dell’istanza)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pur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che eseguirà i lavori</w:t>
            </w:r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n corso di validità al momento di presentazione </w:t>
            </w:r>
            <w:proofErr w:type="gramStart"/>
            <w:r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dell’istanza</w:t>
            </w:r>
            <w:r w:rsidR="00487BDD" w:rsidRPr="001F22B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End"/>
          </w:p>
          <w:p w14:paraId="5969C3A0" w14:textId="4A2C9715" w:rsidR="00487BDD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Perizia della Compagnia di assicurazioni e quietanza liberatoria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2BA40" w14:textId="173D3DC5" w:rsidR="00487BDD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ocumentazione attestante l’importo e il titolo in base al quale è corrisposto il contributo da parte di un altro Ente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078577EC" w14:textId="3CA06AE6" w:rsidR="00F47870" w:rsidRPr="001F22B3" w:rsidRDefault="00487BDD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>Documentazione relativa ai premi assicurativi versati nel quinquennio</w:t>
            </w:r>
            <w:r w:rsidR="00706BE4">
              <w:t xml:space="preserve"> </w:t>
            </w:r>
            <w:r w:rsidR="00706BE4" w:rsidRPr="00706BE4">
              <w:rPr>
                <w:rFonts w:ascii="Arial" w:hAnsi="Arial" w:cs="Arial"/>
                <w:sz w:val="20"/>
                <w:szCs w:val="20"/>
              </w:rPr>
              <w:t>antecedente la data dell’evento calamitoso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7543484D" w14:textId="4E597B4F" w:rsidR="000F75A3" w:rsidRPr="001F22B3" w:rsidRDefault="000F75A3" w:rsidP="00487BDD">
            <w:pPr>
              <w:pStyle w:val="Contenutocornice"/>
              <w:numPr>
                <w:ilvl w:val="0"/>
                <w:numId w:val="1"/>
              </w:numPr>
              <w:tabs>
                <w:tab w:val="clear" w:pos="0"/>
                <w:tab w:val="left" w:pos="290"/>
                <w:tab w:val="num" w:pos="508"/>
              </w:tabs>
              <w:spacing w:before="174"/>
              <w:ind w:left="508" w:hanging="283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tro ______________________________________________________________________</w:t>
            </w:r>
          </w:p>
          <w:p w14:paraId="58ECF752" w14:textId="15D8ED77" w:rsidR="00F47870" w:rsidRPr="001F22B3" w:rsidRDefault="00F47870" w:rsidP="00F47870">
            <w:pPr>
              <w:pStyle w:val="Contenutocornice"/>
              <w:tabs>
                <w:tab w:val="left" w:pos="290"/>
              </w:tabs>
              <w:spacing w:before="174"/>
              <w:rPr>
                <w:rFonts w:ascii="Arial" w:hAnsi="Arial" w:cs="Arial"/>
                <w:sz w:val="20"/>
                <w:szCs w:val="20"/>
              </w:rPr>
            </w:pPr>
          </w:p>
          <w:p w14:paraId="79607F3D" w14:textId="77777777" w:rsidR="000F75A3" w:rsidRPr="001F22B3" w:rsidRDefault="000F75A3">
            <w:pPr>
              <w:pStyle w:val="Contenutocornice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AAC7F8" w14:textId="59DC7424" w:rsidR="00B601D7" w:rsidRPr="001F22B3" w:rsidRDefault="00000000">
            <w:pPr>
              <w:pStyle w:val="Contenutocornice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88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ocumentazione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obbligatoria</w:t>
            </w:r>
          </w:p>
          <w:p w14:paraId="62C65A18" w14:textId="6D514A1C" w:rsidR="00B601D7" w:rsidRPr="001F22B3" w:rsidRDefault="00000000">
            <w:pPr>
              <w:pStyle w:val="Contenutocornice"/>
              <w:spacing w:before="174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*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ocumentazione</w:t>
            </w:r>
            <w:r w:rsidRPr="001F22B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r w:rsidRPr="001F22B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allegare</w:t>
            </w:r>
            <w:r w:rsidRPr="001F22B3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olo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F47870" w:rsidRPr="001F22B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ricorre il caso</w:t>
            </w:r>
          </w:p>
        </w:tc>
      </w:tr>
    </w:tbl>
    <w:p w14:paraId="3AD0AFA1" w14:textId="3E0DFA36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177DF829" w14:textId="77777777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pacing w:val="-1"/>
          <w:sz w:val="20"/>
          <w:szCs w:val="20"/>
        </w:rPr>
      </w:pPr>
    </w:p>
    <w:p w14:paraId="79766467" w14:textId="1BDD6525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before="9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pacing w:val="-1"/>
          <w:sz w:val="20"/>
          <w:szCs w:val="20"/>
        </w:rPr>
        <w:t xml:space="preserve">Data 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z w:val="20"/>
          <w:szCs w:val="20"/>
          <w:u w:val="single"/>
        </w:rPr>
        <w:t xml:space="preserve">  </w:t>
      </w:r>
      <w:r w:rsidRPr="001F22B3">
        <w:rPr>
          <w:rFonts w:ascii="Arial" w:hAnsi="Arial" w:cs="Arial"/>
          <w:spacing w:val="5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>/</w:t>
      </w:r>
      <w:r w:rsidRPr="001F22B3">
        <w:rPr>
          <w:rFonts w:ascii="Arial" w:hAnsi="Arial" w:cs="Arial"/>
          <w:spacing w:val="83"/>
          <w:sz w:val="20"/>
          <w:szCs w:val="20"/>
          <w:u w:val="single"/>
        </w:rPr>
        <w:t xml:space="preserve">   </w:t>
      </w:r>
      <w:r w:rsidRPr="001F22B3">
        <w:rPr>
          <w:rFonts w:ascii="Arial" w:hAnsi="Arial" w:cs="Arial"/>
          <w:sz w:val="20"/>
          <w:szCs w:val="20"/>
        </w:rPr>
        <w:tab/>
      </w:r>
    </w:p>
    <w:p w14:paraId="4DF6AAF8" w14:textId="77777777" w:rsidR="00313DEE" w:rsidRPr="001F22B3" w:rsidRDefault="00313DEE" w:rsidP="00313DEE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tab/>
      </w:r>
      <w:r w:rsidRPr="001F22B3">
        <w:rPr>
          <w:rFonts w:ascii="Arial" w:hAnsi="Arial" w:cs="Arial"/>
          <w:sz w:val="20"/>
          <w:szCs w:val="20"/>
        </w:rPr>
        <w:tab/>
        <w:t>Firma</w:t>
      </w:r>
      <w:r w:rsidRPr="001F22B3">
        <w:rPr>
          <w:rFonts w:ascii="Arial" w:hAnsi="Arial" w:cs="Arial"/>
          <w:spacing w:val="-5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el</w:t>
      </w:r>
      <w:r w:rsidRPr="001F22B3">
        <w:rPr>
          <w:rFonts w:ascii="Arial" w:hAnsi="Arial" w:cs="Arial"/>
          <w:spacing w:val="-3"/>
          <w:sz w:val="20"/>
          <w:szCs w:val="20"/>
        </w:rPr>
        <w:t xml:space="preserve"> </w:t>
      </w:r>
      <w:r w:rsidRPr="001F22B3">
        <w:rPr>
          <w:rFonts w:ascii="Arial" w:hAnsi="Arial" w:cs="Arial"/>
          <w:sz w:val="20"/>
          <w:szCs w:val="20"/>
        </w:rPr>
        <w:t>dichiarante</w:t>
      </w:r>
    </w:p>
    <w:p w14:paraId="0B09C723" w14:textId="77777777" w:rsidR="00313DEE" w:rsidRPr="001F22B3" w:rsidRDefault="00313DEE" w:rsidP="00313DEE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129316E" w14:textId="77777777" w:rsidR="00313DEE" w:rsidRPr="001F22B3" w:rsidRDefault="00313DEE" w:rsidP="00313DEE">
      <w:pPr>
        <w:pStyle w:val="Titolo1"/>
        <w:spacing w:before="90" w:line="252" w:lineRule="auto"/>
        <w:ind w:left="284" w:right="478"/>
        <w:jc w:val="both"/>
        <w:rPr>
          <w:rFonts w:ascii="Arial" w:hAnsi="Arial" w:cs="Arial"/>
          <w:i/>
          <w:iCs/>
          <w:sz w:val="20"/>
          <w:szCs w:val="20"/>
        </w:rPr>
      </w:pPr>
      <w:r w:rsidRPr="001F22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195F85BA" wp14:editId="0099E5C6">
                <wp:simplePos x="0" y="0"/>
                <wp:positionH relativeFrom="page">
                  <wp:posOffset>4605655</wp:posOffset>
                </wp:positionH>
                <wp:positionV relativeFrom="paragraph">
                  <wp:posOffset>69527</wp:posOffset>
                </wp:positionV>
                <wp:extent cx="2303145" cy="0"/>
                <wp:effectExtent l="0" t="0" r="0" b="0"/>
                <wp:wrapTopAndBottom/>
                <wp:docPr id="4" name="Immagin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14EC" id="Immagine3" o:spid="_x0000_s1026" style="position:absolute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62.65pt,5.45pt" to="54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ACD6ax3wAAAAoBAAAPAAAAZHJzL2Rv&#10;d25yZXYueG1sTI9BS8NAEIXvgv9hGcGb3bVFTdNsilgEEYTaVuhxmx2TYHY2Zjdp+u+d4kGP897H&#10;m/ey5egaMWAXak8abicKBFLhbU2lht32+SYBEaIhaxpPqOGEAZb55UVmUuuP9I7DJpaCQyikRkMV&#10;Y5tKGYoKnQkT3yKx9+k7ZyKfXSltZ44c7ho5VepeOlMTf6hMi08VFl+b3mmYrV5GXK2r3bbuv/f4&#10;NvjXj9Ne6+ur8XEBIuIY/2A41+fqkHOng+/JBtFoeJjezRhlQ81BnAGVJLzu8KvIPJP/J+Q/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AIPprHfAAAACgEAAA8AAAAAAAAAAAAAAAAA&#10;FwQAAGRycy9kb3ducmV2LnhtbFBLBQYAAAAABAAEAPMAAAAjBQAAAAA=&#10;" o:allowincell="f" strokeweight=".16mm">
                <w10:wrap type="topAndBottom" anchorx="page"/>
              </v:line>
            </w:pict>
          </mc:Fallback>
        </mc:AlternateContent>
      </w:r>
    </w:p>
    <w:p w14:paraId="745A06C6" w14:textId="65174FFF" w:rsidR="00313DEE" w:rsidRPr="001F22B3" w:rsidRDefault="00313DEE" w:rsidP="00313DEE">
      <w:pPr>
        <w:pStyle w:val="Corpotesto"/>
        <w:ind w:left="408"/>
        <w:rPr>
          <w:rFonts w:ascii="Arial" w:hAnsi="Arial" w:cs="Arial"/>
          <w:sz w:val="20"/>
          <w:szCs w:val="20"/>
        </w:rPr>
      </w:pPr>
      <w:r w:rsidRPr="001F22B3">
        <w:rPr>
          <w:rFonts w:ascii="Arial" w:hAnsi="Arial" w:cs="Arial"/>
          <w:sz w:val="20"/>
          <w:szCs w:val="20"/>
        </w:rPr>
        <w:br w:type="page"/>
      </w:r>
    </w:p>
    <w:tbl>
      <w:tblPr>
        <w:tblW w:w="10064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4"/>
      </w:tblGrid>
      <w:tr w:rsidR="00A62625" w:rsidRPr="001F22B3" w14:paraId="5F406112" w14:textId="77777777" w:rsidTr="00F40ABC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6FFB" w14:textId="77777777" w:rsidR="00A62625" w:rsidRPr="001F22B3" w:rsidRDefault="00A62625" w:rsidP="00557079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58BA7C34" w14:textId="77777777" w:rsidR="00A62625" w:rsidRDefault="00270270" w:rsidP="00557079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482D13A9" w14:textId="77777777" w:rsidR="00013E64" w:rsidRPr="001F22B3" w:rsidRDefault="00013E64" w:rsidP="00013E64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58045A" w14:textId="77777777" w:rsidR="00013E64" w:rsidRPr="001F22B3" w:rsidRDefault="00013E64" w:rsidP="00013E64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FABAEE3" w14:textId="77777777" w:rsidR="00013E64" w:rsidRPr="001F22B3" w:rsidRDefault="00013E64" w:rsidP="00013E64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38610B2A" w14:textId="77777777" w:rsidR="00013E64" w:rsidRPr="001F22B3" w:rsidRDefault="00013E64" w:rsidP="00013E64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7DF615C8" wp14:editId="64AE9D7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3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572C4" id="Immagine3" o:spid="_x0000_s1026" style="position:absolute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p w14:paraId="6961928F" w14:textId="295881AE" w:rsidR="00013E64" w:rsidRPr="002C4A73" w:rsidRDefault="00013E64" w:rsidP="002C4A73">
            <w:pPr>
              <w:pStyle w:val="Corpotesto"/>
              <w:tabs>
                <w:tab w:val="left" w:pos="1721"/>
                <w:tab w:val="left" w:pos="7269"/>
              </w:tabs>
              <w:spacing w:after="120"/>
              <w:ind w:lef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B1CA3" w14:textId="77777777" w:rsidR="00A62625" w:rsidRPr="001F22B3" w:rsidRDefault="00A62625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2EE7725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45BA1857" w14:textId="77777777" w:rsidR="00B601D7" w:rsidRPr="001F22B3" w:rsidRDefault="00B601D7">
      <w:pPr>
        <w:pStyle w:val="Corpotesto"/>
        <w:spacing w:before="3"/>
        <w:rPr>
          <w:rFonts w:ascii="Arial" w:hAnsi="Arial" w:cs="Arial"/>
          <w:b/>
          <w:sz w:val="20"/>
          <w:szCs w:val="20"/>
        </w:rPr>
      </w:pPr>
    </w:p>
    <w:p w14:paraId="7DAA3EB7" w14:textId="77777777" w:rsidR="00EB5638" w:rsidRDefault="00EB5638" w:rsidP="00EB5638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</w:p>
    <w:p w14:paraId="140A2403" w14:textId="77777777" w:rsidR="00EB5638" w:rsidRDefault="00EB5638" w:rsidP="00EB5638">
      <w:pPr>
        <w:pStyle w:val="Corpotesto"/>
        <w:tabs>
          <w:tab w:val="left" w:pos="1721"/>
          <w:tab w:val="left" w:pos="7269"/>
        </w:tabs>
        <w:spacing w:after="120"/>
        <w:ind w:left="420"/>
        <w:rPr>
          <w:rFonts w:ascii="Arial" w:hAnsi="Arial" w:cs="Arial"/>
          <w:sz w:val="20"/>
          <w:szCs w:val="20"/>
        </w:rPr>
      </w:pPr>
    </w:p>
    <w:sectPr w:rsidR="00EB5638" w:rsidSect="001B067B">
      <w:headerReference w:type="default" r:id="rId8"/>
      <w:pgSz w:w="11906" w:h="16838"/>
      <w:pgMar w:top="891" w:right="380" w:bottom="0" w:left="7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80B" w14:textId="77777777" w:rsidR="00FA3A25" w:rsidRDefault="00FA3A25">
      <w:r>
        <w:separator/>
      </w:r>
    </w:p>
  </w:endnote>
  <w:endnote w:type="continuationSeparator" w:id="0">
    <w:p w14:paraId="20EBC416" w14:textId="77777777" w:rsidR="00FA3A25" w:rsidRDefault="00F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345E" w14:textId="77777777" w:rsidR="00FA3A25" w:rsidRDefault="00FA3A25">
      <w:r>
        <w:separator/>
      </w:r>
    </w:p>
  </w:footnote>
  <w:footnote w:type="continuationSeparator" w:id="0">
    <w:p w14:paraId="0A388F3E" w14:textId="77777777" w:rsidR="00FA3A25" w:rsidRDefault="00FA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5BD" w14:textId="6BEBDC5C" w:rsidR="001B067B" w:rsidRPr="00EE164C" w:rsidRDefault="001B067B" w:rsidP="00573D9C">
    <w:pPr>
      <w:spacing w:before="360"/>
      <w:ind w:left="7920" w:firstLine="720"/>
      <w:jc w:val="center"/>
    </w:pPr>
    <w:r>
      <w:rPr>
        <w:b/>
        <w:bCs/>
      </w:rPr>
      <w:t>Mod.</w:t>
    </w:r>
    <w:r w:rsidRPr="00A07C45">
      <w:rPr>
        <w:b/>
        <w:bCs/>
      </w:rPr>
      <w:t xml:space="preserve"> </w:t>
    </w:r>
    <w:proofErr w:type="spellStart"/>
    <w:r>
      <w:rPr>
        <w:b/>
        <w:bCs/>
      </w:rPr>
      <w:t>All</w:t>
    </w:r>
    <w:proofErr w:type="spellEnd"/>
    <w:r>
      <w:rPr>
        <w:b/>
        <w:bCs/>
      </w:rPr>
      <w:t xml:space="preserve">. </w:t>
    </w:r>
    <w:r w:rsidR="00B20031">
      <w:rPr>
        <w:b/>
        <w:bCs/>
      </w:rPr>
      <w:t>C</w:t>
    </w:r>
    <w:r w:rsidR="00AC590B">
      <w:rPr>
        <w:b/>
        <w:bCs/>
      </w:rPr>
      <w:t>.</w:t>
    </w:r>
    <w:r>
      <w:rPr>
        <w:b/>
        <w:bCs/>
      </w:rPr>
      <w:t>3.1</w:t>
    </w:r>
  </w:p>
  <w:p w14:paraId="29D89539" w14:textId="77777777" w:rsidR="00B601D7" w:rsidRDefault="00B601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 w15:restartNumberingAfterBreak="0">
    <w:nsid w:val="0A0B6BBB"/>
    <w:multiLevelType w:val="multilevel"/>
    <w:tmpl w:val="005ABAB0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53A7"/>
    <w:multiLevelType w:val="hybridMultilevel"/>
    <w:tmpl w:val="826E4C60"/>
    <w:lvl w:ilvl="0" w:tplc="06B480EE">
      <w:start w:val="1"/>
      <w:numFmt w:val="bullet"/>
      <w:lvlText w:val="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4AB4A6">
      <w:start w:val="1"/>
      <w:numFmt w:val="bullet"/>
      <w:lvlText w:val=""/>
      <w:lvlJc w:val="left"/>
      <w:pPr>
        <w:ind w:left="3011" w:hanging="360"/>
      </w:pPr>
      <w:rPr>
        <w:rFonts w:ascii="Arial" w:hAnsi="Arial" w:cs="Arial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9D3039"/>
    <w:multiLevelType w:val="hybridMultilevel"/>
    <w:tmpl w:val="8FE6DAAE"/>
    <w:lvl w:ilvl="0" w:tplc="D3260EFE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2C5FA1"/>
    <w:multiLevelType w:val="hybridMultilevel"/>
    <w:tmpl w:val="3F343656"/>
    <w:lvl w:ilvl="0" w:tplc="06B480EE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0304B"/>
    <w:multiLevelType w:val="hybridMultilevel"/>
    <w:tmpl w:val="A5D42702"/>
    <w:lvl w:ilvl="0" w:tplc="C2326F9E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797717"/>
    <w:multiLevelType w:val="hybridMultilevel"/>
    <w:tmpl w:val="451CB2E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94F860F6">
      <w:numFmt w:val="bullet"/>
      <w:lvlText w:val=""/>
      <w:lvlJc w:val="left"/>
      <w:pPr>
        <w:ind w:left="2263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6" w15:restartNumberingAfterBreak="0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3A064C"/>
    <w:multiLevelType w:val="hybridMultilevel"/>
    <w:tmpl w:val="3372137C"/>
    <w:lvl w:ilvl="0" w:tplc="EED86E6A">
      <w:start w:val="1"/>
      <w:numFmt w:val="bullet"/>
      <w:lvlText w:val="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8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7D5"/>
    <w:multiLevelType w:val="hybridMultilevel"/>
    <w:tmpl w:val="C4C8C77E"/>
    <w:lvl w:ilvl="0" w:tplc="C3ECB36A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15717067">
    <w:abstractNumId w:val="15"/>
  </w:num>
  <w:num w:numId="2" w16cid:durableId="908076939">
    <w:abstractNumId w:val="13"/>
  </w:num>
  <w:num w:numId="3" w16cid:durableId="2132354632">
    <w:abstractNumId w:val="20"/>
  </w:num>
  <w:num w:numId="4" w16cid:durableId="1994210294">
    <w:abstractNumId w:val="2"/>
  </w:num>
  <w:num w:numId="5" w16cid:durableId="1821575329">
    <w:abstractNumId w:val="16"/>
  </w:num>
  <w:num w:numId="6" w16cid:durableId="828329348">
    <w:abstractNumId w:val="3"/>
  </w:num>
  <w:num w:numId="7" w16cid:durableId="2125230576">
    <w:abstractNumId w:val="5"/>
  </w:num>
  <w:num w:numId="8" w16cid:durableId="43066522">
    <w:abstractNumId w:val="13"/>
  </w:num>
  <w:num w:numId="9" w16cid:durableId="750196811">
    <w:abstractNumId w:val="19"/>
  </w:num>
  <w:num w:numId="10" w16cid:durableId="60372369">
    <w:abstractNumId w:val="22"/>
  </w:num>
  <w:num w:numId="11" w16cid:durableId="1453205880">
    <w:abstractNumId w:val="0"/>
  </w:num>
  <w:num w:numId="12" w16cid:durableId="1956979986">
    <w:abstractNumId w:val="6"/>
  </w:num>
  <w:num w:numId="13" w16cid:durableId="1497382344">
    <w:abstractNumId w:val="21"/>
  </w:num>
  <w:num w:numId="14" w16cid:durableId="192156964">
    <w:abstractNumId w:val="8"/>
  </w:num>
  <w:num w:numId="15" w16cid:durableId="1885865591">
    <w:abstractNumId w:val="7"/>
  </w:num>
  <w:num w:numId="16" w16cid:durableId="898588534">
    <w:abstractNumId w:val="9"/>
  </w:num>
  <w:num w:numId="17" w16cid:durableId="1950552620">
    <w:abstractNumId w:val="12"/>
  </w:num>
  <w:num w:numId="18" w16cid:durableId="260144822">
    <w:abstractNumId w:val="11"/>
  </w:num>
  <w:num w:numId="19" w16cid:durableId="1224680575">
    <w:abstractNumId w:val="17"/>
  </w:num>
  <w:num w:numId="20" w16cid:durableId="1122386542">
    <w:abstractNumId w:val="14"/>
  </w:num>
  <w:num w:numId="21" w16cid:durableId="619142037">
    <w:abstractNumId w:val="4"/>
  </w:num>
  <w:num w:numId="22" w16cid:durableId="1858732618">
    <w:abstractNumId w:val="1"/>
  </w:num>
  <w:num w:numId="23" w16cid:durableId="1568999266">
    <w:abstractNumId w:val="18"/>
  </w:num>
  <w:num w:numId="24" w16cid:durableId="1230189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7"/>
    <w:rsid w:val="000005F9"/>
    <w:rsid w:val="000034E4"/>
    <w:rsid w:val="00013E21"/>
    <w:rsid w:val="00013E64"/>
    <w:rsid w:val="00014A87"/>
    <w:rsid w:val="0004397D"/>
    <w:rsid w:val="00051419"/>
    <w:rsid w:val="0007479D"/>
    <w:rsid w:val="000F04DE"/>
    <w:rsid w:val="000F75A3"/>
    <w:rsid w:val="00106A14"/>
    <w:rsid w:val="00114F99"/>
    <w:rsid w:val="00127451"/>
    <w:rsid w:val="00141DAC"/>
    <w:rsid w:val="00174EA4"/>
    <w:rsid w:val="0018079B"/>
    <w:rsid w:val="00184D4F"/>
    <w:rsid w:val="001B067B"/>
    <w:rsid w:val="001C4B68"/>
    <w:rsid w:val="001D1FE6"/>
    <w:rsid w:val="001F22B3"/>
    <w:rsid w:val="0020280B"/>
    <w:rsid w:val="00207188"/>
    <w:rsid w:val="00220B00"/>
    <w:rsid w:val="002234F4"/>
    <w:rsid w:val="002371D7"/>
    <w:rsid w:val="0024372D"/>
    <w:rsid w:val="00251CA5"/>
    <w:rsid w:val="00253E6B"/>
    <w:rsid w:val="00263388"/>
    <w:rsid w:val="00270270"/>
    <w:rsid w:val="00270AE3"/>
    <w:rsid w:val="0028622C"/>
    <w:rsid w:val="00291CC3"/>
    <w:rsid w:val="00295DAB"/>
    <w:rsid w:val="002B2582"/>
    <w:rsid w:val="002C2917"/>
    <w:rsid w:val="002C4A73"/>
    <w:rsid w:val="002C55A7"/>
    <w:rsid w:val="002D2CD5"/>
    <w:rsid w:val="002F193A"/>
    <w:rsid w:val="002F272B"/>
    <w:rsid w:val="002F6E70"/>
    <w:rsid w:val="00313DEE"/>
    <w:rsid w:val="0032413D"/>
    <w:rsid w:val="00325CEC"/>
    <w:rsid w:val="00330A26"/>
    <w:rsid w:val="0033523D"/>
    <w:rsid w:val="00337BE5"/>
    <w:rsid w:val="00353579"/>
    <w:rsid w:val="003644DD"/>
    <w:rsid w:val="00380D68"/>
    <w:rsid w:val="003A1B0A"/>
    <w:rsid w:val="003A4D32"/>
    <w:rsid w:val="003A76D5"/>
    <w:rsid w:val="003B5AFD"/>
    <w:rsid w:val="003E6789"/>
    <w:rsid w:val="0040240A"/>
    <w:rsid w:val="0043327B"/>
    <w:rsid w:val="00487BDD"/>
    <w:rsid w:val="0049473D"/>
    <w:rsid w:val="004973AD"/>
    <w:rsid w:val="004E7F62"/>
    <w:rsid w:val="00502956"/>
    <w:rsid w:val="00517AE8"/>
    <w:rsid w:val="00555DB0"/>
    <w:rsid w:val="00557079"/>
    <w:rsid w:val="00573D9C"/>
    <w:rsid w:val="00575BE2"/>
    <w:rsid w:val="00586685"/>
    <w:rsid w:val="005A2CDB"/>
    <w:rsid w:val="005A4D6B"/>
    <w:rsid w:val="005A6449"/>
    <w:rsid w:val="005B4E42"/>
    <w:rsid w:val="005D0827"/>
    <w:rsid w:val="005D1933"/>
    <w:rsid w:val="005D2D1B"/>
    <w:rsid w:val="005E6F55"/>
    <w:rsid w:val="00605BB3"/>
    <w:rsid w:val="00615AAF"/>
    <w:rsid w:val="00622E2E"/>
    <w:rsid w:val="00622F5A"/>
    <w:rsid w:val="0065052A"/>
    <w:rsid w:val="00655279"/>
    <w:rsid w:val="006642CA"/>
    <w:rsid w:val="006751C3"/>
    <w:rsid w:val="006972DE"/>
    <w:rsid w:val="006A170C"/>
    <w:rsid w:val="006A7670"/>
    <w:rsid w:val="006C0962"/>
    <w:rsid w:val="006C746A"/>
    <w:rsid w:val="006F01AA"/>
    <w:rsid w:val="006F6008"/>
    <w:rsid w:val="00701EC0"/>
    <w:rsid w:val="00701EF3"/>
    <w:rsid w:val="00706BE4"/>
    <w:rsid w:val="00712414"/>
    <w:rsid w:val="007319E2"/>
    <w:rsid w:val="007373A9"/>
    <w:rsid w:val="00744129"/>
    <w:rsid w:val="00763D48"/>
    <w:rsid w:val="007702D5"/>
    <w:rsid w:val="00772DE8"/>
    <w:rsid w:val="00794369"/>
    <w:rsid w:val="007B65A7"/>
    <w:rsid w:val="007C18C2"/>
    <w:rsid w:val="007C4578"/>
    <w:rsid w:val="007D2143"/>
    <w:rsid w:val="007E2E62"/>
    <w:rsid w:val="00802D4E"/>
    <w:rsid w:val="008037DB"/>
    <w:rsid w:val="00805AB5"/>
    <w:rsid w:val="008159BB"/>
    <w:rsid w:val="00825B55"/>
    <w:rsid w:val="008452C8"/>
    <w:rsid w:val="00857469"/>
    <w:rsid w:val="0086599C"/>
    <w:rsid w:val="00870DCC"/>
    <w:rsid w:val="008800FD"/>
    <w:rsid w:val="0089503D"/>
    <w:rsid w:val="008A57F6"/>
    <w:rsid w:val="008C1197"/>
    <w:rsid w:val="008C34B2"/>
    <w:rsid w:val="008D73F2"/>
    <w:rsid w:val="008E6DA7"/>
    <w:rsid w:val="008F0293"/>
    <w:rsid w:val="008F0BD3"/>
    <w:rsid w:val="008F6131"/>
    <w:rsid w:val="00905170"/>
    <w:rsid w:val="00912347"/>
    <w:rsid w:val="00913B16"/>
    <w:rsid w:val="0091530E"/>
    <w:rsid w:val="0094465C"/>
    <w:rsid w:val="009469FA"/>
    <w:rsid w:val="00950893"/>
    <w:rsid w:val="00950C49"/>
    <w:rsid w:val="00981BF5"/>
    <w:rsid w:val="0098316D"/>
    <w:rsid w:val="00985E0C"/>
    <w:rsid w:val="00995435"/>
    <w:rsid w:val="009A403A"/>
    <w:rsid w:val="009A4D17"/>
    <w:rsid w:val="009E1BE6"/>
    <w:rsid w:val="009E24EC"/>
    <w:rsid w:val="009F3716"/>
    <w:rsid w:val="009F5490"/>
    <w:rsid w:val="00A00302"/>
    <w:rsid w:val="00A004C3"/>
    <w:rsid w:val="00A01453"/>
    <w:rsid w:val="00A12D09"/>
    <w:rsid w:val="00A24FAE"/>
    <w:rsid w:val="00A27434"/>
    <w:rsid w:val="00A4612B"/>
    <w:rsid w:val="00A51B80"/>
    <w:rsid w:val="00A52538"/>
    <w:rsid w:val="00A52B52"/>
    <w:rsid w:val="00A62625"/>
    <w:rsid w:val="00A87B05"/>
    <w:rsid w:val="00A9106F"/>
    <w:rsid w:val="00AB0B36"/>
    <w:rsid w:val="00AC4893"/>
    <w:rsid w:val="00AC590B"/>
    <w:rsid w:val="00AD288D"/>
    <w:rsid w:val="00AE02FD"/>
    <w:rsid w:val="00AE64AF"/>
    <w:rsid w:val="00AF3E1A"/>
    <w:rsid w:val="00B021FD"/>
    <w:rsid w:val="00B04DA9"/>
    <w:rsid w:val="00B13137"/>
    <w:rsid w:val="00B14BE9"/>
    <w:rsid w:val="00B20031"/>
    <w:rsid w:val="00B255F6"/>
    <w:rsid w:val="00B330C5"/>
    <w:rsid w:val="00B37182"/>
    <w:rsid w:val="00B51390"/>
    <w:rsid w:val="00B601D7"/>
    <w:rsid w:val="00B713D1"/>
    <w:rsid w:val="00B977F4"/>
    <w:rsid w:val="00BA184B"/>
    <w:rsid w:val="00BB3272"/>
    <w:rsid w:val="00BC3BFB"/>
    <w:rsid w:val="00BC684C"/>
    <w:rsid w:val="00BF1FDB"/>
    <w:rsid w:val="00BF405E"/>
    <w:rsid w:val="00C345A2"/>
    <w:rsid w:val="00C60D35"/>
    <w:rsid w:val="00C67441"/>
    <w:rsid w:val="00C7349E"/>
    <w:rsid w:val="00C8482A"/>
    <w:rsid w:val="00CF2E30"/>
    <w:rsid w:val="00D1483B"/>
    <w:rsid w:val="00D60309"/>
    <w:rsid w:val="00D76658"/>
    <w:rsid w:val="00D76DB6"/>
    <w:rsid w:val="00D80975"/>
    <w:rsid w:val="00DB1132"/>
    <w:rsid w:val="00DB6721"/>
    <w:rsid w:val="00DC0F2E"/>
    <w:rsid w:val="00DF3FF1"/>
    <w:rsid w:val="00E01486"/>
    <w:rsid w:val="00E12FA6"/>
    <w:rsid w:val="00E21E83"/>
    <w:rsid w:val="00E361C5"/>
    <w:rsid w:val="00E525E0"/>
    <w:rsid w:val="00E60AF9"/>
    <w:rsid w:val="00E914B0"/>
    <w:rsid w:val="00EA3D58"/>
    <w:rsid w:val="00EA4BFE"/>
    <w:rsid w:val="00EB5638"/>
    <w:rsid w:val="00EC69E3"/>
    <w:rsid w:val="00ED4729"/>
    <w:rsid w:val="00ED4F29"/>
    <w:rsid w:val="00ED5AFB"/>
    <w:rsid w:val="00ED636B"/>
    <w:rsid w:val="00F0752C"/>
    <w:rsid w:val="00F1536A"/>
    <w:rsid w:val="00F40ABC"/>
    <w:rsid w:val="00F47870"/>
    <w:rsid w:val="00F53B2F"/>
    <w:rsid w:val="00F54D05"/>
    <w:rsid w:val="00F56C3B"/>
    <w:rsid w:val="00F6231C"/>
    <w:rsid w:val="00F719F7"/>
    <w:rsid w:val="00F82AA3"/>
    <w:rsid w:val="00F849D1"/>
    <w:rsid w:val="00F943D4"/>
    <w:rsid w:val="00F943D8"/>
    <w:rsid w:val="00F9734A"/>
    <w:rsid w:val="00FA3A25"/>
    <w:rsid w:val="00FA4525"/>
    <w:rsid w:val="00FF66F7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5FA3"/>
  <w15:docId w15:val="{7A90D864-6CEE-460D-B828-F9F7DF92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ind w:left="2"/>
    </w:pPr>
    <w:rPr>
      <w:b/>
      <w:bCs/>
      <w:sz w:val="28"/>
      <w:szCs w:val="28"/>
    </w:rPr>
  </w:style>
  <w:style w:type="paragraph" w:styleId="Corpotesto">
    <w:name w:val="Body Text"/>
    <w:basedOn w:val="Normale"/>
    <w:link w:val="CorpotestoCaratter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13E64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013E6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3A0-7F59-4AE3-9F38-4A1A673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Catia Ciavaglia</cp:lastModifiedBy>
  <cp:revision>225</cp:revision>
  <cp:lastPrinted>2023-08-09T09:59:00Z</cp:lastPrinted>
  <dcterms:created xsi:type="dcterms:W3CDTF">2023-03-20T08:19:00Z</dcterms:created>
  <dcterms:modified xsi:type="dcterms:W3CDTF">2023-08-18T10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